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941576" w:rsidRDefault="00941576" w:rsidP="0094157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Утверждаю</w:t>
      </w:r>
    </w:p>
    <w:p w:rsidR="00377EB9" w:rsidRPr="00941576" w:rsidRDefault="00941576" w:rsidP="00585F33">
      <w:pPr>
        <w:pStyle w:val="11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>
        <w:rPr>
          <w:rFonts w:cs="Times New Roman"/>
        </w:rPr>
        <w:t xml:space="preserve">     </w:t>
      </w:r>
      <w:r>
        <w:rPr>
          <w:rFonts w:cs="Times New Roman"/>
        </w:rPr>
        <w:t xml:space="preserve"> </w:t>
      </w:r>
      <w:r w:rsidR="00377EB9" w:rsidRPr="00941576">
        <w:rPr>
          <w:rFonts w:cs="Times New Roman"/>
        </w:rPr>
        <w:t>Глав</w:t>
      </w:r>
      <w:r w:rsidR="003B44E0">
        <w:rPr>
          <w:rFonts w:cs="Times New Roman"/>
        </w:rPr>
        <w:t xml:space="preserve">а </w:t>
      </w:r>
      <w:r w:rsidR="00377EB9" w:rsidRPr="00941576">
        <w:rPr>
          <w:rFonts w:cs="Times New Roman"/>
        </w:rPr>
        <w:t xml:space="preserve">Дмитровского </w:t>
      </w:r>
      <w:r w:rsidR="000B2507" w:rsidRPr="00941576">
        <w:rPr>
          <w:rFonts w:cs="Times New Roman"/>
        </w:rPr>
        <w:t>городского округа</w:t>
      </w: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>
        <w:rPr>
          <w:rFonts w:eastAsia="Times New Roman" w:cs="Times New Roman"/>
          <w:sz w:val="28"/>
          <w:szCs w:val="28"/>
          <w:lang w:eastAsia="ar-SA"/>
        </w:rPr>
        <w:t>_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И. И. Поночевный</w:t>
      </w:r>
    </w:p>
    <w:p w:rsidR="00377EB9" w:rsidRPr="00941576" w:rsidRDefault="00377EB9" w:rsidP="00941576">
      <w:pPr>
        <w:pStyle w:val="11"/>
        <w:keepNext w:val="0"/>
        <w:rPr>
          <w:rFonts w:eastAsia="Times New Roman" w:cs="Times New Roman"/>
          <w:lang w:eastAsia="ar-SA"/>
        </w:rPr>
      </w:pP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“</w:t>
      </w:r>
      <w:r w:rsidR="00AA4485">
        <w:rPr>
          <w:rFonts w:eastAsia="Times New Roman" w:cs="Times New Roman"/>
          <w:sz w:val="28"/>
          <w:szCs w:val="28"/>
          <w:lang w:eastAsia="ar-SA"/>
        </w:rPr>
        <w:t>3</w:t>
      </w:r>
      <w:r w:rsidR="00AB203E">
        <w:rPr>
          <w:rFonts w:eastAsia="Times New Roman" w:cs="Times New Roman"/>
          <w:sz w:val="28"/>
          <w:szCs w:val="28"/>
          <w:lang w:eastAsia="ar-SA"/>
        </w:rPr>
        <w:t>0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”</w:t>
      </w:r>
      <w:r w:rsidR="00AA4485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AB203E">
        <w:rPr>
          <w:rFonts w:eastAsia="Times New Roman" w:cs="Times New Roman"/>
          <w:sz w:val="28"/>
          <w:szCs w:val="28"/>
          <w:lang w:eastAsia="ar-SA"/>
        </w:rPr>
        <w:t>августа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201</w:t>
      </w:r>
      <w:r w:rsidR="003B44E0">
        <w:rPr>
          <w:rFonts w:eastAsia="Times New Roman" w:cs="Times New Roman"/>
          <w:sz w:val="28"/>
          <w:szCs w:val="28"/>
          <w:lang w:eastAsia="ar-SA"/>
        </w:rPr>
        <w:t>9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377EB9" w:rsidRPr="00941576" w:rsidRDefault="00377EB9" w:rsidP="00377EB9">
      <w:pPr>
        <w:pStyle w:val="11"/>
        <w:rPr>
          <w:rFonts w:eastAsia="Times New Roman" w:cs="Times New Roman"/>
          <w:b/>
          <w:lang w:eastAsia="ar-SA"/>
        </w:rPr>
      </w:pPr>
    </w:p>
    <w:p w:rsidR="00377EB9" w:rsidRPr="00941576" w:rsidRDefault="00377EB9" w:rsidP="00377EB9">
      <w:pPr>
        <w:pStyle w:val="11"/>
        <w:rPr>
          <w:rFonts w:eastAsia="Times New Roman" w:cs="Times New Roman"/>
          <w:b/>
          <w:lang w:eastAsia="ar-SA"/>
        </w:rPr>
      </w:pPr>
      <w:r w:rsidRPr="00941576">
        <w:rPr>
          <w:rFonts w:eastAsia="Times New Roman" w:cs="Times New Roman"/>
          <w:b/>
          <w:lang w:eastAsia="ar-SA"/>
        </w:rPr>
        <w:t>ПЛАН</w:t>
      </w:r>
    </w:p>
    <w:p w:rsidR="00377EB9" w:rsidRPr="00941576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основных мероприятий администрации Дмитровского </w:t>
      </w:r>
      <w:r w:rsidR="000B2507" w:rsidRPr="00941576">
        <w:rPr>
          <w:rFonts w:eastAsia="Times New Roman" w:cs="Times New Roman"/>
          <w:b/>
          <w:sz w:val="28"/>
          <w:szCs w:val="28"/>
          <w:lang w:eastAsia="ar-SA"/>
        </w:rPr>
        <w:t>городского округа</w:t>
      </w:r>
    </w:p>
    <w:p w:rsidR="00377EB9" w:rsidRPr="00941576" w:rsidRDefault="00377EB9" w:rsidP="00377EB9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на </w:t>
      </w:r>
      <w:r w:rsidR="00BD0641">
        <w:rPr>
          <w:rFonts w:eastAsia="Times New Roman" w:cs="Times New Roman"/>
          <w:b/>
          <w:sz w:val="28"/>
          <w:szCs w:val="28"/>
          <w:lang w:eastAsia="ar-SA"/>
        </w:rPr>
        <w:t>сентябрь</w:t>
      </w:r>
      <w:r w:rsidR="007414F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576">
        <w:rPr>
          <w:rFonts w:eastAsia="Times New Roman" w:cs="Times New Roman"/>
          <w:b/>
          <w:sz w:val="28"/>
          <w:szCs w:val="28"/>
          <w:lang w:eastAsia="ar-SA"/>
        </w:rPr>
        <w:t>201</w:t>
      </w:r>
      <w:r w:rsidR="00027177">
        <w:rPr>
          <w:rFonts w:eastAsia="Times New Roman" w:cs="Times New Roman"/>
          <w:b/>
          <w:sz w:val="28"/>
          <w:szCs w:val="28"/>
          <w:lang w:eastAsia="ar-SA"/>
        </w:rPr>
        <w:t>9</w:t>
      </w: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 года</w:t>
      </w:r>
    </w:p>
    <w:p w:rsidR="00237CC8" w:rsidRDefault="00237CC8" w:rsidP="00377EB9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14717" w:type="dxa"/>
        <w:tblLook w:val="04A0" w:firstRow="1" w:lastRow="0" w:firstColumn="1" w:lastColumn="0" w:noHBand="0" w:noVBand="1"/>
      </w:tblPr>
      <w:tblGrid>
        <w:gridCol w:w="961"/>
        <w:gridCol w:w="3556"/>
        <w:gridCol w:w="2405"/>
        <w:gridCol w:w="2810"/>
        <w:gridCol w:w="2757"/>
        <w:gridCol w:w="2228"/>
      </w:tblGrid>
      <w:tr w:rsidR="00377EB9" w:rsidRPr="00941576" w:rsidTr="00A8585F">
        <w:tc>
          <w:tcPr>
            <w:tcW w:w="961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№</w:t>
            </w:r>
            <w:r w:rsidR="006B7A0F"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556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Исполнитель</w:t>
            </w:r>
          </w:p>
        </w:tc>
        <w:tc>
          <w:tcPr>
            <w:tcW w:w="2228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2B51F0" w:rsidRPr="00941576" w:rsidTr="00A8585F">
        <w:trPr>
          <w:trHeight w:val="1353"/>
        </w:trPr>
        <w:tc>
          <w:tcPr>
            <w:tcW w:w="961" w:type="dxa"/>
          </w:tcPr>
          <w:p w:rsidR="002B51F0" w:rsidRPr="00DD56F9" w:rsidRDefault="00DD56F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D56F9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56" w:type="dxa"/>
          </w:tcPr>
          <w:p w:rsidR="002B51F0" w:rsidRPr="00941576" w:rsidRDefault="002B51F0" w:rsidP="0053148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Организация личного приема граждан Главой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Дмитровского городского округа.</w:t>
            </w:r>
          </w:p>
        </w:tc>
        <w:tc>
          <w:tcPr>
            <w:tcW w:w="2405" w:type="dxa"/>
          </w:tcPr>
          <w:p w:rsidR="002B51F0" w:rsidRPr="00941576" w:rsidRDefault="00AB203E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6</w:t>
            </w:r>
            <w:r w:rsidR="00D970DB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30</w:t>
            </w:r>
            <w:r w:rsidR="00D970DB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85ADF">
              <w:rPr>
                <w:rFonts w:eastAsia="Times New Roman" w:cs="Times New Roman"/>
                <w:sz w:val="28"/>
                <w:szCs w:val="28"/>
                <w:lang w:eastAsia="ar-SA"/>
              </w:rPr>
              <w:t>сентября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</w:t>
            </w:r>
            <w:r w:rsidR="005512AB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– 18.00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0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2B51F0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дионова Л.Н.</w:t>
            </w:r>
          </w:p>
        </w:tc>
      </w:tr>
      <w:tr w:rsidR="00AB13D2" w:rsidRPr="00941576" w:rsidTr="00A8585F">
        <w:trPr>
          <w:trHeight w:val="1412"/>
        </w:trPr>
        <w:tc>
          <w:tcPr>
            <w:tcW w:w="961" w:type="dxa"/>
          </w:tcPr>
          <w:p w:rsidR="00AB13D2" w:rsidRPr="00DD56F9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B13D2" w:rsidRPr="00941576" w:rsidRDefault="00AB13D2" w:rsidP="0053148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организаций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Главой Дмитровского городского округа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5" w:type="dxa"/>
          </w:tcPr>
          <w:p w:rsidR="00685ADF" w:rsidRDefault="00685AD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  <w:r w:rsidR="00AB203E">
              <w:rPr>
                <w:rFonts w:eastAsia="Times New Roman" w:cs="Times New Roman"/>
                <w:sz w:val="28"/>
                <w:szCs w:val="28"/>
                <w:lang w:eastAsia="ar-SA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AB203E">
              <w:rPr>
                <w:rFonts w:eastAsia="Times New Roman" w:cs="Times New Roman"/>
                <w:sz w:val="28"/>
                <w:szCs w:val="28"/>
                <w:lang w:eastAsia="ar-SA"/>
              </w:rPr>
              <w:t>23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сентября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– 18.00</w:t>
            </w:r>
          </w:p>
        </w:tc>
        <w:tc>
          <w:tcPr>
            <w:tcW w:w="2810" w:type="dxa"/>
          </w:tcPr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</w:tcPr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дионова Л.Н.</w:t>
            </w:r>
          </w:p>
        </w:tc>
      </w:tr>
      <w:tr w:rsidR="00AB13D2" w:rsidRPr="00941576" w:rsidTr="00A8585F">
        <w:trPr>
          <w:trHeight w:val="1128"/>
        </w:trPr>
        <w:tc>
          <w:tcPr>
            <w:tcW w:w="961" w:type="dxa"/>
          </w:tcPr>
          <w:p w:rsidR="00AB13D2" w:rsidRPr="00DD56F9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B13D2" w:rsidRPr="00941576" w:rsidRDefault="00AB13D2" w:rsidP="005512A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ночевног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И.И.</w:t>
            </w:r>
          </w:p>
        </w:tc>
        <w:tc>
          <w:tcPr>
            <w:tcW w:w="2405" w:type="dxa"/>
          </w:tcPr>
          <w:p w:rsidR="00AB13D2" w:rsidRDefault="00505B0D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ентябрь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8.30 – 19.30</w:t>
            </w:r>
          </w:p>
        </w:tc>
        <w:tc>
          <w:tcPr>
            <w:tcW w:w="2810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удия местного телевидения «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ечерний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.</w:t>
            </w:r>
          </w:p>
        </w:tc>
        <w:tc>
          <w:tcPr>
            <w:tcW w:w="2228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</w:t>
            </w:r>
          </w:p>
        </w:tc>
      </w:tr>
      <w:tr w:rsidR="0085029F" w:rsidRPr="00941576" w:rsidTr="00A8585F">
        <w:trPr>
          <w:trHeight w:val="805"/>
        </w:trPr>
        <w:tc>
          <w:tcPr>
            <w:tcW w:w="961" w:type="dxa"/>
          </w:tcPr>
          <w:p w:rsidR="0085029F" w:rsidRPr="00DD56F9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85029F" w:rsidRDefault="0085029F" w:rsidP="005512A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</w:tcPr>
          <w:p w:rsidR="0085029F" w:rsidRDefault="00223905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3</w:t>
            </w:r>
            <w:r w:rsidR="0085029F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ентября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85029F" w:rsidRPr="00941576" w:rsidRDefault="0085029F" w:rsidP="00C357A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>ДТПП, актовый зал. 3 –й этаж</w:t>
            </w:r>
          </w:p>
        </w:tc>
        <w:tc>
          <w:tcPr>
            <w:tcW w:w="2757" w:type="dxa"/>
          </w:tcPr>
          <w:p w:rsidR="0085029F" w:rsidRPr="00941576" w:rsidRDefault="0085029F" w:rsidP="00C3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А.В.</w:t>
            </w:r>
          </w:p>
        </w:tc>
        <w:tc>
          <w:tcPr>
            <w:tcW w:w="2228" w:type="dxa"/>
          </w:tcPr>
          <w:p w:rsidR="0085029F" w:rsidRPr="00941576" w:rsidRDefault="0085029F" w:rsidP="00C3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Коршунова Е.А.</w:t>
            </w:r>
          </w:p>
        </w:tc>
      </w:tr>
      <w:tr w:rsidR="0085029F" w:rsidRPr="00941576" w:rsidTr="00A8585F">
        <w:trPr>
          <w:trHeight w:val="775"/>
        </w:trPr>
        <w:tc>
          <w:tcPr>
            <w:tcW w:w="961" w:type="dxa"/>
          </w:tcPr>
          <w:p w:rsidR="0085029F" w:rsidRPr="00DD56F9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85029F" w:rsidRPr="00941576" w:rsidRDefault="0085029F" w:rsidP="000A235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 xml:space="preserve">Проведение </w:t>
            </w:r>
            <w:r>
              <w:rPr>
                <w:rFonts w:cs="Times New Roman"/>
                <w:sz w:val="28"/>
                <w:szCs w:val="28"/>
              </w:rPr>
              <w:t xml:space="preserve">оперативного </w:t>
            </w:r>
            <w:r w:rsidRPr="00941576">
              <w:rPr>
                <w:rFonts w:cs="Times New Roman"/>
                <w:sz w:val="28"/>
                <w:szCs w:val="28"/>
              </w:rPr>
              <w:t>совещани</w:t>
            </w:r>
            <w:r>
              <w:rPr>
                <w:rFonts w:cs="Times New Roman"/>
                <w:sz w:val="28"/>
                <w:szCs w:val="28"/>
              </w:rPr>
              <w:t>я.</w:t>
            </w:r>
          </w:p>
        </w:tc>
        <w:tc>
          <w:tcPr>
            <w:tcW w:w="2405" w:type="dxa"/>
          </w:tcPr>
          <w:p w:rsidR="0085029F" w:rsidRDefault="00223905" w:rsidP="00816A5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0,17,24 сентября</w:t>
            </w:r>
          </w:p>
          <w:p w:rsidR="0085029F" w:rsidRPr="00941576" w:rsidRDefault="0085029F" w:rsidP="00816A5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85029F" w:rsidRPr="00941576" w:rsidRDefault="0085029F" w:rsidP="002B51F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>ДТПП, актовый зал. 3 –й этаж</w:t>
            </w:r>
          </w:p>
        </w:tc>
        <w:tc>
          <w:tcPr>
            <w:tcW w:w="2757" w:type="dxa"/>
          </w:tcPr>
          <w:p w:rsidR="0085029F" w:rsidRPr="00941576" w:rsidRDefault="0085029F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А.В.</w:t>
            </w:r>
          </w:p>
        </w:tc>
        <w:tc>
          <w:tcPr>
            <w:tcW w:w="2228" w:type="dxa"/>
          </w:tcPr>
          <w:p w:rsidR="0085029F" w:rsidRPr="00941576" w:rsidRDefault="0085029F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Коршунова Е.А.</w:t>
            </w:r>
          </w:p>
        </w:tc>
      </w:tr>
      <w:tr w:rsidR="0085029F" w:rsidRPr="00941576" w:rsidTr="00A8585F">
        <w:tc>
          <w:tcPr>
            <w:tcW w:w="961" w:type="dxa"/>
          </w:tcPr>
          <w:p w:rsidR="0085029F" w:rsidRPr="00DD56F9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граждан 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заместителями Главы администрации: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100936" w:rsidRPr="00941576" w:rsidRDefault="00100936" w:rsidP="0010093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изилов</w:t>
            </w:r>
          </w:p>
          <w:p w:rsidR="00100936" w:rsidRPr="00941576" w:rsidRDefault="00100936" w:rsidP="0010093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нислав Николаевич</w:t>
            </w:r>
          </w:p>
          <w:p w:rsidR="00100936" w:rsidRDefault="0010093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71F6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йрапетов Александр Витальевич</w:t>
            </w:r>
          </w:p>
          <w:p w:rsidR="00C071F6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47559" w:rsidRDefault="0094755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Большаков Юрий Владимирович</w:t>
            </w:r>
          </w:p>
          <w:p w:rsidR="00947559" w:rsidRDefault="0094755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47559" w:rsidRDefault="0094755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47559" w:rsidRDefault="0094755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DD10F3" w:rsidRDefault="00DD10F3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DD10F3" w:rsidRPr="00941576" w:rsidRDefault="00DD10F3" w:rsidP="00DD10F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иноградова </w:t>
            </w:r>
          </w:p>
          <w:p w:rsidR="00DD10F3" w:rsidRPr="00941576" w:rsidRDefault="00DD10F3" w:rsidP="00DD10F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Елена Александровна</w:t>
            </w:r>
          </w:p>
          <w:p w:rsidR="00947559" w:rsidRDefault="0094755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F61E48" w:rsidRDefault="00F61E48" w:rsidP="00F61E48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това Оксана Александровна</w:t>
            </w:r>
          </w:p>
          <w:p w:rsidR="00DD10F3" w:rsidRDefault="00DD10F3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211E5" w:rsidRPr="00941576" w:rsidRDefault="002211E5" w:rsidP="002211E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Лозовский </w:t>
            </w:r>
          </w:p>
          <w:p w:rsidR="00DD10F3" w:rsidRDefault="002211E5" w:rsidP="002211E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Валерий Павлович</w:t>
            </w:r>
          </w:p>
          <w:p w:rsidR="00DD10F3" w:rsidRDefault="00DD10F3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100936" w:rsidRPr="00941576" w:rsidRDefault="00100936" w:rsidP="0010093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Митякова </w:t>
            </w:r>
          </w:p>
          <w:p w:rsidR="00100936" w:rsidRPr="00941576" w:rsidRDefault="00100936" w:rsidP="0010093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Алеся Александровна 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100936" w:rsidRDefault="002211E5" w:rsidP="0010093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олбов</w:t>
            </w:r>
          </w:p>
          <w:p w:rsidR="00100936" w:rsidRDefault="002211E5" w:rsidP="0010093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ихаил Аркадьевич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Тищенко</w:t>
            </w: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атьяна Александровна</w:t>
            </w: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5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  <w:r w:rsidR="00AF3134">
              <w:rPr>
                <w:rFonts w:eastAsia="Times New Roman" w:cs="Times New Roman"/>
                <w:sz w:val="28"/>
                <w:szCs w:val="28"/>
                <w:lang w:eastAsia="ar-SA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F3134">
              <w:rPr>
                <w:rFonts w:eastAsia="Times New Roman" w:cs="Times New Roman"/>
                <w:sz w:val="28"/>
                <w:szCs w:val="28"/>
                <w:lang w:eastAsia="ar-SA"/>
              </w:rPr>
              <w:t>сентября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00-1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71F6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  <w:r w:rsidR="00947559">
              <w:rPr>
                <w:rFonts w:eastAsia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47559">
              <w:rPr>
                <w:rFonts w:eastAsia="Times New Roman" w:cs="Times New Roman"/>
                <w:sz w:val="28"/>
                <w:szCs w:val="28"/>
                <w:lang w:eastAsia="ar-SA"/>
              </w:rPr>
              <w:t>сентября</w:t>
            </w:r>
          </w:p>
          <w:p w:rsidR="00C071F6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C071F6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47559" w:rsidRDefault="0094755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 сентября</w:t>
            </w:r>
          </w:p>
          <w:p w:rsidR="00947559" w:rsidRDefault="0094755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947559" w:rsidRDefault="0094755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47559" w:rsidRDefault="0094755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6 сентября</w:t>
            </w:r>
          </w:p>
          <w:p w:rsidR="00947559" w:rsidRDefault="0094755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947559" w:rsidRDefault="0094755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DD10F3" w:rsidRDefault="00DD10F3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 сентября</w:t>
            </w:r>
          </w:p>
          <w:p w:rsidR="00DD10F3" w:rsidRDefault="00DD10F3" w:rsidP="00DD10F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1.00 -13.00</w:t>
            </w:r>
          </w:p>
          <w:p w:rsidR="00DD10F3" w:rsidRDefault="00DD10F3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DD10F3" w:rsidRDefault="00F61E48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8 сентября</w:t>
            </w:r>
          </w:p>
          <w:p w:rsidR="00F61E48" w:rsidRDefault="00F61E48" w:rsidP="00F61E48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-18.00</w:t>
            </w:r>
          </w:p>
          <w:p w:rsidR="00DD10F3" w:rsidRDefault="00DD10F3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DD10F3" w:rsidRDefault="002211E5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4 сентября</w:t>
            </w:r>
          </w:p>
          <w:p w:rsidR="00DD10F3" w:rsidRDefault="002211E5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-15.00</w:t>
            </w:r>
          </w:p>
          <w:p w:rsidR="002211E5" w:rsidRDefault="002211E5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2211E5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8 сентября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– 18.00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2211E5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5 сентября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 -1</w:t>
            </w:r>
            <w:r w:rsidR="00BC6E5A">
              <w:rPr>
                <w:rFonts w:eastAsia="Times New Roman" w:cs="Times New Roman"/>
                <w:sz w:val="28"/>
                <w:szCs w:val="28"/>
                <w:lang w:eastAsia="ar-SA"/>
              </w:rPr>
              <w:t>7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2211E5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9 сентября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BC6E5A"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 -1</w:t>
            </w:r>
            <w:r w:rsidR="00BC6E5A">
              <w:rPr>
                <w:rFonts w:eastAsia="Times New Roman" w:cs="Times New Roman"/>
                <w:sz w:val="28"/>
                <w:szCs w:val="28"/>
                <w:lang w:eastAsia="ar-SA"/>
              </w:rPr>
              <w:t>7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  <w:r w:rsidR="00BC6E5A"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</w:p>
          <w:p w:rsidR="0085029F" w:rsidRPr="00941576" w:rsidRDefault="002211E5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10 сентября</w:t>
            </w:r>
          </w:p>
          <w:p w:rsidR="0085029F" w:rsidRDefault="0085029F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3709DA"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 – 1</w:t>
            </w:r>
            <w:r w:rsidR="003709DA">
              <w:rPr>
                <w:rFonts w:eastAsia="Times New Roman" w:cs="Times New Roman"/>
                <w:sz w:val="28"/>
                <w:szCs w:val="28"/>
                <w:lang w:eastAsia="ar-SA"/>
              </w:rPr>
              <w:t>7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</w:t>
            </w:r>
          </w:p>
          <w:p w:rsidR="003709DA" w:rsidRDefault="003709DA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2211E5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4 сентября</w:t>
            </w:r>
          </w:p>
          <w:p w:rsidR="003709DA" w:rsidRDefault="003709DA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3709DA" w:rsidRPr="00941576" w:rsidRDefault="003709DA" w:rsidP="002211E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0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8C1E5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47559" w:rsidRPr="00941576" w:rsidRDefault="00947559" w:rsidP="00947559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947559" w:rsidRDefault="0094755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47559" w:rsidRDefault="0094755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47559" w:rsidRDefault="0094755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47559" w:rsidRDefault="0094755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47559" w:rsidRDefault="0094755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F61E48" w:rsidRPr="00941576" w:rsidRDefault="00F61E48" w:rsidP="00F61E48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DD10F3" w:rsidRDefault="00DD10F3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DD10F3" w:rsidRDefault="00DD10F3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F61E48" w:rsidRPr="00941576" w:rsidRDefault="00F61E48" w:rsidP="00F61E48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л.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оветская, 2</w:t>
            </w:r>
          </w:p>
          <w:p w:rsidR="00DD10F3" w:rsidRDefault="00DD10F3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DD10F3" w:rsidRDefault="00DD10F3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DD10F3" w:rsidRDefault="002211E5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Советская, 4</w:t>
            </w:r>
          </w:p>
          <w:p w:rsidR="00DD10F3" w:rsidRPr="00941576" w:rsidRDefault="00DD10F3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71F6" w:rsidRPr="00941576" w:rsidRDefault="00C071F6" w:rsidP="00C071F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71F6" w:rsidRPr="00941576" w:rsidRDefault="00C071F6" w:rsidP="00C071F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C6E5A" w:rsidRDefault="00BC6E5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71F6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Вокзальная, 18</w:t>
            </w: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дионова Л.Н.</w:t>
            </w:r>
          </w:p>
        </w:tc>
      </w:tr>
      <w:tr w:rsidR="0085029F" w:rsidRPr="00941576" w:rsidTr="00A8585F">
        <w:tc>
          <w:tcPr>
            <w:tcW w:w="14717" w:type="dxa"/>
            <w:gridSpan w:val="6"/>
          </w:tcPr>
          <w:p w:rsidR="0085029F" w:rsidRPr="00941576" w:rsidRDefault="0085029F" w:rsidP="00941576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A20634" w:rsidRPr="00941576" w:rsidTr="00A8585F">
        <w:tc>
          <w:tcPr>
            <w:tcW w:w="961" w:type="dxa"/>
          </w:tcPr>
          <w:p w:rsidR="00A20634" w:rsidRPr="00DD56F9" w:rsidRDefault="00A20634" w:rsidP="00A20634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20634" w:rsidRPr="00A20634" w:rsidRDefault="00A20634" w:rsidP="00A2063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0634">
              <w:rPr>
                <w:rFonts w:ascii="Times New Roman" w:hAnsi="Times New Roman"/>
                <w:sz w:val="28"/>
                <w:szCs w:val="28"/>
              </w:rPr>
              <w:t>Проверка соблюдения требований законодательства РФ о контрактной системе в сфере закупок</w:t>
            </w:r>
          </w:p>
        </w:tc>
        <w:tc>
          <w:tcPr>
            <w:tcW w:w="2405" w:type="dxa"/>
          </w:tcPr>
          <w:p w:rsidR="00A20634" w:rsidRPr="00A20634" w:rsidRDefault="00A20634" w:rsidP="00A20634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063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10" w:type="dxa"/>
          </w:tcPr>
          <w:p w:rsidR="00A20634" w:rsidRPr="00A20634" w:rsidRDefault="00A20634" w:rsidP="00A2063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2063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МДОУ Детский сад общеразвивающего вида №8 «Малышок»</w:t>
            </w:r>
          </w:p>
        </w:tc>
        <w:tc>
          <w:tcPr>
            <w:tcW w:w="2757" w:type="dxa"/>
          </w:tcPr>
          <w:p w:rsidR="00A20634" w:rsidRPr="00547413" w:rsidRDefault="00A20634" w:rsidP="00A20634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A20634" w:rsidRPr="00547413" w:rsidRDefault="00A20634" w:rsidP="00A20634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Апанасенко Ф.Е.</w:t>
            </w:r>
          </w:p>
        </w:tc>
      </w:tr>
      <w:tr w:rsidR="00A20634" w:rsidRPr="00941576" w:rsidTr="00A8585F">
        <w:tc>
          <w:tcPr>
            <w:tcW w:w="961" w:type="dxa"/>
          </w:tcPr>
          <w:p w:rsidR="00A20634" w:rsidRPr="00DD56F9" w:rsidRDefault="00A20634" w:rsidP="00A20634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20634" w:rsidRPr="00A20634" w:rsidRDefault="00A20634" w:rsidP="00A2063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0634">
              <w:rPr>
                <w:rFonts w:ascii="Times New Roman" w:hAnsi="Times New Roman"/>
                <w:sz w:val="28"/>
                <w:szCs w:val="28"/>
              </w:rPr>
              <w:t>Проверка соблюдения требований законодательства РФ о контрактной системе в сфере закупок</w:t>
            </w:r>
          </w:p>
        </w:tc>
        <w:tc>
          <w:tcPr>
            <w:tcW w:w="2405" w:type="dxa"/>
          </w:tcPr>
          <w:p w:rsidR="00A20634" w:rsidRPr="00A20634" w:rsidRDefault="00A20634" w:rsidP="00A20634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063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10" w:type="dxa"/>
          </w:tcPr>
          <w:p w:rsidR="00A20634" w:rsidRPr="00A20634" w:rsidRDefault="00A20634" w:rsidP="00A2063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2063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МДОУ Детский сад общеразвивающего вида №20 «Аленушка» </w:t>
            </w:r>
          </w:p>
        </w:tc>
        <w:tc>
          <w:tcPr>
            <w:tcW w:w="2757" w:type="dxa"/>
          </w:tcPr>
          <w:p w:rsidR="00A20634" w:rsidRPr="00547413" w:rsidRDefault="00A20634" w:rsidP="00A20634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A20634" w:rsidRPr="00547413" w:rsidRDefault="00A20634" w:rsidP="00A20634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Апанасенко Ф.Е.</w:t>
            </w:r>
          </w:p>
        </w:tc>
      </w:tr>
      <w:tr w:rsidR="00A20634" w:rsidRPr="00941576" w:rsidTr="00A8585F">
        <w:tc>
          <w:tcPr>
            <w:tcW w:w="961" w:type="dxa"/>
          </w:tcPr>
          <w:p w:rsidR="00A20634" w:rsidRPr="00DD56F9" w:rsidRDefault="00A20634" w:rsidP="00A20634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20634" w:rsidRPr="00A20634" w:rsidRDefault="00A20634" w:rsidP="00A20634">
            <w:pPr>
              <w:rPr>
                <w:rFonts w:ascii="Times New Roman" w:hAnsi="Times New Roman"/>
                <w:sz w:val="28"/>
                <w:szCs w:val="28"/>
              </w:rPr>
            </w:pPr>
            <w:r w:rsidRPr="00A20634">
              <w:rPr>
                <w:rFonts w:ascii="Times New Roman" w:hAnsi="Times New Roman"/>
                <w:sz w:val="28"/>
                <w:szCs w:val="28"/>
              </w:rPr>
              <w:t>Внеплановая проверка финансово-хозяйственной деятельности</w:t>
            </w:r>
          </w:p>
        </w:tc>
        <w:tc>
          <w:tcPr>
            <w:tcW w:w="2405" w:type="dxa"/>
          </w:tcPr>
          <w:p w:rsidR="00A20634" w:rsidRPr="00A20634" w:rsidRDefault="00A20634" w:rsidP="00A20634">
            <w:pPr>
              <w:rPr>
                <w:rFonts w:ascii="Times New Roman" w:hAnsi="Times New Roman"/>
                <w:sz w:val="28"/>
                <w:szCs w:val="28"/>
              </w:rPr>
            </w:pPr>
            <w:r w:rsidRPr="00A206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810" w:type="dxa"/>
          </w:tcPr>
          <w:p w:rsidR="00A20634" w:rsidRPr="00A20634" w:rsidRDefault="00A20634" w:rsidP="00A206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20634">
              <w:rPr>
                <w:rFonts w:ascii="Times New Roman" w:hAnsi="Times New Roman"/>
                <w:sz w:val="28"/>
                <w:szCs w:val="28"/>
              </w:rPr>
              <w:t>МКП «Комбинат питания здоровое детство»</w:t>
            </w:r>
          </w:p>
        </w:tc>
        <w:tc>
          <w:tcPr>
            <w:tcW w:w="2757" w:type="dxa"/>
          </w:tcPr>
          <w:p w:rsidR="00A20634" w:rsidRPr="00547413" w:rsidRDefault="00A20634" w:rsidP="00A20634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A20634" w:rsidRPr="00547413" w:rsidRDefault="00A20634" w:rsidP="00A20634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Апанасенко Ф.Е.</w:t>
            </w:r>
          </w:p>
        </w:tc>
      </w:tr>
      <w:tr w:rsidR="00A20634" w:rsidRPr="00941576" w:rsidTr="00A8585F">
        <w:tc>
          <w:tcPr>
            <w:tcW w:w="961" w:type="dxa"/>
          </w:tcPr>
          <w:p w:rsidR="00A20634" w:rsidRPr="00DD56F9" w:rsidRDefault="00A20634" w:rsidP="00A20634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20634" w:rsidRPr="00A20634" w:rsidRDefault="00A20634" w:rsidP="00A20634">
            <w:pPr>
              <w:rPr>
                <w:rFonts w:ascii="Times New Roman" w:hAnsi="Times New Roman"/>
                <w:sz w:val="28"/>
                <w:szCs w:val="28"/>
              </w:rPr>
            </w:pPr>
            <w:r w:rsidRPr="00A20634">
              <w:rPr>
                <w:rFonts w:ascii="Times New Roman" w:hAnsi="Times New Roman"/>
                <w:sz w:val="28"/>
                <w:szCs w:val="28"/>
              </w:rPr>
              <w:t>Проверка использования средств бюджета, муниципального задания</w:t>
            </w:r>
          </w:p>
        </w:tc>
        <w:tc>
          <w:tcPr>
            <w:tcW w:w="2405" w:type="dxa"/>
          </w:tcPr>
          <w:p w:rsidR="00A20634" w:rsidRPr="00A20634" w:rsidRDefault="00A20634" w:rsidP="00A2063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06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A20634" w:rsidRPr="00A20634" w:rsidRDefault="00A20634" w:rsidP="00A20634">
            <w:pPr>
              <w:rPr>
                <w:rFonts w:ascii="Times New Roman" w:hAnsi="Times New Roman"/>
                <w:sz w:val="28"/>
                <w:szCs w:val="28"/>
              </w:rPr>
            </w:pPr>
            <w:r w:rsidRPr="00A206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олжение</w:t>
            </w:r>
          </w:p>
        </w:tc>
        <w:tc>
          <w:tcPr>
            <w:tcW w:w="2810" w:type="dxa"/>
          </w:tcPr>
          <w:p w:rsidR="00A20634" w:rsidRPr="00A20634" w:rsidRDefault="00A20634" w:rsidP="00A206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20634">
              <w:rPr>
                <w:rFonts w:ascii="Times New Roman" w:hAnsi="Times New Roman"/>
                <w:sz w:val="28"/>
                <w:szCs w:val="28"/>
              </w:rPr>
              <w:t>МДОУ детский сад общеразвивающего вида №42 «</w:t>
            </w:r>
            <w:proofErr w:type="spellStart"/>
            <w:r w:rsidRPr="00A20634">
              <w:rPr>
                <w:rFonts w:ascii="Times New Roman" w:hAnsi="Times New Roman"/>
                <w:sz w:val="28"/>
                <w:szCs w:val="28"/>
              </w:rPr>
              <w:t>Журавушка</w:t>
            </w:r>
            <w:proofErr w:type="spellEnd"/>
            <w:r w:rsidRPr="00A206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57" w:type="dxa"/>
          </w:tcPr>
          <w:p w:rsidR="00A20634" w:rsidRPr="00547413" w:rsidRDefault="00A20634" w:rsidP="00A20634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A20634" w:rsidRPr="00547413" w:rsidRDefault="00A20634" w:rsidP="00A20634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Апанасенко Ф.Е.</w:t>
            </w:r>
          </w:p>
        </w:tc>
      </w:tr>
      <w:tr w:rsidR="003655C5" w:rsidRPr="00941576" w:rsidTr="00A8585F">
        <w:tc>
          <w:tcPr>
            <w:tcW w:w="961" w:type="dxa"/>
          </w:tcPr>
          <w:p w:rsidR="003655C5" w:rsidRPr="00DD56F9" w:rsidRDefault="003655C5" w:rsidP="003655C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3655C5" w:rsidRPr="003655C5" w:rsidRDefault="003655C5" w:rsidP="00744345">
            <w:pPr>
              <w:rPr>
                <w:rFonts w:ascii="Times New Roman" w:hAnsi="Times New Roman"/>
                <w:sz w:val="28"/>
                <w:szCs w:val="28"/>
              </w:rPr>
            </w:pPr>
            <w:r w:rsidRPr="003655C5">
              <w:rPr>
                <w:rFonts w:ascii="Times New Roman" w:hAnsi="Times New Roman"/>
                <w:sz w:val="28"/>
                <w:szCs w:val="28"/>
              </w:rPr>
              <w:t>Проведение общественных обсуждений по вопросам рассмотрения проектов Генерального плана Дмитровского ГО</w:t>
            </w:r>
          </w:p>
        </w:tc>
        <w:tc>
          <w:tcPr>
            <w:tcW w:w="2405" w:type="dxa"/>
          </w:tcPr>
          <w:p w:rsidR="003655C5" w:rsidRPr="003655C5" w:rsidRDefault="003655C5" w:rsidP="00A927A6">
            <w:pPr>
              <w:rPr>
                <w:rFonts w:ascii="Times New Roman" w:hAnsi="Times New Roman"/>
                <w:sz w:val="28"/>
                <w:szCs w:val="28"/>
              </w:rPr>
            </w:pPr>
            <w:r w:rsidRPr="003655C5">
              <w:rPr>
                <w:rFonts w:ascii="Times New Roman" w:hAnsi="Times New Roman"/>
                <w:sz w:val="28"/>
                <w:szCs w:val="28"/>
              </w:rPr>
              <w:t>0</w:t>
            </w:r>
            <w:r w:rsidR="00A927A6">
              <w:rPr>
                <w:rFonts w:ascii="Times New Roman" w:hAnsi="Times New Roman"/>
                <w:sz w:val="28"/>
                <w:szCs w:val="28"/>
              </w:rPr>
              <w:t>2</w:t>
            </w:r>
            <w:r w:rsidRPr="003655C5">
              <w:rPr>
                <w:rFonts w:ascii="Times New Roman" w:hAnsi="Times New Roman"/>
                <w:sz w:val="28"/>
                <w:szCs w:val="28"/>
              </w:rPr>
              <w:t>.0</w:t>
            </w:r>
            <w:r w:rsidR="00A927A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655C5">
              <w:rPr>
                <w:rFonts w:ascii="Times New Roman" w:hAnsi="Times New Roman"/>
                <w:sz w:val="28"/>
                <w:szCs w:val="28"/>
              </w:rPr>
              <w:t>3</w:t>
            </w:r>
            <w:r w:rsidR="00A927A6">
              <w:rPr>
                <w:rFonts w:ascii="Times New Roman" w:hAnsi="Times New Roman"/>
                <w:sz w:val="28"/>
                <w:szCs w:val="28"/>
              </w:rPr>
              <w:t>0</w:t>
            </w:r>
            <w:r w:rsidRPr="003655C5">
              <w:rPr>
                <w:rFonts w:ascii="Times New Roman" w:hAnsi="Times New Roman"/>
                <w:sz w:val="28"/>
                <w:szCs w:val="28"/>
              </w:rPr>
              <w:t>.0</w:t>
            </w:r>
            <w:r w:rsidR="00A927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3655C5" w:rsidRPr="003655C5" w:rsidRDefault="003655C5" w:rsidP="003655C5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3655C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В зданиях Территориальных управлений Администрации Дмитровского городского округа, в </w:t>
            </w:r>
            <w:r w:rsidRPr="003655C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>здании ДМТПП</w:t>
            </w:r>
          </w:p>
        </w:tc>
        <w:tc>
          <w:tcPr>
            <w:tcW w:w="2757" w:type="dxa"/>
          </w:tcPr>
          <w:p w:rsidR="003655C5" w:rsidRPr="003655C5" w:rsidRDefault="003655C5" w:rsidP="003655C5">
            <w:pPr>
              <w:rPr>
                <w:rFonts w:ascii="Times New Roman" w:hAnsi="Times New Roman"/>
                <w:sz w:val="28"/>
                <w:szCs w:val="28"/>
              </w:rPr>
            </w:pPr>
            <w:r w:rsidRPr="003655C5">
              <w:rPr>
                <w:rFonts w:ascii="Times New Roman" w:hAnsi="Times New Roman"/>
                <w:sz w:val="28"/>
                <w:szCs w:val="28"/>
              </w:rPr>
              <w:lastRenderedPageBreak/>
              <w:t>Якушина А.Б.</w:t>
            </w:r>
          </w:p>
        </w:tc>
        <w:tc>
          <w:tcPr>
            <w:tcW w:w="2228" w:type="dxa"/>
          </w:tcPr>
          <w:p w:rsidR="003655C5" w:rsidRPr="003655C5" w:rsidRDefault="003655C5" w:rsidP="003655C5">
            <w:pPr>
              <w:rPr>
                <w:rFonts w:ascii="Times New Roman" w:hAnsi="Times New Roman"/>
                <w:sz w:val="28"/>
                <w:szCs w:val="28"/>
              </w:rPr>
            </w:pPr>
            <w:r w:rsidRPr="003655C5">
              <w:rPr>
                <w:rFonts w:ascii="Times New Roman" w:hAnsi="Times New Roman"/>
                <w:sz w:val="28"/>
                <w:szCs w:val="28"/>
              </w:rPr>
              <w:t>Большаков</w:t>
            </w:r>
            <w:r w:rsidR="00F36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F51" w:rsidRPr="003655C5">
              <w:rPr>
                <w:rFonts w:ascii="Times New Roman" w:hAnsi="Times New Roman"/>
                <w:sz w:val="28"/>
                <w:szCs w:val="28"/>
              </w:rPr>
              <w:t>Ю.В.</w:t>
            </w:r>
          </w:p>
        </w:tc>
      </w:tr>
      <w:tr w:rsidR="00691BF9" w:rsidRPr="00941576" w:rsidTr="00A8585F">
        <w:tc>
          <w:tcPr>
            <w:tcW w:w="961" w:type="dxa"/>
          </w:tcPr>
          <w:p w:rsidR="00691BF9" w:rsidRPr="00DD56F9" w:rsidRDefault="00691BF9" w:rsidP="00691BF9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691BF9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ейдовых мероприятий с целью выявления незаконно установленных РК и выдача предписаний на демонтаж.  </w:t>
            </w:r>
          </w:p>
          <w:p w:rsidR="00691BF9" w:rsidRPr="009434C3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ейдовых мероприятий с целью выявления незаконно установленных СРИ и выдача предписаний на демонтаж.   </w:t>
            </w:r>
          </w:p>
        </w:tc>
        <w:tc>
          <w:tcPr>
            <w:tcW w:w="2405" w:type="dxa"/>
          </w:tcPr>
          <w:p w:rsidR="00691BF9" w:rsidRPr="009434C3" w:rsidRDefault="00691BF9" w:rsidP="00E07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07A6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07A65">
              <w:rPr>
                <w:rFonts w:ascii="Times New Roman" w:hAnsi="Times New Roman"/>
                <w:sz w:val="28"/>
                <w:szCs w:val="28"/>
              </w:rPr>
              <w:t>09</w:t>
            </w:r>
            <w:r w:rsidR="007B0330">
              <w:rPr>
                <w:rFonts w:ascii="Times New Roman" w:hAnsi="Times New Roman"/>
                <w:sz w:val="28"/>
                <w:szCs w:val="28"/>
              </w:rPr>
              <w:t>,</w:t>
            </w:r>
            <w:r w:rsidR="001C349D">
              <w:rPr>
                <w:rFonts w:ascii="Times New Roman" w:hAnsi="Times New Roman"/>
                <w:sz w:val="28"/>
                <w:szCs w:val="28"/>
              </w:rPr>
              <w:t>1</w:t>
            </w:r>
            <w:r w:rsidR="00E07A65">
              <w:rPr>
                <w:rFonts w:ascii="Times New Roman" w:hAnsi="Times New Roman"/>
                <w:sz w:val="28"/>
                <w:szCs w:val="28"/>
              </w:rPr>
              <w:t>6,23, 30</w:t>
            </w:r>
            <w:r w:rsidR="001C3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A65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2810" w:type="dxa"/>
          </w:tcPr>
          <w:p w:rsidR="00691BF9" w:rsidRPr="009434C3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Дмитровского городского округа. Дмитровское шоссе.</w:t>
            </w:r>
          </w:p>
        </w:tc>
        <w:tc>
          <w:tcPr>
            <w:tcW w:w="2757" w:type="dxa"/>
          </w:tcPr>
          <w:p w:rsidR="00691BF9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гин А.В.</w:t>
            </w:r>
          </w:p>
          <w:p w:rsidR="00691BF9" w:rsidRPr="009434C3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C355F0" w:rsidRDefault="00C355F0" w:rsidP="00C355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гин А.В.</w:t>
            </w:r>
          </w:p>
          <w:p w:rsidR="00691BF9" w:rsidRPr="009434C3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150" w:rsidRPr="00941576" w:rsidTr="00A8585F">
        <w:tc>
          <w:tcPr>
            <w:tcW w:w="961" w:type="dxa"/>
          </w:tcPr>
          <w:p w:rsidR="00821150" w:rsidRPr="00DD56F9" w:rsidRDefault="00821150" w:rsidP="00691BF9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ы на участки,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еплановых проверок</w:t>
            </w: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150" w:rsidRPr="00C40931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821150" w:rsidRDefault="0084151B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сентября</w:t>
            </w: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151B" w:rsidRDefault="0084151B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151B" w:rsidRDefault="0084151B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150" w:rsidRDefault="003B74C5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сентября</w:t>
            </w: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4C5" w:rsidRDefault="003B74C5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150" w:rsidRDefault="003B74C5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сентября</w:t>
            </w:r>
          </w:p>
          <w:p w:rsidR="00821150" w:rsidRPr="00C40931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</w:tcPr>
          <w:p w:rsidR="0084151B" w:rsidRDefault="0084151B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51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г. Дмитров, </w:t>
            </w:r>
          </w:p>
          <w:p w:rsidR="0084151B" w:rsidRDefault="0084151B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51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ул. Московская, </w:t>
            </w:r>
          </w:p>
          <w:p w:rsidR="00821150" w:rsidRPr="0084151B" w:rsidRDefault="0084151B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51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ул. Кропоткинская </w:t>
            </w:r>
          </w:p>
          <w:p w:rsidR="0084151B" w:rsidRDefault="0084151B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3B74C5" w:rsidRPr="003B74C5" w:rsidRDefault="00821150" w:rsidP="003B74C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2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3B74C5" w:rsidRPr="003B74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дино</w:t>
            </w:r>
            <w:proofErr w:type="spellEnd"/>
            <w:r w:rsidR="003B74C5" w:rsidRPr="003B74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821150" w:rsidRPr="003B74C5" w:rsidRDefault="003B74C5" w:rsidP="003B74C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B74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зерецкое</w:t>
            </w:r>
            <w:proofErr w:type="spellEnd"/>
            <w:r w:rsidRPr="003B74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B74C5" w:rsidRDefault="003B74C5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3B74C5" w:rsidRPr="003B74C5" w:rsidRDefault="003B74C5" w:rsidP="003B74C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B74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74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Щетнево</w:t>
            </w:r>
            <w:proofErr w:type="spellEnd"/>
            <w:r w:rsidRPr="003B74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3B74C5" w:rsidRPr="003B74C5" w:rsidRDefault="003B74C5" w:rsidP="003B74C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B74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ссаурово</w:t>
            </w:r>
            <w:proofErr w:type="spellEnd"/>
            <w:r w:rsidRPr="003B74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3B74C5" w:rsidRPr="003B74C5" w:rsidRDefault="003B74C5" w:rsidP="003B74C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B74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рощейково</w:t>
            </w:r>
            <w:proofErr w:type="spellEnd"/>
            <w:r w:rsidRPr="003B74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3B74C5" w:rsidRPr="003B74C5" w:rsidRDefault="003B74C5" w:rsidP="003B74C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3B74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ишино,</w:t>
            </w:r>
          </w:p>
          <w:p w:rsidR="003B74C5" w:rsidRPr="003B74C5" w:rsidRDefault="003B74C5" w:rsidP="003B74C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B74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боево</w:t>
            </w:r>
            <w:proofErr w:type="spellEnd"/>
            <w:r w:rsidRPr="003B74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3B74C5" w:rsidRPr="003B74C5" w:rsidRDefault="003B74C5" w:rsidP="003B74C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3B74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Кузяево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3B74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убровки,</w:t>
            </w:r>
          </w:p>
          <w:p w:rsidR="00EA4A48" w:rsidRPr="00C40931" w:rsidRDefault="003B74C5" w:rsidP="003B74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B74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атюшково</w:t>
            </w:r>
            <w:proofErr w:type="spellEnd"/>
          </w:p>
        </w:tc>
        <w:tc>
          <w:tcPr>
            <w:tcW w:w="2757" w:type="dxa"/>
          </w:tcPr>
          <w:p w:rsidR="00821150" w:rsidRPr="00121ECE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тдел муниципального земельного контроля</w:t>
            </w:r>
          </w:p>
        </w:tc>
        <w:tc>
          <w:tcPr>
            <w:tcW w:w="2228" w:type="dxa"/>
          </w:tcPr>
          <w:p w:rsidR="00821150" w:rsidRPr="00121ECE" w:rsidRDefault="00914A02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стомина М.А.</w:t>
            </w:r>
          </w:p>
        </w:tc>
      </w:tr>
      <w:tr w:rsidR="00E51BE5" w:rsidRPr="00941576" w:rsidTr="00A8585F">
        <w:tc>
          <w:tcPr>
            <w:tcW w:w="961" w:type="dxa"/>
          </w:tcPr>
          <w:p w:rsidR="00E51BE5" w:rsidRPr="00DD56F9" w:rsidRDefault="00E51BE5" w:rsidP="00691BF9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E51BE5" w:rsidRDefault="00E51BE5" w:rsidP="004E6C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405" w:type="dxa"/>
          </w:tcPr>
          <w:p w:rsidR="00E51BE5" w:rsidRDefault="00E51BE5" w:rsidP="004E6C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, 12, 19, 26 сентября</w:t>
            </w:r>
          </w:p>
        </w:tc>
        <w:tc>
          <w:tcPr>
            <w:tcW w:w="2810" w:type="dxa"/>
          </w:tcPr>
          <w:p w:rsidR="00E51BE5" w:rsidRPr="006258FC" w:rsidRDefault="00E51BE5" w:rsidP="004E6C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г. Дмитрова</w:t>
            </w:r>
          </w:p>
        </w:tc>
        <w:tc>
          <w:tcPr>
            <w:tcW w:w="2757" w:type="dxa"/>
          </w:tcPr>
          <w:p w:rsidR="00E51BE5" w:rsidRPr="00121ECE" w:rsidRDefault="00E51BE5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видерская М.П.</w:t>
            </w:r>
          </w:p>
        </w:tc>
        <w:tc>
          <w:tcPr>
            <w:tcW w:w="2228" w:type="dxa"/>
          </w:tcPr>
          <w:p w:rsidR="00E51BE5" w:rsidRDefault="00E51BE5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олбов М.А.</w:t>
            </w:r>
          </w:p>
        </w:tc>
      </w:tr>
      <w:tr w:rsidR="00E51BE5" w:rsidRPr="00941576" w:rsidTr="00A8585F">
        <w:tc>
          <w:tcPr>
            <w:tcW w:w="961" w:type="dxa"/>
          </w:tcPr>
          <w:p w:rsidR="00E51BE5" w:rsidRPr="00DD56F9" w:rsidRDefault="00E51BE5" w:rsidP="00691BF9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E51BE5" w:rsidRPr="00C947B5" w:rsidRDefault="00E51BE5" w:rsidP="00DA3D0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47B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Министерства </w:t>
            </w:r>
            <w:r w:rsidRPr="00C94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Московской области по выполнению лицензионных требований и условий осуществления образовательной деятельности дошкольных образовательных учреждений</w:t>
            </w:r>
          </w:p>
        </w:tc>
        <w:tc>
          <w:tcPr>
            <w:tcW w:w="2405" w:type="dxa"/>
          </w:tcPr>
          <w:p w:rsidR="00E51BE5" w:rsidRPr="00C947B5" w:rsidRDefault="00E51BE5" w:rsidP="00C9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9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1BE5" w:rsidRPr="00C947B5" w:rsidRDefault="00E51BE5" w:rsidP="00C9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9.2019</w:t>
            </w:r>
          </w:p>
        </w:tc>
        <w:tc>
          <w:tcPr>
            <w:tcW w:w="2810" w:type="dxa"/>
          </w:tcPr>
          <w:p w:rsidR="00E51BE5" w:rsidRPr="00C947B5" w:rsidRDefault="00E51BE5" w:rsidP="00C9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ДОУ №80</w:t>
            </w:r>
          </w:p>
          <w:p w:rsidR="00E51BE5" w:rsidRPr="00C947B5" w:rsidRDefault="00E51BE5" w:rsidP="00C9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ДОУ №22</w:t>
            </w:r>
          </w:p>
        </w:tc>
        <w:tc>
          <w:tcPr>
            <w:tcW w:w="2757" w:type="dxa"/>
          </w:tcPr>
          <w:p w:rsidR="00E51BE5" w:rsidRDefault="00E51BE5" w:rsidP="00C9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кина</w:t>
            </w:r>
            <w:proofErr w:type="spellEnd"/>
            <w:r w:rsidRPr="00C947B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E51BE5" w:rsidRPr="00C947B5" w:rsidRDefault="00E51BE5" w:rsidP="00C9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ДОУ</w:t>
            </w:r>
          </w:p>
        </w:tc>
        <w:tc>
          <w:tcPr>
            <w:tcW w:w="2228" w:type="dxa"/>
          </w:tcPr>
          <w:p w:rsidR="00E51BE5" w:rsidRPr="00C947B5" w:rsidRDefault="00E51BE5" w:rsidP="00C9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а О.С.</w:t>
            </w:r>
          </w:p>
        </w:tc>
      </w:tr>
      <w:tr w:rsidR="00CE4B40" w:rsidRPr="00941576" w:rsidTr="00A8585F">
        <w:tc>
          <w:tcPr>
            <w:tcW w:w="961" w:type="dxa"/>
          </w:tcPr>
          <w:p w:rsidR="00CE4B40" w:rsidRPr="00DD56F9" w:rsidRDefault="00CE4B40" w:rsidP="00691BF9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CE4B40" w:rsidRDefault="00CE4B40" w:rsidP="004E6C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858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емка выполненных работ по капитальному ремонту дороги </w:t>
            </w:r>
          </w:p>
          <w:p w:rsidR="00CE4B40" w:rsidRPr="00A8585F" w:rsidRDefault="00CE4B40" w:rsidP="004E6C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858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A858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ндиково</w:t>
            </w:r>
            <w:proofErr w:type="spellEnd"/>
            <w:r w:rsidRPr="00A858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5" w:type="dxa"/>
          </w:tcPr>
          <w:p w:rsidR="00CE4B40" w:rsidRPr="00A8585F" w:rsidRDefault="00CE4B40" w:rsidP="004E6C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ентября</w:t>
            </w:r>
          </w:p>
        </w:tc>
        <w:tc>
          <w:tcPr>
            <w:tcW w:w="2810" w:type="dxa"/>
          </w:tcPr>
          <w:p w:rsidR="00CE4B40" w:rsidRPr="00A8585F" w:rsidRDefault="00CE4B40" w:rsidP="004E6C6A">
            <w:pPr>
              <w:rPr>
                <w:rFonts w:ascii="Times New Roman" w:hAnsi="Times New Roman"/>
                <w:sz w:val="28"/>
                <w:szCs w:val="28"/>
              </w:rPr>
            </w:pPr>
            <w:r w:rsidRPr="00A8585F">
              <w:rPr>
                <w:rFonts w:ascii="Times New Roman" w:hAnsi="Times New Roman"/>
                <w:sz w:val="28"/>
                <w:szCs w:val="28"/>
              </w:rPr>
              <w:t xml:space="preserve">отдел по дорожно-транспортному хозяйству  </w:t>
            </w:r>
          </w:p>
        </w:tc>
        <w:tc>
          <w:tcPr>
            <w:tcW w:w="2757" w:type="dxa"/>
          </w:tcPr>
          <w:p w:rsidR="00CE4B40" w:rsidRPr="00A8585F" w:rsidRDefault="00CE4B40" w:rsidP="004E6C6A">
            <w:pPr>
              <w:rPr>
                <w:rFonts w:ascii="Times New Roman" w:hAnsi="Times New Roman"/>
                <w:sz w:val="28"/>
                <w:szCs w:val="28"/>
              </w:rPr>
            </w:pPr>
            <w:r w:rsidRPr="00A8585F">
              <w:rPr>
                <w:rFonts w:ascii="Times New Roman" w:hAnsi="Times New Roman"/>
                <w:sz w:val="28"/>
                <w:szCs w:val="28"/>
              </w:rPr>
              <w:t>Самох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85F"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2228" w:type="dxa"/>
          </w:tcPr>
          <w:p w:rsidR="00CE4B40" w:rsidRPr="00A8585F" w:rsidRDefault="00CE4B40" w:rsidP="004E6C6A">
            <w:pPr>
              <w:rPr>
                <w:rFonts w:ascii="Times New Roman" w:hAnsi="Times New Roman"/>
                <w:sz w:val="28"/>
                <w:szCs w:val="28"/>
              </w:rPr>
            </w:pPr>
            <w:r w:rsidRPr="00A8585F">
              <w:rPr>
                <w:rFonts w:ascii="Times New Roman" w:hAnsi="Times New Roman"/>
                <w:sz w:val="28"/>
                <w:szCs w:val="28"/>
              </w:rPr>
              <w:t>Груд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85F">
              <w:rPr>
                <w:rFonts w:ascii="Times New Roman" w:hAnsi="Times New Roman"/>
                <w:sz w:val="28"/>
                <w:szCs w:val="28"/>
              </w:rPr>
              <w:t>А.Г.</w:t>
            </w:r>
          </w:p>
        </w:tc>
      </w:tr>
      <w:tr w:rsidR="00CE4B40" w:rsidRPr="00941576" w:rsidTr="00A8585F">
        <w:tc>
          <w:tcPr>
            <w:tcW w:w="961" w:type="dxa"/>
          </w:tcPr>
          <w:p w:rsidR="00CE4B40" w:rsidRPr="00DD56F9" w:rsidRDefault="00CE4B40" w:rsidP="003F3A2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CE4B40" w:rsidRPr="003F3A2C" w:rsidRDefault="00CE4B40" w:rsidP="003F3A2C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3F3A2C">
              <w:rPr>
                <w:rFonts w:ascii="Times New Roman" w:hAnsi="Times New Roman"/>
                <w:sz w:val="28"/>
                <w:szCs w:val="28"/>
              </w:rPr>
              <w:t>Выезд к КФХ Глушенкову (ремесленная Слобода)</w:t>
            </w:r>
          </w:p>
        </w:tc>
        <w:tc>
          <w:tcPr>
            <w:tcW w:w="2405" w:type="dxa"/>
          </w:tcPr>
          <w:p w:rsidR="00CE4B40" w:rsidRPr="003F3A2C" w:rsidRDefault="00CE4B40" w:rsidP="003F3A2C">
            <w:pPr>
              <w:rPr>
                <w:rFonts w:ascii="Times New Roman" w:hAnsi="Times New Roman"/>
                <w:sz w:val="28"/>
                <w:szCs w:val="28"/>
              </w:rPr>
            </w:pPr>
            <w:r w:rsidRPr="003F3A2C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810" w:type="dxa"/>
          </w:tcPr>
          <w:p w:rsidR="00CE4B40" w:rsidRPr="003F3A2C" w:rsidRDefault="00CE4B40" w:rsidP="003F3A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F3A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F3A2C">
              <w:rPr>
                <w:rFonts w:ascii="Times New Roman" w:hAnsi="Times New Roman"/>
                <w:color w:val="000000"/>
                <w:sz w:val="28"/>
                <w:szCs w:val="28"/>
              </w:rPr>
              <w:t>Новлянки</w:t>
            </w:r>
            <w:proofErr w:type="spellEnd"/>
          </w:p>
        </w:tc>
        <w:tc>
          <w:tcPr>
            <w:tcW w:w="2757" w:type="dxa"/>
          </w:tcPr>
          <w:p w:rsidR="00CE4B40" w:rsidRDefault="00CE4B40" w:rsidP="003F3A2C">
            <w:pPr>
              <w:rPr>
                <w:rFonts w:ascii="Times New Roman" w:hAnsi="Times New Roman"/>
                <w:sz w:val="28"/>
                <w:szCs w:val="28"/>
              </w:rPr>
            </w:pPr>
            <w:r w:rsidRPr="003F3A2C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  <w:p w:rsidR="00CE4B40" w:rsidRPr="003F3A2C" w:rsidRDefault="00CE4B40" w:rsidP="003F3A2C">
            <w:pPr>
              <w:rPr>
                <w:rFonts w:ascii="Times New Roman" w:hAnsi="Times New Roman"/>
                <w:sz w:val="28"/>
                <w:szCs w:val="28"/>
              </w:rPr>
            </w:pPr>
            <w:r w:rsidRPr="003F3A2C">
              <w:rPr>
                <w:rFonts w:ascii="Times New Roman" w:hAnsi="Times New Roman"/>
                <w:sz w:val="28"/>
                <w:szCs w:val="28"/>
              </w:rPr>
              <w:t>Бугаев А.Д.</w:t>
            </w:r>
          </w:p>
        </w:tc>
        <w:tc>
          <w:tcPr>
            <w:tcW w:w="2228" w:type="dxa"/>
          </w:tcPr>
          <w:p w:rsidR="00CE4B40" w:rsidRPr="003F3A2C" w:rsidRDefault="00CE4B40" w:rsidP="003F3A2C">
            <w:pPr>
              <w:rPr>
                <w:rFonts w:ascii="Times New Roman" w:hAnsi="Times New Roman"/>
                <w:sz w:val="28"/>
                <w:szCs w:val="28"/>
              </w:rPr>
            </w:pPr>
            <w:r w:rsidRPr="003F3A2C">
              <w:rPr>
                <w:rFonts w:ascii="Times New Roman" w:hAnsi="Times New Roman"/>
                <w:sz w:val="28"/>
                <w:szCs w:val="28"/>
              </w:rPr>
              <w:t>Айрапетов А.В.</w:t>
            </w:r>
          </w:p>
        </w:tc>
      </w:tr>
      <w:tr w:rsidR="00CE4B40" w:rsidRPr="00941576" w:rsidTr="008A2268">
        <w:tc>
          <w:tcPr>
            <w:tcW w:w="961" w:type="dxa"/>
          </w:tcPr>
          <w:p w:rsidR="00CE4B40" w:rsidRPr="00DD56F9" w:rsidRDefault="00CE4B40" w:rsidP="003F3A2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CE4B40" w:rsidRPr="008A2268" w:rsidRDefault="00CE4B40" w:rsidP="008A22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226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филактического мероприятия </w:t>
            </w:r>
          </w:p>
          <w:p w:rsidR="00CE4B40" w:rsidRPr="008A2268" w:rsidRDefault="00CE4B40" w:rsidP="008A22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2268">
              <w:rPr>
                <w:rFonts w:ascii="Times New Roman" w:hAnsi="Times New Roman" w:cs="Times New Roman"/>
                <w:sz w:val="28"/>
                <w:szCs w:val="28"/>
              </w:rPr>
              <w:t xml:space="preserve">«Подросток-Занятость» </w:t>
            </w:r>
          </w:p>
          <w:p w:rsidR="00CE4B40" w:rsidRPr="008A2268" w:rsidRDefault="00CE4B40" w:rsidP="008A22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2268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го мероприятия, направленного на устранение пропусков занятий, а также совершение преступлений и антиобщественных действий</w:t>
            </w:r>
          </w:p>
        </w:tc>
        <w:tc>
          <w:tcPr>
            <w:tcW w:w="2405" w:type="dxa"/>
          </w:tcPr>
          <w:p w:rsidR="00CE4B40" w:rsidRDefault="00CE4B40" w:rsidP="008A22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226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CE4B40" w:rsidRPr="008A2268" w:rsidRDefault="00CE4B40" w:rsidP="008A22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2268">
              <w:rPr>
                <w:rFonts w:ascii="Times New Roman" w:hAnsi="Times New Roman" w:cs="Times New Roman"/>
                <w:sz w:val="28"/>
                <w:szCs w:val="28"/>
              </w:rPr>
              <w:t>время по согласованию</w:t>
            </w:r>
          </w:p>
        </w:tc>
        <w:tc>
          <w:tcPr>
            <w:tcW w:w="2810" w:type="dxa"/>
          </w:tcPr>
          <w:p w:rsidR="00CE4B40" w:rsidRPr="008A2268" w:rsidRDefault="00CE4B40" w:rsidP="008A22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2268">
              <w:rPr>
                <w:rFonts w:ascii="Times New Roman" w:hAnsi="Times New Roman" w:cs="Times New Roman"/>
                <w:sz w:val="28"/>
                <w:szCs w:val="28"/>
              </w:rPr>
              <w:t xml:space="preserve">ГБПОУ МО </w:t>
            </w:r>
          </w:p>
          <w:p w:rsidR="00CE4B40" w:rsidRPr="008A2268" w:rsidRDefault="00CE4B40" w:rsidP="008A22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22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A2268">
              <w:rPr>
                <w:rFonts w:ascii="Times New Roman" w:hAnsi="Times New Roman" w:cs="Times New Roman"/>
                <w:sz w:val="28"/>
                <w:szCs w:val="28"/>
              </w:rPr>
              <w:t>Яхромский</w:t>
            </w:r>
            <w:proofErr w:type="spellEnd"/>
            <w:r w:rsidRPr="008A2268">
              <w:rPr>
                <w:rFonts w:ascii="Times New Roman" w:hAnsi="Times New Roman" w:cs="Times New Roman"/>
                <w:sz w:val="28"/>
                <w:szCs w:val="28"/>
              </w:rPr>
              <w:t xml:space="preserve"> колледж»</w:t>
            </w:r>
          </w:p>
        </w:tc>
        <w:tc>
          <w:tcPr>
            <w:tcW w:w="2757" w:type="dxa"/>
          </w:tcPr>
          <w:p w:rsidR="00CE4B40" w:rsidRPr="008A2268" w:rsidRDefault="00CE4B40" w:rsidP="008A22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2268">
              <w:rPr>
                <w:rFonts w:ascii="Times New Roman" w:hAnsi="Times New Roman" w:cs="Times New Roman"/>
                <w:sz w:val="28"/>
                <w:szCs w:val="28"/>
              </w:rPr>
              <w:t>Зайц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268">
              <w:rPr>
                <w:rFonts w:ascii="Times New Roman" w:hAnsi="Times New Roman" w:cs="Times New Roman"/>
                <w:sz w:val="28"/>
                <w:szCs w:val="28"/>
              </w:rPr>
              <w:t>Г.Н.</w:t>
            </w:r>
          </w:p>
          <w:p w:rsidR="00CE4B40" w:rsidRPr="008A2268" w:rsidRDefault="00CE4B40" w:rsidP="008A22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40" w:rsidRPr="008A2268" w:rsidRDefault="00CE4B40" w:rsidP="008A22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2268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228" w:type="dxa"/>
          </w:tcPr>
          <w:p w:rsidR="00CE4B40" w:rsidRPr="008A2268" w:rsidRDefault="00CE4B40" w:rsidP="008A22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2268">
              <w:rPr>
                <w:rFonts w:ascii="Times New Roman" w:hAnsi="Times New Roman" w:cs="Times New Roman"/>
                <w:sz w:val="28"/>
                <w:szCs w:val="28"/>
              </w:rPr>
              <w:t>Соловьёва</w:t>
            </w:r>
            <w:r w:rsidRPr="008A2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2268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</w:tr>
      <w:tr w:rsidR="00CE4B40" w:rsidRPr="00941576" w:rsidTr="008A2268">
        <w:tc>
          <w:tcPr>
            <w:tcW w:w="961" w:type="dxa"/>
          </w:tcPr>
          <w:p w:rsidR="00CE4B40" w:rsidRPr="00DD56F9" w:rsidRDefault="00CE4B40" w:rsidP="003F3A2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CE4B40" w:rsidRPr="00292D8F" w:rsidRDefault="00CE4B40" w:rsidP="00292D8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92D8F">
              <w:rPr>
                <w:rFonts w:ascii="Times New Roman" w:hAnsi="Times New Roman" w:cs="Times New Roman"/>
                <w:sz w:val="28"/>
                <w:szCs w:val="28"/>
              </w:rPr>
              <w:t xml:space="preserve">Показная тренировка по теме: Эвакуация учащихся, воспитанников и персонала образовательных </w:t>
            </w:r>
            <w:r w:rsidRPr="00292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при угрозе возникновения ЧС»  в рамках проведения дней безопасности </w:t>
            </w:r>
          </w:p>
        </w:tc>
        <w:tc>
          <w:tcPr>
            <w:tcW w:w="2405" w:type="dxa"/>
          </w:tcPr>
          <w:p w:rsidR="00CE4B40" w:rsidRPr="00292D8F" w:rsidRDefault="00CE4B40" w:rsidP="00292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810" w:type="dxa"/>
          </w:tcPr>
          <w:p w:rsidR="00CE4B40" w:rsidRPr="00292D8F" w:rsidRDefault="00CE4B40" w:rsidP="00292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D8F">
              <w:rPr>
                <w:rFonts w:ascii="Times New Roman" w:hAnsi="Times New Roman" w:cs="Times New Roman"/>
                <w:sz w:val="28"/>
                <w:szCs w:val="28"/>
              </w:rPr>
              <w:t xml:space="preserve">МОУ Дмитр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292D8F">
              <w:rPr>
                <w:rFonts w:ascii="Times New Roman" w:hAnsi="Times New Roman" w:cs="Times New Roman"/>
                <w:sz w:val="28"/>
                <w:szCs w:val="28"/>
              </w:rPr>
              <w:t xml:space="preserve"> №8</w:t>
            </w:r>
          </w:p>
        </w:tc>
        <w:tc>
          <w:tcPr>
            <w:tcW w:w="2757" w:type="dxa"/>
          </w:tcPr>
          <w:p w:rsidR="00CE4B40" w:rsidRPr="00292D8F" w:rsidRDefault="00CE4B40" w:rsidP="00292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D8F">
              <w:rPr>
                <w:rFonts w:ascii="Times New Roman" w:hAnsi="Times New Roman" w:cs="Times New Roman"/>
                <w:sz w:val="28"/>
                <w:szCs w:val="28"/>
              </w:rPr>
              <w:t>Харитонова О.В.</w:t>
            </w:r>
          </w:p>
          <w:p w:rsidR="00CE4B40" w:rsidRPr="00292D8F" w:rsidRDefault="00CE4B40" w:rsidP="00292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D8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Pr="00292D8F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2228" w:type="dxa"/>
          </w:tcPr>
          <w:p w:rsidR="00CE4B40" w:rsidRPr="00292D8F" w:rsidRDefault="00CE4B40" w:rsidP="00292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D8F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D8F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CE4B40" w:rsidRPr="00941576" w:rsidTr="00A8585F">
        <w:tc>
          <w:tcPr>
            <w:tcW w:w="961" w:type="dxa"/>
          </w:tcPr>
          <w:p w:rsidR="00CE4B40" w:rsidRPr="00DD56F9" w:rsidRDefault="00CE4B40" w:rsidP="00FE568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CE4B40" w:rsidRPr="00FE5686" w:rsidRDefault="00CE4B40" w:rsidP="00FE5686">
            <w:pPr>
              <w:rPr>
                <w:rFonts w:ascii="Times New Roman" w:hAnsi="Times New Roman"/>
                <w:sz w:val="28"/>
                <w:szCs w:val="28"/>
              </w:rPr>
            </w:pPr>
            <w:r w:rsidRPr="00FE5686">
              <w:rPr>
                <w:rFonts w:ascii="Times New Roman" w:hAnsi="Times New Roman"/>
                <w:sz w:val="28"/>
                <w:szCs w:val="28"/>
              </w:rPr>
              <w:t>Выезды на предприятия</w:t>
            </w:r>
            <w:r w:rsidR="00921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686">
              <w:rPr>
                <w:rFonts w:ascii="Times New Roman" w:hAnsi="Times New Roman"/>
                <w:sz w:val="28"/>
                <w:szCs w:val="28"/>
              </w:rPr>
              <w:t>- участники конкурса по предоставлению субсидий</w:t>
            </w:r>
          </w:p>
        </w:tc>
        <w:tc>
          <w:tcPr>
            <w:tcW w:w="2405" w:type="dxa"/>
          </w:tcPr>
          <w:p w:rsidR="00CE4B40" w:rsidRPr="00FE5686" w:rsidRDefault="00CE4B40" w:rsidP="00FE5686">
            <w:pPr>
              <w:rPr>
                <w:rFonts w:ascii="Times New Roman" w:hAnsi="Times New Roman"/>
                <w:sz w:val="28"/>
                <w:szCs w:val="28"/>
              </w:rPr>
            </w:pPr>
            <w:r w:rsidRPr="00FE5686">
              <w:rPr>
                <w:rFonts w:ascii="Times New Roman" w:hAnsi="Times New Roman"/>
                <w:sz w:val="28"/>
                <w:szCs w:val="28"/>
              </w:rPr>
              <w:t>Дата и время уточняется</w:t>
            </w:r>
          </w:p>
        </w:tc>
        <w:tc>
          <w:tcPr>
            <w:tcW w:w="2810" w:type="dxa"/>
          </w:tcPr>
          <w:p w:rsidR="00CE4B40" w:rsidRPr="00FE5686" w:rsidRDefault="00CE4B40" w:rsidP="00FE56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CE4B40" w:rsidRDefault="00CE4B40" w:rsidP="00FE5686">
            <w:pPr>
              <w:rPr>
                <w:rFonts w:ascii="Times New Roman" w:hAnsi="Times New Roman"/>
                <w:sz w:val="28"/>
                <w:szCs w:val="28"/>
              </w:rPr>
            </w:pPr>
            <w:r w:rsidRPr="00FE5686">
              <w:rPr>
                <w:rFonts w:ascii="Times New Roman" w:hAnsi="Times New Roman"/>
                <w:sz w:val="28"/>
                <w:szCs w:val="28"/>
              </w:rPr>
              <w:t>Ивановская М.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4B40" w:rsidRPr="00FE5686" w:rsidRDefault="00CE4B40" w:rsidP="00FE5686">
            <w:pPr>
              <w:rPr>
                <w:rFonts w:ascii="Times New Roman" w:hAnsi="Times New Roman"/>
                <w:sz w:val="28"/>
                <w:szCs w:val="28"/>
              </w:rPr>
            </w:pPr>
            <w:r w:rsidRPr="00FE5686">
              <w:rPr>
                <w:rFonts w:ascii="Times New Roman" w:hAnsi="Times New Roman"/>
                <w:sz w:val="28"/>
                <w:szCs w:val="28"/>
              </w:rPr>
              <w:t>Куликова Ю.Г.</w:t>
            </w:r>
          </w:p>
        </w:tc>
        <w:tc>
          <w:tcPr>
            <w:tcW w:w="2228" w:type="dxa"/>
          </w:tcPr>
          <w:p w:rsidR="00CE4B40" w:rsidRPr="00FE5686" w:rsidRDefault="00CE4B40" w:rsidP="00FE5686">
            <w:pPr>
              <w:rPr>
                <w:rFonts w:ascii="Times New Roman" w:hAnsi="Times New Roman"/>
                <w:sz w:val="28"/>
                <w:szCs w:val="28"/>
              </w:rPr>
            </w:pPr>
            <w:r w:rsidRPr="00FE5686">
              <w:rPr>
                <w:rFonts w:ascii="Times New Roman" w:hAnsi="Times New Roman"/>
                <w:sz w:val="28"/>
                <w:szCs w:val="28"/>
              </w:rPr>
              <w:t>Айрапетов А.В.</w:t>
            </w:r>
          </w:p>
        </w:tc>
      </w:tr>
      <w:tr w:rsidR="00CE4B40" w:rsidRPr="00941576" w:rsidTr="00A8585F">
        <w:tc>
          <w:tcPr>
            <w:tcW w:w="961" w:type="dxa"/>
          </w:tcPr>
          <w:p w:rsidR="00CE4B40" w:rsidRPr="00DD56F9" w:rsidRDefault="00CE4B40" w:rsidP="00FE568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CE4B40" w:rsidRPr="00FE5686" w:rsidRDefault="00CE4B40" w:rsidP="00FE5686">
            <w:pPr>
              <w:rPr>
                <w:rFonts w:ascii="Times New Roman" w:hAnsi="Times New Roman"/>
                <w:sz w:val="28"/>
                <w:szCs w:val="28"/>
              </w:rPr>
            </w:pPr>
            <w:r w:rsidRPr="00FE5686">
              <w:rPr>
                <w:rFonts w:ascii="Times New Roman" w:hAnsi="Times New Roman"/>
                <w:sz w:val="28"/>
                <w:szCs w:val="28"/>
              </w:rPr>
              <w:t>Организация выездного семин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686">
              <w:rPr>
                <w:rFonts w:ascii="Times New Roman" w:hAnsi="Times New Roman"/>
                <w:sz w:val="28"/>
                <w:szCs w:val="28"/>
              </w:rPr>
              <w:t>- поддержка КФХ</w:t>
            </w:r>
          </w:p>
        </w:tc>
        <w:tc>
          <w:tcPr>
            <w:tcW w:w="2405" w:type="dxa"/>
          </w:tcPr>
          <w:p w:rsidR="00CE4B40" w:rsidRPr="00FE5686" w:rsidRDefault="00CE4B40" w:rsidP="00FE5686">
            <w:pPr>
              <w:rPr>
                <w:rFonts w:ascii="Times New Roman" w:hAnsi="Times New Roman"/>
                <w:sz w:val="28"/>
                <w:szCs w:val="28"/>
              </w:rPr>
            </w:pPr>
            <w:r w:rsidRPr="00FE5686">
              <w:rPr>
                <w:rFonts w:ascii="Times New Roman" w:hAnsi="Times New Roman"/>
                <w:sz w:val="28"/>
                <w:szCs w:val="28"/>
              </w:rPr>
              <w:t xml:space="preserve">Дата и время уточняется </w:t>
            </w:r>
          </w:p>
        </w:tc>
        <w:tc>
          <w:tcPr>
            <w:tcW w:w="2810" w:type="dxa"/>
          </w:tcPr>
          <w:p w:rsidR="00CE4B40" w:rsidRPr="00FE5686" w:rsidRDefault="00CE4B40" w:rsidP="00FE5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56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E5686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FE5686">
              <w:rPr>
                <w:rFonts w:ascii="Times New Roman" w:hAnsi="Times New Roman"/>
                <w:sz w:val="28"/>
                <w:szCs w:val="28"/>
              </w:rPr>
              <w:t xml:space="preserve">, хозяйство КФХ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E5686">
              <w:rPr>
                <w:rFonts w:ascii="Times New Roman" w:hAnsi="Times New Roman"/>
                <w:sz w:val="28"/>
                <w:szCs w:val="28"/>
              </w:rPr>
              <w:t>Свободный труд»</w:t>
            </w:r>
          </w:p>
        </w:tc>
        <w:tc>
          <w:tcPr>
            <w:tcW w:w="2757" w:type="dxa"/>
          </w:tcPr>
          <w:p w:rsidR="00CE4B40" w:rsidRPr="00FE5686" w:rsidRDefault="00CE4B40" w:rsidP="00FE5686">
            <w:pPr>
              <w:rPr>
                <w:rFonts w:ascii="Times New Roman" w:hAnsi="Times New Roman"/>
                <w:sz w:val="28"/>
                <w:szCs w:val="28"/>
              </w:rPr>
            </w:pPr>
            <w:r w:rsidRPr="00FE5686">
              <w:rPr>
                <w:rFonts w:ascii="Times New Roman" w:hAnsi="Times New Roman"/>
                <w:sz w:val="28"/>
                <w:szCs w:val="28"/>
              </w:rPr>
              <w:t>Ивановская М.Г. Бугаев А.Д.</w:t>
            </w:r>
          </w:p>
        </w:tc>
        <w:tc>
          <w:tcPr>
            <w:tcW w:w="2228" w:type="dxa"/>
          </w:tcPr>
          <w:p w:rsidR="00CE4B40" w:rsidRPr="00FE5686" w:rsidRDefault="00CE4B40" w:rsidP="00FE5686">
            <w:pPr>
              <w:rPr>
                <w:rFonts w:ascii="Times New Roman" w:hAnsi="Times New Roman"/>
                <w:sz w:val="28"/>
                <w:szCs w:val="28"/>
              </w:rPr>
            </w:pPr>
            <w:r w:rsidRPr="00FE5686">
              <w:rPr>
                <w:rFonts w:ascii="Times New Roman" w:hAnsi="Times New Roman"/>
                <w:sz w:val="28"/>
                <w:szCs w:val="28"/>
              </w:rPr>
              <w:t>Айрапетов А.В.</w:t>
            </w:r>
          </w:p>
        </w:tc>
      </w:tr>
      <w:tr w:rsidR="00CE4B40" w:rsidRPr="00941576" w:rsidTr="00A8585F">
        <w:tc>
          <w:tcPr>
            <w:tcW w:w="14717" w:type="dxa"/>
            <w:gridSpan w:val="6"/>
          </w:tcPr>
          <w:p w:rsidR="00CE4B40" w:rsidRPr="00941576" w:rsidRDefault="00CE4B40" w:rsidP="00FE5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</w:p>
        </w:tc>
      </w:tr>
    </w:tbl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2268"/>
      </w:tblGrid>
      <w:tr w:rsidR="00F502E8" w:rsidRPr="00941576" w:rsidTr="009210E9">
        <w:trPr>
          <w:trHeight w:val="138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Кубок России среди смешанных пар по кёрлингу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="008200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9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200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03.09.</w:t>
            </w:r>
            <w:r w:rsidR="001440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Центр фигурного катания и кёрлинг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рлигов</w:t>
            </w:r>
            <w:proofErr w:type="spellEnd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.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В+газета</w:t>
            </w:r>
            <w:proofErr w:type="spellEnd"/>
          </w:p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уточняется</w:t>
            </w:r>
          </w:p>
        </w:tc>
      </w:tr>
      <w:tr w:rsidR="00F502E8" w:rsidRPr="00941576" w:rsidTr="00DB14A5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Легкоатлетический кросс «Золотая осень» среди детей и подростков, посвященный Дню солидарности в борьбе с терроризмом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 w:rsidR="001440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9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440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06.09.</w:t>
            </w:r>
            <w:r w:rsidR="001440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ФОК "Горки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сейчев</w:t>
            </w:r>
            <w:proofErr w:type="spellEnd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</w:tc>
      </w:tr>
      <w:tr w:rsidR="00F502E8" w:rsidRPr="00941576" w:rsidTr="00DB14A5">
        <w:trPr>
          <w:trHeight w:val="94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ый праздник «Осенний кросс» среди начальных классов </w:t>
            </w: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Яхромской</w:t>
            </w:r>
            <w:proofErr w:type="spellEnd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 №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73" w:rsidRDefault="00144073" w:rsidP="0014407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 сентября</w:t>
            </w:r>
          </w:p>
          <w:p w:rsidR="00F502E8" w:rsidRPr="00F502E8" w:rsidRDefault="00F502E8" w:rsidP="0014407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стадион «Яхрома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зарданов</w:t>
            </w:r>
            <w:proofErr w:type="spellEnd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</w:tc>
      </w:tr>
      <w:tr w:rsidR="00F502E8" w:rsidRPr="00941576" w:rsidTr="00DB14A5">
        <w:trPr>
          <w:trHeight w:val="95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ий турнир по настольному теннису, посвященный началу учебного года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  <w:r w:rsidR="001440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9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440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08.09.</w:t>
            </w:r>
            <w:r w:rsidR="001440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зал </w:t>
            </w:r>
          </w:p>
          <w:p w:rsidR="00F502E8" w:rsidRPr="00F502E8" w:rsidRDefault="00F502E8" w:rsidP="0014407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Подосинки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оприенко В.Ю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</w:tc>
      </w:tr>
      <w:tr w:rsidR="00F502E8" w:rsidRPr="00941576" w:rsidTr="00DB14A5">
        <w:trPr>
          <w:trHeight w:val="70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ые соревнования по легкоатлетическому кроссу 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8</w:t>
            </w:r>
            <w:r w:rsidR="001440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ЦЗВС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г. Дмитров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кр</w:t>
            </w:r>
            <w:proofErr w:type="spellEnd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Внуковский</w:t>
            </w:r>
            <w:proofErr w:type="spellEnd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лахова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  <w:p w:rsidR="00144073" w:rsidRPr="00F502E8" w:rsidRDefault="00144073" w:rsidP="00144073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В+газета</w:t>
            </w:r>
            <w:proofErr w:type="spellEnd"/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44073" w:rsidRPr="00F502E8" w:rsidRDefault="00144073" w:rsidP="00144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время уточняется  </w:t>
            </w:r>
          </w:p>
        </w:tc>
      </w:tr>
      <w:tr w:rsidR="00F502E8" w:rsidRPr="00941576" w:rsidTr="00DB14A5">
        <w:trPr>
          <w:trHeight w:val="71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9210E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мпионат России по теннису на колясках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73" w:rsidRDefault="00F502E8" w:rsidP="0014407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1440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9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440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4.09.</w:t>
            </w:r>
          </w:p>
          <w:p w:rsidR="00F502E8" w:rsidRPr="00F502E8" w:rsidRDefault="00F502E8" w:rsidP="0014407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sz w:val="28"/>
                <w:szCs w:val="28"/>
              </w:rPr>
              <w:t>Теннисные корты парка «Березовая роща»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sz w:val="28"/>
                <w:szCs w:val="28"/>
              </w:rPr>
              <w:t xml:space="preserve">Спортивный клуб «Дмитров»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рина О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  <w:p w:rsidR="00144073" w:rsidRPr="00F502E8" w:rsidRDefault="00144073" w:rsidP="00144073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В+газета</w:t>
            </w:r>
            <w:proofErr w:type="spellEnd"/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44073" w:rsidRPr="00F502E8" w:rsidRDefault="00144073" w:rsidP="00144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ремя уточняется  </w:t>
            </w:r>
          </w:p>
        </w:tc>
      </w:tr>
      <w:tr w:rsidR="00F502E8" w:rsidRPr="00941576" w:rsidTr="00DB14A5">
        <w:trPr>
          <w:trHeight w:val="4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XIV Чемпионат Европы по пулевой стрельбе </w:t>
            </w:r>
          </w:p>
          <w:p w:rsidR="00F502E8" w:rsidRPr="00F502E8" w:rsidRDefault="00F502E8" w:rsidP="009210E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порт глухих) </w:t>
            </w: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1440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9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440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.09. 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sz w:val="28"/>
                <w:szCs w:val="28"/>
              </w:rPr>
              <w:t>ССК «Лисья нора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юшкина О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  <w:p w:rsidR="00144073" w:rsidRPr="00F502E8" w:rsidRDefault="00144073" w:rsidP="00144073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В+газета</w:t>
            </w:r>
            <w:proofErr w:type="spellEnd"/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44073" w:rsidRPr="00F502E8" w:rsidRDefault="00144073" w:rsidP="00144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ремя уточняется   </w:t>
            </w:r>
          </w:p>
        </w:tc>
      </w:tr>
      <w:tr w:rsidR="00F502E8" w:rsidRPr="00941576" w:rsidTr="00DB14A5">
        <w:trPr>
          <w:trHeight w:val="4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Командный турнир по дзюдо, посвященный началу учебного год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C41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="00B6790E">
              <w:rPr>
                <w:rFonts w:ascii="Times New Roman" w:hAnsi="Times New Roman"/>
                <w:color w:val="000000"/>
                <w:sz w:val="28"/>
                <w:szCs w:val="28"/>
              </w:rPr>
              <w:t>ен</w:t>
            </w:r>
            <w:r w:rsidR="00C41B68">
              <w:rPr>
                <w:rFonts w:ascii="Times New Roman" w:hAnsi="Times New Roman"/>
                <w:color w:val="000000"/>
                <w:sz w:val="28"/>
                <w:szCs w:val="28"/>
              </w:rPr>
              <w:t>тября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ФОК «Рыбное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ясов</w:t>
            </w:r>
            <w:proofErr w:type="spellEnd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</w:tc>
      </w:tr>
      <w:tr w:rsidR="00F502E8" w:rsidRPr="00941576" w:rsidTr="00DB14A5">
        <w:trPr>
          <w:trHeight w:val="99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и сезона в КСК «Премьер» по конкуру, финал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55" w:rsidRDefault="00566B55" w:rsidP="00566B5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сентября</w:t>
            </w:r>
          </w:p>
          <w:p w:rsidR="00F502E8" w:rsidRPr="00F502E8" w:rsidRDefault="00F502E8" w:rsidP="00566B5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СК «Премьер» 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д. Игнато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пельников</w:t>
            </w:r>
            <w:proofErr w:type="spellEnd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</w:tc>
      </w:tr>
      <w:tr w:rsidR="00F502E8" w:rsidRPr="00941576" w:rsidTr="00DB14A5">
        <w:trPr>
          <w:trHeight w:val="56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летнему биатлону (лыжероллеры)  «СПРИНТ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566B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ЦЗВС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г. Дмитров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Внук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ахова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</w:tc>
      </w:tr>
      <w:tr w:rsidR="00F502E8" w:rsidRPr="00941576" w:rsidTr="00DB14A5">
        <w:trPr>
          <w:trHeight w:val="54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VIII кубок России по кёрлингу (спорт глухих)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536" w:rsidRDefault="00F502E8" w:rsidP="0049753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4975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9 –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20.09.</w:t>
            </w:r>
          </w:p>
          <w:p w:rsidR="00F502E8" w:rsidRPr="00F502E8" w:rsidRDefault="00F502E8" w:rsidP="0049753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5.09. открытие в 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Центр фигурного катания и кёрлинг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рлигов</w:t>
            </w:r>
            <w:proofErr w:type="spellEnd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.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  <w:p w:rsidR="00497536" w:rsidRDefault="00497536" w:rsidP="00497536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В+газета</w:t>
            </w:r>
          </w:p>
          <w:p w:rsidR="00497536" w:rsidRDefault="00497536" w:rsidP="00497536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.09.2019</w:t>
            </w:r>
          </w:p>
          <w:p w:rsidR="00497536" w:rsidRPr="00F502E8" w:rsidRDefault="00497536" w:rsidP="0049753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 11.00</w:t>
            </w:r>
          </w:p>
        </w:tc>
      </w:tr>
      <w:tr w:rsidR="00F502E8" w:rsidRPr="00941576" w:rsidTr="00DB14A5">
        <w:trPr>
          <w:trHeight w:val="7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мпионат МВД России по многоборью кинологов 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4975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9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975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.09. 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sz w:val="28"/>
                <w:szCs w:val="28"/>
              </w:rPr>
              <w:t>МДК «</w:t>
            </w:r>
            <w:proofErr w:type="spellStart"/>
            <w:r w:rsidRPr="00F502E8">
              <w:rPr>
                <w:rFonts w:ascii="Times New Roman" w:hAnsi="Times New Roman"/>
                <w:sz w:val="28"/>
                <w:szCs w:val="28"/>
              </w:rPr>
              <w:t>Сорочаны</w:t>
            </w:r>
            <w:proofErr w:type="spellEnd"/>
            <w:r w:rsidRPr="00F502E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шин А.Н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  <w:p w:rsidR="00497536" w:rsidRDefault="00497536" w:rsidP="00497536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В+газета</w:t>
            </w:r>
          </w:p>
          <w:p w:rsidR="00497536" w:rsidRPr="00F502E8" w:rsidRDefault="00497536" w:rsidP="0049753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.09.2019 в 11.30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улярный чемпионат Женской хоккейной лиги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4975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9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975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09. </w:t>
            </w:r>
          </w:p>
          <w:p w:rsidR="00F502E8" w:rsidRPr="00F502E8" w:rsidRDefault="00F502E8" w:rsidP="0049753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4975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9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975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9.09.</w:t>
            </w:r>
            <w:r w:rsidR="00497536"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тиков А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сковские областные соревнования по стрельбе (винтовочные упражнения)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497536">
              <w:rPr>
                <w:rFonts w:ascii="Times New Roman" w:hAnsi="Times New Roman"/>
                <w:color w:val="000000"/>
                <w:sz w:val="28"/>
                <w:szCs w:val="28"/>
              </w:rPr>
              <w:t>сентября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sz w:val="28"/>
                <w:szCs w:val="28"/>
              </w:rPr>
              <w:t>ССК «Лисья нора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юшкина О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Открытые соревнования по лыжероллерам (</w:t>
            </w:r>
            <w:proofErr w:type="gram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СВ</w:t>
            </w:r>
            <w:proofErr w:type="gramEnd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4975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ЦЗВС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г. Дмитров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Внук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ахова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  <w:p w:rsidR="00FE5136" w:rsidRPr="00F502E8" w:rsidRDefault="00FE5136" w:rsidP="00FE5136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В+газета</w:t>
            </w:r>
            <w:proofErr w:type="spellEnd"/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E5136" w:rsidRPr="00F502E8" w:rsidRDefault="00FE5136" w:rsidP="00FE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уточняется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FE513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е соревнования по кёрлингу в дисциплине «смешанные пары» среди юниоров и юниорок до 22 лет</w:t>
            </w: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FE5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9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FE5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.09. 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08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Центр фигурного катания и кёрлинг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рлигов</w:t>
            </w:r>
            <w:proofErr w:type="spellEnd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.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  <w:p w:rsidR="00FE5136" w:rsidRPr="00F502E8" w:rsidRDefault="00FE5136" w:rsidP="00FE5136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В+газета</w:t>
            </w:r>
            <w:proofErr w:type="spellEnd"/>
          </w:p>
          <w:p w:rsidR="00FE5136" w:rsidRPr="00F502E8" w:rsidRDefault="00FE5136" w:rsidP="00FE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ремя уточняется    </w:t>
            </w:r>
          </w:p>
        </w:tc>
      </w:tr>
      <w:tr w:rsidR="00F502E8" w:rsidRPr="00941576" w:rsidTr="00DB14A5">
        <w:trPr>
          <w:trHeight w:val="80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ие соревнования среди детей, юношей и юниоров по конкуру и выездке Кубок Будущего/ Этап Кубка Гефест/Этап Кубка </w:t>
            </w: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Maxima</w:t>
            </w:r>
            <w:proofErr w:type="spellEnd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Park</w:t>
            </w:r>
            <w:proofErr w:type="spellEnd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/Кубок MAXIMA MASTERS 12 этап/Международные соревнования по конкуру CDI - J/</w:t>
            </w: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Ch</w:t>
            </w:r>
            <w:proofErr w:type="spellEnd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/Y/Международные соревнования по конкуру CSI - J/</w:t>
            </w: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Ch</w:t>
            </w:r>
            <w:proofErr w:type="spellEnd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/Y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11C0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D11C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9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11C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22.09.</w:t>
            </w:r>
            <w:r w:rsidR="00D11C03"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ксима Парк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алова</w:t>
            </w:r>
            <w:proofErr w:type="spellEnd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Участие молодежи Дмитровского городского округа в Кубке Губернатора Московской области по КВН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D11C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7.3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г. Красногорск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Дом правительств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арова Т.С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</w:tc>
      </w:tr>
      <w:tr w:rsidR="00F502E8" w:rsidRPr="00941576" w:rsidTr="009210E9">
        <w:trPr>
          <w:trHeight w:val="4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Дмитровского городского округа по дзюдо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D11C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ФОК «Куликовское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умилов В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  <w:p w:rsidR="00D11C03" w:rsidRPr="00F502E8" w:rsidRDefault="00D11C03" w:rsidP="00D11C03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В+газета</w:t>
            </w:r>
            <w:proofErr w:type="spellEnd"/>
          </w:p>
          <w:p w:rsidR="00D11C03" w:rsidRPr="00F502E8" w:rsidRDefault="00D11C03" w:rsidP="00D11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уточняется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рнир памяти мастера спорта России </w:t>
            </w: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Диндикова</w:t>
            </w:r>
            <w:proofErr w:type="spellEnd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О. по классическому жиму лежа и становой тяг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CE1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ФОК стадиона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кин</w:t>
            </w:r>
            <w:proofErr w:type="spellEnd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таев</w:t>
            </w:r>
            <w:proofErr w:type="spellEnd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CE1FB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Всемирный день без автомобилей (</w:t>
            </w: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велозабег</w:t>
            </w:r>
            <w:proofErr w:type="spellEnd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флешмоб</w:t>
            </w:r>
            <w:proofErr w:type="spellEnd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CE1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ЦЗВС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Дмитров, 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Внук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арова Т.С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бок России по стендовой стрельбе 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CE1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</w:t>
            </w:r>
            <w:r w:rsidR="00644D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тября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sz w:val="28"/>
                <w:szCs w:val="28"/>
              </w:rPr>
              <w:t>ССК «Лисья нора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юшкина О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  <w:p w:rsidR="00644D1D" w:rsidRPr="00F502E8" w:rsidRDefault="00644D1D" w:rsidP="00644D1D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В+газета</w:t>
            </w:r>
            <w:proofErr w:type="spellEnd"/>
          </w:p>
          <w:p w:rsidR="00644D1D" w:rsidRPr="00F502E8" w:rsidRDefault="00644D1D" w:rsidP="00644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ремя уточняется     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летнему биатлону (лыжероллеры)  «Индивидуальная гонка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0A1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ЦЗВС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г. Дмитров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Внук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ахова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Кубок КСК «Русский Алмаз» по выездке IX эта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0A1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СК «Русский алмаз» 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пос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ышева Е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ов А.С. 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Участие молодежи Дмитровского городского округа в военно-патриотической игре старшеклассников  Союза городов воинской славы  «Наша сила в единстве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FCC" w:rsidRDefault="000A1FCC" w:rsidP="000A1FCC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 сентября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502E8" w:rsidRPr="00F502E8" w:rsidRDefault="00F502E8" w:rsidP="000A1FCC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  <w:r w:rsidR="000A1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г. Грозны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умаков А.С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ценко И.В.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Летнее первенство Любительской футбольной лиги г. Дмитро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0A1FCC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,15,22,29</w:t>
            </w:r>
            <w:r w:rsidR="00F502E8"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я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Футбольное поле                     стадион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аленко В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Дмитровского городского округа по футболу среди ветерано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33" w:rsidRDefault="00736D33" w:rsidP="00736D3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,14.21,28 сентября</w:t>
            </w:r>
          </w:p>
          <w:p w:rsidR="00F502E8" w:rsidRPr="00F502E8" w:rsidRDefault="00F502E8" w:rsidP="00736D3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Футбольное поле                     стадион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очкин</w:t>
            </w:r>
            <w:proofErr w:type="spellEnd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венство Московской области по футболу среди детских, подростковых и юношеских команд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по календарю 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Футбольные поля ДГ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горьев И.П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Московской области среди мужских команд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по календарю 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rPr>
                <w:rFonts w:ascii="Times New Roman" w:hAnsi="Times New Roman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Футбольные поля ДГ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очкин</w:t>
            </w:r>
            <w:proofErr w:type="spellEnd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енство Дмитровского городского округа по футболу среди мужских команд  Первая группа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по календарю 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rPr>
                <w:rFonts w:ascii="Times New Roman" w:hAnsi="Times New Roman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Футбольные поля ДГ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очкин</w:t>
            </w:r>
            <w:proofErr w:type="spellEnd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Чемпионат Московской области по футболу среди мужских команд – лига</w:t>
            </w:r>
            <w:proofErr w:type="gram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, зона 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по календарю 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rPr>
                <w:rFonts w:ascii="Times New Roman" w:hAnsi="Times New Roman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Футбольные поля ДГ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очкин</w:t>
            </w:r>
            <w:proofErr w:type="spellEnd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</w:tc>
      </w:tr>
      <w:tr w:rsidR="00F502E8" w:rsidRPr="00941576" w:rsidTr="009210E9">
        <w:trPr>
          <w:trHeight w:val="16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9210E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артакиада студентов СУЗОВ, ВУЗОВ Дмитровского городского округа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стадион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rPr>
                <w:sz w:val="28"/>
                <w:szCs w:val="28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арова Т.С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Default="00F502E8" w:rsidP="00DB14A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  <w:p w:rsidR="00DF4601" w:rsidRPr="00F502E8" w:rsidRDefault="00DF4601" w:rsidP="00DF460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В+газета</w:t>
            </w:r>
            <w:proofErr w:type="spellEnd"/>
          </w:p>
          <w:p w:rsidR="00DF4601" w:rsidRPr="00F502E8" w:rsidRDefault="00DF4601" w:rsidP="00DF4601">
            <w:pPr>
              <w:rPr>
                <w:sz w:val="28"/>
                <w:szCs w:val="28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уточняется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Фестиваль спорта ВФСК «ГТО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rPr>
                <w:sz w:val="28"/>
                <w:szCs w:val="28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rPr>
                <w:sz w:val="28"/>
                <w:szCs w:val="28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рнир по футболу «Золотая осень» среди детских команд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sz w:val="28"/>
                <w:szCs w:val="28"/>
              </w:rPr>
              <w:t>Григорьев И.П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rPr>
                <w:sz w:val="28"/>
                <w:szCs w:val="28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Дмитровского городского округа по пулевой стрельб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sz w:val="28"/>
                <w:szCs w:val="28"/>
              </w:rPr>
              <w:t>ССК «Лисья нора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sz w:val="28"/>
                <w:szCs w:val="28"/>
              </w:rPr>
              <w:t xml:space="preserve">Кирюшкина О.В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rPr>
                <w:sz w:val="28"/>
                <w:szCs w:val="28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Спартакиада работников муниципальных учреждений по плавани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сентябрь 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sz w:val="28"/>
                <w:szCs w:val="28"/>
              </w:rPr>
              <w:t>бассейн «Дельфин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rPr>
                <w:sz w:val="28"/>
                <w:szCs w:val="28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rPr>
                <w:sz w:val="28"/>
                <w:szCs w:val="28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</w:tc>
      </w:tr>
      <w:tr w:rsidR="00F502E8" w:rsidRPr="00941576" w:rsidTr="00DB14A5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DD56F9" w:rsidRDefault="00F502E8" w:rsidP="00F502E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Легкоатлетический осенний кросс среди школьников, КФК</w:t>
            </w:r>
            <w:proofErr w:type="gram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,С</w:t>
            </w:r>
            <w:proofErr w:type="gramEnd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УЗОВ,ВУЗО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rPr>
                <w:sz w:val="28"/>
                <w:szCs w:val="28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E8" w:rsidRPr="00F502E8" w:rsidRDefault="00F502E8" w:rsidP="00DB14A5">
            <w:pPr>
              <w:rPr>
                <w:sz w:val="28"/>
                <w:szCs w:val="28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дина Т.А.</w:t>
            </w:r>
          </w:p>
        </w:tc>
      </w:tr>
    </w:tbl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67"/>
        <w:gridCol w:w="2201"/>
      </w:tblGrid>
      <w:tr w:rsidR="000C4A25" w:rsidRPr="00941576" w:rsidTr="000C4A25">
        <w:tc>
          <w:tcPr>
            <w:tcW w:w="14743" w:type="dxa"/>
            <w:gridSpan w:val="7"/>
          </w:tcPr>
          <w:p w:rsidR="000C4A25" w:rsidRPr="00941576" w:rsidRDefault="000C4A25" w:rsidP="00B13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и массовые праздничные мероприятия</w:t>
            </w: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A26DE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C4A25" w:rsidRPr="00F102C3" w:rsidRDefault="000C4A25" w:rsidP="00F1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02C3">
              <w:rPr>
                <w:rFonts w:ascii="Times New Roman" w:hAnsi="Times New Roman" w:cs="Times New Roman"/>
                <w:sz w:val="28"/>
                <w:szCs w:val="28"/>
              </w:rPr>
              <w:t>тацион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F102C3">
              <w:rPr>
                <w:rFonts w:ascii="Times New Roman" w:hAnsi="Times New Roman" w:cs="Times New Roman"/>
                <w:sz w:val="28"/>
                <w:szCs w:val="28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C4A25" w:rsidRPr="00A26DE7" w:rsidRDefault="000C4A25" w:rsidP="0013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C3">
              <w:rPr>
                <w:rFonts w:ascii="Times New Roman" w:hAnsi="Times New Roman" w:cs="Times New Roman"/>
                <w:sz w:val="28"/>
                <w:szCs w:val="28"/>
              </w:rPr>
              <w:t>«Дмитров-865 лет»</w:t>
            </w:r>
          </w:p>
        </w:tc>
        <w:tc>
          <w:tcPr>
            <w:tcW w:w="2409" w:type="dxa"/>
          </w:tcPr>
          <w:p w:rsidR="000C4A25" w:rsidRPr="00A26DE7" w:rsidRDefault="000C4A25" w:rsidP="00F1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E7">
              <w:rPr>
                <w:rFonts w:ascii="Times New Roman" w:hAnsi="Times New Roman" w:cs="Times New Roman"/>
                <w:sz w:val="28"/>
                <w:szCs w:val="28"/>
              </w:rPr>
              <w:t xml:space="preserve">1-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835" w:type="dxa"/>
          </w:tcPr>
          <w:p w:rsidR="000C4A25" w:rsidRPr="00A26DE7" w:rsidRDefault="000C4A25" w:rsidP="00A2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E7">
              <w:rPr>
                <w:rFonts w:ascii="Times New Roman" w:hAnsi="Times New Roman" w:cs="Times New Roman"/>
                <w:sz w:val="28"/>
                <w:szCs w:val="28"/>
              </w:rPr>
              <w:t>г. Дмитров, ул. Московская, д. 29</w:t>
            </w:r>
          </w:p>
        </w:tc>
        <w:tc>
          <w:tcPr>
            <w:tcW w:w="2694" w:type="dxa"/>
          </w:tcPr>
          <w:p w:rsidR="000C4A25" w:rsidRPr="00A26DE7" w:rsidRDefault="000C4A25" w:rsidP="00A2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E7">
              <w:rPr>
                <w:rFonts w:ascii="Times New Roman" w:hAnsi="Times New Roman" w:cs="Times New Roman"/>
                <w:sz w:val="28"/>
                <w:szCs w:val="28"/>
              </w:rPr>
              <w:t>Зелинская А.П.,</w:t>
            </w:r>
          </w:p>
          <w:p w:rsidR="000C4A25" w:rsidRPr="00A26DE7" w:rsidRDefault="000C4A25" w:rsidP="00135598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102C3">
              <w:rPr>
                <w:rFonts w:ascii="Times New Roman" w:hAnsi="Times New Roman" w:cs="Times New Roman"/>
                <w:sz w:val="28"/>
                <w:szCs w:val="28"/>
              </w:rPr>
              <w:t>Леонтьева Е.М.</w:t>
            </w:r>
          </w:p>
        </w:tc>
        <w:tc>
          <w:tcPr>
            <w:tcW w:w="2268" w:type="dxa"/>
            <w:gridSpan w:val="2"/>
          </w:tcPr>
          <w:p w:rsidR="000C4A25" w:rsidRPr="00A26DE7" w:rsidRDefault="000C4A25" w:rsidP="00A2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E7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A4405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C4A25" w:rsidRPr="00A44052" w:rsidRDefault="000C4A25" w:rsidP="00A4405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40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ь знаний </w:t>
            </w:r>
          </w:p>
        </w:tc>
        <w:tc>
          <w:tcPr>
            <w:tcW w:w="2409" w:type="dxa"/>
          </w:tcPr>
          <w:p w:rsidR="000C4A25" w:rsidRPr="00A44052" w:rsidRDefault="000C4A25" w:rsidP="00A4405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40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835" w:type="dxa"/>
          </w:tcPr>
          <w:p w:rsidR="000C4A25" w:rsidRPr="00A44052" w:rsidRDefault="000C4A25" w:rsidP="00A4405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440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щеобразовательные учрежд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C4A25" w:rsidRPr="00A44052" w:rsidRDefault="000C4A25" w:rsidP="00A4405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A440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школьные образовательные учреждения</w:t>
            </w:r>
          </w:p>
        </w:tc>
        <w:tc>
          <w:tcPr>
            <w:tcW w:w="2694" w:type="dxa"/>
          </w:tcPr>
          <w:p w:rsidR="000C4A25" w:rsidRPr="00A44052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4A25" w:rsidRPr="00A44052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О.С.</w:t>
            </w: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A4405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«Страна знаний»</w:t>
            </w:r>
          </w:p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Праздничная программа для начальной школы</w:t>
            </w:r>
          </w:p>
        </w:tc>
        <w:tc>
          <w:tcPr>
            <w:tcW w:w="2409" w:type="dxa"/>
          </w:tcPr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2 сентября </w:t>
            </w:r>
          </w:p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МБУ ЦКР «Некрасовский»</w:t>
            </w:r>
          </w:p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694" w:type="dxa"/>
          </w:tcPr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Сотрудники, коллективы ЦКР «Некрасовский» </w:t>
            </w:r>
          </w:p>
          <w:p w:rsidR="000C4A25" w:rsidRPr="00135598" w:rsidRDefault="000C4A25" w:rsidP="00A4405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А.</w:t>
            </w: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A4405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«Звенит звонок»</w:t>
            </w:r>
          </w:p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Торжественное открытие учебного года для старшей школы</w:t>
            </w:r>
          </w:p>
        </w:tc>
        <w:tc>
          <w:tcPr>
            <w:tcW w:w="2409" w:type="dxa"/>
          </w:tcPr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2 сентября </w:t>
            </w:r>
          </w:p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МБУ ЦКР «Некрасовский»</w:t>
            </w:r>
          </w:p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694" w:type="dxa"/>
          </w:tcPr>
          <w:p w:rsidR="000C4A25" w:rsidRPr="00135598" w:rsidRDefault="000C4A25" w:rsidP="009210E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Сотрудники, коллективы ЦКР «Некрасовский»</w:t>
            </w:r>
          </w:p>
        </w:tc>
        <w:tc>
          <w:tcPr>
            <w:tcW w:w="2268" w:type="dxa"/>
            <w:gridSpan w:val="2"/>
          </w:tcPr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А.</w:t>
            </w:r>
            <w:r w:rsidRPr="00135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A4405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C4A25" w:rsidRPr="00F502E8" w:rsidRDefault="000C4A25" w:rsidP="00A4405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2409" w:type="dxa"/>
          </w:tcPr>
          <w:p w:rsidR="000C4A25" w:rsidRPr="00F502E8" w:rsidRDefault="000C4A25" w:rsidP="00A4405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я</w:t>
            </w:r>
          </w:p>
          <w:p w:rsidR="000C4A25" w:rsidRPr="00F502E8" w:rsidRDefault="000C4A25" w:rsidP="00A4405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  <w:p w:rsidR="000C4A25" w:rsidRPr="00F502E8" w:rsidRDefault="000C4A25" w:rsidP="00A4405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0C4A25" w:rsidRPr="00F502E8" w:rsidRDefault="000C4A25" w:rsidP="00A4405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«Дом доброты»</w:t>
            </w:r>
          </w:p>
          <w:p w:rsidR="000C4A25" w:rsidRPr="00F502E8" w:rsidRDefault="000C4A25" w:rsidP="00A4405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г. Дмитров, Большевистский пер. 6 б</w:t>
            </w:r>
          </w:p>
        </w:tc>
        <w:tc>
          <w:tcPr>
            <w:tcW w:w="2694" w:type="dxa"/>
          </w:tcPr>
          <w:p w:rsidR="000C4A25" w:rsidRPr="00F502E8" w:rsidRDefault="000C4A25" w:rsidP="00A440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лешин</w:t>
            </w:r>
            <w:proofErr w:type="spellEnd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Б.  </w:t>
            </w:r>
          </w:p>
        </w:tc>
        <w:tc>
          <w:tcPr>
            <w:tcW w:w="2268" w:type="dxa"/>
            <w:gridSpan w:val="2"/>
          </w:tcPr>
          <w:p w:rsidR="000C4A25" w:rsidRPr="00F502E8" w:rsidRDefault="000C4A25" w:rsidP="00A440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уценко И.В. </w:t>
            </w: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A4405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C4A25" w:rsidRPr="00F502E8" w:rsidRDefault="000C4A25" w:rsidP="00A4405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ружной  образовательный семинар для молодежных </w:t>
            </w:r>
            <w:proofErr w:type="spellStart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медиацентров</w:t>
            </w:r>
            <w:proofErr w:type="spellEnd"/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сковской </w:t>
            </w: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и</w:t>
            </w:r>
          </w:p>
          <w:p w:rsidR="000C4A25" w:rsidRPr="00F502E8" w:rsidRDefault="000C4A25" w:rsidP="00A44052">
            <w:pPr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0C4A25" w:rsidRPr="00F502E8" w:rsidRDefault="000C4A25" w:rsidP="00A4405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</w:t>
            </w:r>
          </w:p>
          <w:p w:rsidR="000C4A25" w:rsidRPr="00F502E8" w:rsidRDefault="000C4A25" w:rsidP="00A4405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0C4A25" w:rsidRPr="00F502E8" w:rsidRDefault="000C4A25" w:rsidP="00A4405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t>Дмитровская торгово-промышленная палата</w:t>
            </w:r>
          </w:p>
          <w:p w:rsidR="000C4A25" w:rsidRPr="00F502E8" w:rsidRDefault="000C4A25" w:rsidP="00A4405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2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Дмитров, ул. Профессиональная д. 1а</w:t>
            </w:r>
          </w:p>
        </w:tc>
        <w:tc>
          <w:tcPr>
            <w:tcW w:w="2694" w:type="dxa"/>
          </w:tcPr>
          <w:p w:rsidR="000C4A25" w:rsidRPr="00F502E8" w:rsidRDefault="000C4A25" w:rsidP="00A440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Екатериничева</w:t>
            </w:r>
            <w:proofErr w:type="spellEnd"/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2268" w:type="dxa"/>
            <w:gridSpan w:val="2"/>
          </w:tcPr>
          <w:p w:rsidR="000C4A25" w:rsidRDefault="000C4A25" w:rsidP="00A440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ценко И.В.</w:t>
            </w:r>
          </w:p>
          <w:p w:rsidR="000C4A25" w:rsidRPr="00F502E8" w:rsidRDefault="000C4A25" w:rsidP="00A440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МИ (</w:t>
            </w:r>
            <w:proofErr w:type="spellStart"/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В+газета</w:t>
            </w:r>
            <w:proofErr w:type="spellEnd"/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) 04.09.2019 в </w:t>
            </w:r>
            <w:r w:rsidRPr="00F50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1.00</w:t>
            </w: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A4405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«Ненужное в дело» - благотворительная ярмарка</w:t>
            </w:r>
          </w:p>
        </w:tc>
        <w:tc>
          <w:tcPr>
            <w:tcW w:w="2409" w:type="dxa"/>
          </w:tcPr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5 сентября</w:t>
            </w:r>
          </w:p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МБУ ЦКР «Некрасовский»</w:t>
            </w:r>
          </w:p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(площадь перед ЦКР)</w:t>
            </w:r>
          </w:p>
        </w:tc>
        <w:tc>
          <w:tcPr>
            <w:tcW w:w="2694" w:type="dxa"/>
          </w:tcPr>
          <w:p w:rsidR="000C4A25" w:rsidRPr="00135598" w:rsidRDefault="000C4A25" w:rsidP="00A77A9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Сотрудники, коллективы ЦКР «Некрасовский»</w:t>
            </w:r>
          </w:p>
        </w:tc>
        <w:tc>
          <w:tcPr>
            <w:tcW w:w="2268" w:type="dxa"/>
            <w:gridSpan w:val="2"/>
          </w:tcPr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Копылов М.А. </w:t>
            </w: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A4405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C4A25" w:rsidRPr="00135598" w:rsidRDefault="000C4A25" w:rsidP="004E6C6A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«Праздник поселка!»</w:t>
            </w:r>
          </w:p>
          <w:p w:rsidR="000C4A25" w:rsidRPr="00135598" w:rsidRDefault="000C4A25" w:rsidP="004E6C6A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Концертно-развлекательная программа</w:t>
            </w:r>
          </w:p>
        </w:tc>
        <w:tc>
          <w:tcPr>
            <w:tcW w:w="2409" w:type="dxa"/>
          </w:tcPr>
          <w:p w:rsidR="000C4A25" w:rsidRPr="00135598" w:rsidRDefault="000C4A25" w:rsidP="004E6C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135598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  <w:p w:rsidR="000C4A25" w:rsidRPr="00135598" w:rsidRDefault="000C4A25" w:rsidP="00632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135598">
              <w:rPr>
                <w:rFonts w:ascii="Times New Roman" w:hAnsi="Times New Roman"/>
                <w:sz w:val="28"/>
                <w:szCs w:val="28"/>
              </w:rPr>
              <w:t xml:space="preserve">.00-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13559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</w:tcPr>
          <w:p w:rsidR="000C4A25" w:rsidRPr="00135598" w:rsidRDefault="000C4A25" w:rsidP="004E6C6A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ДК «Керамик» (площадь перед ДК, зрительный зал) </w:t>
            </w:r>
          </w:p>
        </w:tc>
        <w:tc>
          <w:tcPr>
            <w:tcW w:w="2694" w:type="dxa"/>
          </w:tcPr>
          <w:p w:rsidR="000C4A25" w:rsidRPr="00135598" w:rsidRDefault="000C4A25" w:rsidP="004E6C6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Сотрудники, коллективы ЦКР «</w:t>
            </w:r>
            <w:proofErr w:type="gramStart"/>
            <w:r w:rsidRPr="00135598">
              <w:rPr>
                <w:rFonts w:ascii="Times New Roman" w:hAnsi="Times New Roman"/>
                <w:sz w:val="28"/>
                <w:szCs w:val="28"/>
              </w:rPr>
              <w:t>Некрасовский</w:t>
            </w:r>
            <w:proofErr w:type="gramEnd"/>
          </w:p>
        </w:tc>
        <w:tc>
          <w:tcPr>
            <w:tcW w:w="2268" w:type="dxa"/>
            <w:gridSpan w:val="2"/>
          </w:tcPr>
          <w:p w:rsidR="000C4A25" w:rsidRPr="00135598" w:rsidRDefault="000C4A25" w:rsidP="004E6C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А.</w:t>
            </w: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A4405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«Праздник поселка!»</w:t>
            </w:r>
          </w:p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Концертно-развлекательная программа</w:t>
            </w:r>
          </w:p>
        </w:tc>
        <w:tc>
          <w:tcPr>
            <w:tcW w:w="2409" w:type="dxa"/>
          </w:tcPr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сентября</w:t>
            </w:r>
          </w:p>
          <w:p w:rsidR="000C4A25" w:rsidRPr="00135598" w:rsidRDefault="000C4A25" w:rsidP="005455AA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7.00-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3559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</w:tcPr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ДК «</w:t>
            </w:r>
            <w:proofErr w:type="spellStart"/>
            <w:r w:rsidRPr="00135598">
              <w:rPr>
                <w:rFonts w:ascii="Times New Roman" w:hAnsi="Times New Roman"/>
                <w:sz w:val="28"/>
                <w:szCs w:val="28"/>
              </w:rPr>
              <w:t>Икша</w:t>
            </w:r>
            <w:proofErr w:type="spellEnd"/>
            <w:r w:rsidRPr="0013559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 (зрительный зал)</w:t>
            </w:r>
          </w:p>
        </w:tc>
        <w:tc>
          <w:tcPr>
            <w:tcW w:w="2694" w:type="dxa"/>
          </w:tcPr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ЦКР «Некрасовский» ДК «</w:t>
            </w:r>
            <w:proofErr w:type="spellStart"/>
            <w:r w:rsidRPr="00135598">
              <w:rPr>
                <w:rFonts w:ascii="Times New Roman" w:hAnsi="Times New Roman"/>
                <w:sz w:val="28"/>
                <w:szCs w:val="28"/>
              </w:rPr>
              <w:t>Икша</w:t>
            </w:r>
            <w:proofErr w:type="spellEnd"/>
            <w:r w:rsidRPr="001355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0C4A25" w:rsidRPr="00135598" w:rsidRDefault="000C4A25" w:rsidP="00A440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А.</w:t>
            </w: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0C4A2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C4A25" w:rsidRPr="001C2705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C2705">
              <w:rPr>
                <w:rFonts w:ascii="Times New Roman" w:hAnsi="Times New Roman"/>
                <w:sz w:val="28"/>
                <w:szCs w:val="28"/>
              </w:rPr>
              <w:t xml:space="preserve">«Шарлотка- </w:t>
            </w:r>
            <w:r w:rsidRPr="001C2705">
              <w:rPr>
                <w:rFonts w:ascii="Times New Roman" w:hAnsi="Times New Roman"/>
                <w:sz w:val="28"/>
                <w:szCs w:val="28"/>
                <w:lang w:val="en-US"/>
              </w:rPr>
              <w:t>party</w:t>
            </w:r>
            <w:r w:rsidRPr="001C2705">
              <w:rPr>
                <w:rFonts w:ascii="Times New Roman" w:hAnsi="Times New Roman"/>
                <w:sz w:val="28"/>
                <w:szCs w:val="28"/>
              </w:rPr>
              <w:t>»- фестиваль шарлотки</w:t>
            </w:r>
          </w:p>
        </w:tc>
        <w:tc>
          <w:tcPr>
            <w:tcW w:w="2409" w:type="dxa"/>
            <w:shd w:val="clear" w:color="auto" w:fill="FFFFFF" w:themeFill="background1"/>
          </w:tcPr>
          <w:p w:rsidR="000C4A25" w:rsidRPr="001C2705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C2705">
              <w:rPr>
                <w:rFonts w:ascii="Times New Roman" w:hAnsi="Times New Roman"/>
                <w:sz w:val="28"/>
                <w:szCs w:val="28"/>
              </w:rPr>
              <w:t xml:space="preserve">7 сентября </w:t>
            </w:r>
          </w:p>
          <w:p w:rsidR="000C4A25" w:rsidRPr="001C2705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C2705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2835" w:type="dxa"/>
            <w:shd w:val="clear" w:color="auto" w:fill="FFFFFF" w:themeFill="background1"/>
          </w:tcPr>
          <w:p w:rsidR="000C4A25" w:rsidRPr="001C2705" w:rsidRDefault="000C4A25" w:rsidP="004E6C6A">
            <w:pPr>
              <w:rPr>
                <w:rFonts w:ascii="Times New Roman" w:hAnsi="Times New Roman"/>
                <w:sz w:val="28"/>
                <w:szCs w:val="28"/>
              </w:rPr>
            </w:pPr>
            <w:r w:rsidRPr="001C2705">
              <w:rPr>
                <w:rFonts w:ascii="Times New Roman" w:hAnsi="Times New Roman"/>
                <w:sz w:val="28"/>
                <w:szCs w:val="28"/>
              </w:rPr>
              <w:t xml:space="preserve">Городской парк им. И.А. </w:t>
            </w:r>
            <w:proofErr w:type="spellStart"/>
            <w:r w:rsidRPr="001C2705"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  <w:r w:rsidRPr="001C2705">
              <w:rPr>
                <w:rFonts w:ascii="Times New Roman" w:hAnsi="Times New Roman"/>
                <w:sz w:val="28"/>
                <w:szCs w:val="28"/>
              </w:rPr>
              <w:t xml:space="preserve"> г. Яхрома</w:t>
            </w:r>
          </w:p>
        </w:tc>
        <w:tc>
          <w:tcPr>
            <w:tcW w:w="2694" w:type="dxa"/>
            <w:shd w:val="clear" w:color="auto" w:fill="FFFFFF" w:themeFill="background1"/>
          </w:tcPr>
          <w:p w:rsidR="000C4A25" w:rsidRPr="001C2705" w:rsidRDefault="000C4A25" w:rsidP="004E6C6A">
            <w:pPr>
              <w:rPr>
                <w:rFonts w:ascii="Times New Roman" w:hAnsi="Times New Roman"/>
                <w:sz w:val="28"/>
                <w:szCs w:val="28"/>
              </w:rPr>
            </w:pPr>
            <w:r w:rsidRPr="001C2705">
              <w:rPr>
                <w:rFonts w:ascii="Times New Roman" w:hAnsi="Times New Roman"/>
                <w:sz w:val="28"/>
                <w:szCs w:val="28"/>
              </w:rPr>
              <w:t>Сотрудники ЦКР «</w:t>
            </w:r>
            <w:proofErr w:type="spellStart"/>
            <w:r w:rsidRPr="001C2705">
              <w:rPr>
                <w:rFonts w:ascii="Times New Roman" w:hAnsi="Times New Roman"/>
                <w:sz w:val="28"/>
                <w:szCs w:val="28"/>
              </w:rPr>
              <w:t>Яхромский</w:t>
            </w:r>
            <w:proofErr w:type="spellEnd"/>
            <w:r w:rsidRPr="001C270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C4A25" w:rsidRPr="001C2705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705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1C2705">
              <w:rPr>
                <w:rFonts w:ascii="Times New Roman" w:hAnsi="Times New Roman"/>
                <w:sz w:val="28"/>
                <w:szCs w:val="28"/>
              </w:rPr>
              <w:t xml:space="preserve"> Н.С.- </w:t>
            </w:r>
          </w:p>
          <w:p w:rsidR="000C4A25" w:rsidRPr="001C2705" w:rsidRDefault="000C4A25" w:rsidP="004E6C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0C4A2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«С днем рождения родной поселок!» - спортивная, праздничная программы, </w:t>
            </w:r>
            <w:proofErr w:type="spellStart"/>
            <w:r w:rsidRPr="00135598">
              <w:rPr>
                <w:rFonts w:ascii="Times New Roman" w:hAnsi="Times New Roman"/>
                <w:sz w:val="28"/>
                <w:szCs w:val="28"/>
              </w:rPr>
              <w:t>фаер</w:t>
            </w:r>
            <w:proofErr w:type="spellEnd"/>
            <w:r w:rsidRPr="00135598">
              <w:rPr>
                <w:rFonts w:ascii="Times New Roman" w:hAnsi="Times New Roman"/>
                <w:sz w:val="28"/>
                <w:szCs w:val="28"/>
              </w:rPr>
              <w:t xml:space="preserve"> шоу</w:t>
            </w:r>
          </w:p>
        </w:tc>
        <w:tc>
          <w:tcPr>
            <w:tcW w:w="2409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135598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МБУ «КДЦ «</w:t>
            </w:r>
            <w:proofErr w:type="spellStart"/>
            <w:r w:rsidRPr="00135598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13559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(площадь)</w:t>
            </w:r>
          </w:p>
        </w:tc>
        <w:tc>
          <w:tcPr>
            <w:tcW w:w="2694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Сотрудники   МБУ «КДЦ «</w:t>
            </w:r>
            <w:proofErr w:type="spellStart"/>
            <w:r w:rsidRPr="00135598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13559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Семенова Е.А.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4A25" w:rsidRPr="00135598" w:rsidRDefault="000C4A25" w:rsidP="000C4A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0C4A2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Спектакль «Белый театр» 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2 сентября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 МБУ ДК «Современник», (зрительный зал) </w:t>
            </w:r>
          </w:p>
        </w:tc>
        <w:tc>
          <w:tcPr>
            <w:tcW w:w="2694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Сотрудники ДК «Современник»</w:t>
            </w:r>
          </w:p>
        </w:tc>
        <w:tc>
          <w:tcPr>
            <w:tcW w:w="2268" w:type="dxa"/>
            <w:gridSpan w:val="2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й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В.</w:t>
            </w: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0C4A2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«Теперь я первоклассник!» </w:t>
            </w:r>
            <w:r w:rsidRPr="00135598">
              <w:rPr>
                <w:sz w:val="28"/>
                <w:szCs w:val="28"/>
              </w:rPr>
              <w:t xml:space="preserve"> </w:t>
            </w:r>
            <w:r w:rsidRPr="00135598">
              <w:rPr>
                <w:rFonts w:ascii="Times New Roman" w:hAnsi="Times New Roman"/>
                <w:sz w:val="28"/>
                <w:szCs w:val="28"/>
              </w:rPr>
              <w:t>Праздничная программа для учащихся 1-х классо</w:t>
            </w:r>
            <w:r>
              <w:rPr>
                <w:rFonts w:ascii="Times New Roman" w:hAnsi="Times New Roman"/>
                <w:sz w:val="28"/>
                <w:szCs w:val="28"/>
              </w:rPr>
              <w:t>в школ города</w:t>
            </w:r>
          </w:p>
        </w:tc>
        <w:tc>
          <w:tcPr>
            <w:tcW w:w="2409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2 сентября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1.30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МБУК «ДК «Яхрома»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r w:rsidRPr="00135598">
              <w:rPr>
                <w:sz w:val="28"/>
                <w:szCs w:val="28"/>
              </w:rPr>
              <w:t xml:space="preserve"> </w:t>
            </w:r>
            <w:r w:rsidRPr="00135598">
              <w:rPr>
                <w:rFonts w:ascii="Times New Roman" w:hAnsi="Times New Roman"/>
                <w:sz w:val="28"/>
                <w:szCs w:val="28"/>
              </w:rPr>
              <w:t xml:space="preserve"> МБУК «ДК «Яхрома»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0C4A2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«Некрасовский зажигает звезды» - </w:t>
            </w:r>
            <w:r w:rsidRPr="00135598">
              <w:rPr>
                <w:sz w:val="28"/>
                <w:szCs w:val="28"/>
              </w:rPr>
              <w:t xml:space="preserve"> </w:t>
            </w:r>
            <w:r w:rsidRPr="00135598">
              <w:rPr>
                <w:rFonts w:ascii="Times New Roman" w:hAnsi="Times New Roman"/>
                <w:sz w:val="28"/>
                <w:szCs w:val="28"/>
              </w:rPr>
              <w:t xml:space="preserve">концертно-развлекательная </w:t>
            </w:r>
            <w:r w:rsidRPr="00135598">
              <w:rPr>
                <w:rFonts w:ascii="Times New Roman" w:hAnsi="Times New Roman"/>
                <w:sz w:val="28"/>
                <w:szCs w:val="28"/>
              </w:rPr>
              <w:lastRenderedPageBreak/>
              <w:t>программа, салют</w:t>
            </w:r>
          </w:p>
        </w:tc>
        <w:tc>
          <w:tcPr>
            <w:tcW w:w="2409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lastRenderedPageBreak/>
              <w:t>13 сентября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22.00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МБУ «ЦКР «Некрасовский» (площадь перед ЦКР) </w:t>
            </w:r>
          </w:p>
        </w:tc>
        <w:tc>
          <w:tcPr>
            <w:tcW w:w="2694" w:type="dxa"/>
          </w:tcPr>
          <w:p w:rsidR="000C4A25" w:rsidRPr="00135598" w:rsidRDefault="000C4A25" w:rsidP="000C4A2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Сотрудники, коллективы ЦКР «Некрасовский» </w:t>
            </w:r>
          </w:p>
        </w:tc>
        <w:tc>
          <w:tcPr>
            <w:tcW w:w="2268" w:type="dxa"/>
            <w:gridSpan w:val="2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А.</w:t>
            </w: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0C4A2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C4A25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«Праздник поселка!» - </w:t>
            </w:r>
            <w:r w:rsidRPr="00135598">
              <w:rPr>
                <w:sz w:val="28"/>
                <w:szCs w:val="28"/>
              </w:rPr>
              <w:t xml:space="preserve"> </w:t>
            </w:r>
            <w:r w:rsidRPr="00135598">
              <w:rPr>
                <w:rFonts w:ascii="Times New Roman" w:hAnsi="Times New Roman"/>
                <w:sz w:val="28"/>
                <w:szCs w:val="28"/>
              </w:rPr>
              <w:t>концертная программа, салют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4 сентября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22.00</w:t>
            </w:r>
          </w:p>
        </w:tc>
        <w:tc>
          <w:tcPr>
            <w:tcW w:w="2835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СДК «</w:t>
            </w:r>
            <w:proofErr w:type="spellStart"/>
            <w:r w:rsidRPr="00135598">
              <w:rPr>
                <w:rFonts w:ascii="Times New Roman" w:hAnsi="Times New Roman"/>
                <w:sz w:val="28"/>
                <w:szCs w:val="28"/>
              </w:rPr>
              <w:t>Ермолино</w:t>
            </w:r>
            <w:proofErr w:type="spellEnd"/>
            <w:r w:rsidRPr="0013559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(площадь перед СДК)</w:t>
            </w:r>
          </w:p>
        </w:tc>
        <w:tc>
          <w:tcPr>
            <w:tcW w:w="2694" w:type="dxa"/>
          </w:tcPr>
          <w:p w:rsidR="000C4A25" w:rsidRPr="00135598" w:rsidRDefault="000C4A25" w:rsidP="000C4A2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Сотрудники, коллективы ЦКР «Некрасовский» </w:t>
            </w:r>
          </w:p>
        </w:tc>
        <w:tc>
          <w:tcPr>
            <w:tcW w:w="2268" w:type="dxa"/>
            <w:gridSpan w:val="2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А.</w:t>
            </w: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0C4A2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«С Днем рождения, любимый город!» -  мероприятия, посвященные празднованию Дня города Яхрома, концертная программа</w:t>
            </w:r>
          </w:p>
        </w:tc>
        <w:tc>
          <w:tcPr>
            <w:tcW w:w="2409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135598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1.00-22.00</w:t>
            </w:r>
          </w:p>
        </w:tc>
        <w:tc>
          <w:tcPr>
            <w:tcW w:w="2835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Городской Парк </w:t>
            </w:r>
            <w:proofErr w:type="spellStart"/>
            <w:r w:rsidRPr="00135598">
              <w:rPr>
                <w:rFonts w:ascii="Times New Roman" w:hAnsi="Times New Roman"/>
                <w:sz w:val="28"/>
                <w:szCs w:val="28"/>
              </w:rPr>
              <w:t>им.И.А.Лямина</w:t>
            </w:r>
            <w:proofErr w:type="spellEnd"/>
          </w:p>
        </w:tc>
        <w:tc>
          <w:tcPr>
            <w:tcW w:w="2694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Сотрудники городского парка им. И.А. </w:t>
            </w:r>
            <w:proofErr w:type="spellStart"/>
            <w:r w:rsidRPr="00135598"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  <w:r w:rsidRPr="00135598">
              <w:rPr>
                <w:rFonts w:ascii="Times New Roman" w:hAnsi="Times New Roman"/>
                <w:sz w:val="28"/>
                <w:szCs w:val="28"/>
              </w:rPr>
              <w:t>, коллективы, ДК «Яхрома»</w:t>
            </w:r>
          </w:p>
        </w:tc>
        <w:tc>
          <w:tcPr>
            <w:tcW w:w="2268" w:type="dxa"/>
            <w:gridSpan w:val="2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0C4A2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«Всероссийский хоровой фестиваль» (региональный этап)  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Областное мероприятие </w:t>
            </w:r>
            <w:proofErr w:type="gramStart"/>
            <w:r w:rsidRPr="001355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35598">
              <w:rPr>
                <w:rFonts w:ascii="Times New Roman" w:hAnsi="Times New Roman"/>
                <w:sz w:val="28"/>
                <w:szCs w:val="28"/>
              </w:rPr>
              <w:t xml:space="preserve"> котором примут участие любительские академические хоровые коллективы Московской области</w:t>
            </w:r>
          </w:p>
        </w:tc>
        <w:tc>
          <w:tcPr>
            <w:tcW w:w="2409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4 сентября</w:t>
            </w:r>
          </w:p>
          <w:p w:rsidR="000C4A25" w:rsidRPr="00135598" w:rsidRDefault="004E6C6A" w:rsidP="000C4A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w:r w:rsidR="00B6790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ЦДК «Созвездие» (зрительный зал) </w:t>
            </w:r>
          </w:p>
        </w:tc>
        <w:tc>
          <w:tcPr>
            <w:tcW w:w="2694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Сотрудники ЦДК «Созвездие»</w:t>
            </w:r>
          </w:p>
        </w:tc>
        <w:tc>
          <w:tcPr>
            <w:tcW w:w="2268" w:type="dxa"/>
            <w:gridSpan w:val="2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кович Н.И.</w:t>
            </w: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0C4A2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«С любовью к людям и земле»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 Праздничная программа ко Дню села</w:t>
            </w:r>
          </w:p>
        </w:tc>
        <w:tc>
          <w:tcPr>
            <w:tcW w:w="2409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4 сентября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ДК «Подъячево»</w:t>
            </w:r>
          </w:p>
        </w:tc>
        <w:tc>
          <w:tcPr>
            <w:tcW w:w="2694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Сотрудники ДК «Подъячево»</w:t>
            </w:r>
          </w:p>
        </w:tc>
        <w:tc>
          <w:tcPr>
            <w:tcW w:w="2268" w:type="dxa"/>
            <w:gridSpan w:val="2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Корчагина О.А.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0C4A2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«Шарлотка-</w:t>
            </w:r>
            <w:proofErr w:type="spellStart"/>
            <w:proofErr w:type="gramStart"/>
            <w:r w:rsidRPr="00135598">
              <w:rPr>
                <w:rFonts w:ascii="Times New Roman" w:hAnsi="Times New Roman"/>
                <w:sz w:val="28"/>
                <w:szCs w:val="28"/>
              </w:rPr>
              <w:t>party</w:t>
            </w:r>
            <w:proofErr w:type="spellEnd"/>
            <w:proofErr w:type="gramEnd"/>
            <w:r w:rsidRPr="00135598">
              <w:rPr>
                <w:rFonts w:ascii="Times New Roman" w:hAnsi="Times New Roman"/>
                <w:sz w:val="28"/>
                <w:szCs w:val="28"/>
              </w:rPr>
              <w:t>» - фестиваль шарлотки, посвященный Дню рождения парка,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Гастрономический праздник, кулинарный мастер-класс </w:t>
            </w:r>
          </w:p>
        </w:tc>
        <w:tc>
          <w:tcPr>
            <w:tcW w:w="2409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4 сентября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5598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C4A25" w:rsidRPr="00135598" w:rsidRDefault="000C4A25" w:rsidP="000C4A25">
            <w:pPr>
              <w:rPr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Городской парк </w:t>
            </w:r>
            <w:proofErr w:type="spellStart"/>
            <w:r w:rsidRPr="00135598">
              <w:rPr>
                <w:rFonts w:ascii="Times New Roman" w:hAnsi="Times New Roman"/>
                <w:sz w:val="28"/>
                <w:szCs w:val="28"/>
              </w:rPr>
              <w:t>им.И.А.Лямина</w:t>
            </w:r>
            <w:proofErr w:type="spellEnd"/>
            <w:r w:rsidRPr="0013559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2694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Сотрудники городского парка им. И.А. </w:t>
            </w:r>
            <w:proofErr w:type="spellStart"/>
            <w:r w:rsidRPr="00135598"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  <w:r w:rsidRPr="00135598">
              <w:rPr>
                <w:rFonts w:ascii="Times New Roman" w:hAnsi="Times New Roman"/>
                <w:sz w:val="28"/>
                <w:szCs w:val="28"/>
              </w:rPr>
              <w:t>, ДК «Яхрома»</w:t>
            </w:r>
          </w:p>
        </w:tc>
        <w:tc>
          <w:tcPr>
            <w:tcW w:w="2268" w:type="dxa"/>
            <w:gridSpan w:val="2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5598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135598">
              <w:rPr>
                <w:rFonts w:ascii="Times New Roman" w:hAnsi="Times New Roman"/>
                <w:sz w:val="28"/>
                <w:szCs w:val="28"/>
              </w:rPr>
              <w:t xml:space="preserve"> Н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C4A25" w:rsidRPr="00941576" w:rsidTr="000C4A25">
        <w:tc>
          <w:tcPr>
            <w:tcW w:w="993" w:type="dxa"/>
          </w:tcPr>
          <w:p w:rsidR="000C4A25" w:rsidRPr="00DD56F9" w:rsidRDefault="000C4A25" w:rsidP="000C4A2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«Осенний калейдоскоп»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Концерт творческих коллективов ДК к открытию сезона</w:t>
            </w:r>
          </w:p>
        </w:tc>
        <w:tc>
          <w:tcPr>
            <w:tcW w:w="2409" w:type="dxa"/>
          </w:tcPr>
          <w:p w:rsidR="000C4A25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5 сентября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ДК «Содружество» </w:t>
            </w:r>
          </w:p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694" w:type="dxa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Сотрудники ДК «Содружество»</w:t>
            </w:r>
          </w:p>
        </w:tc>
        <w:tc>
          <w:tcPr>
            <w:tcW w:w="2268" w:type="dxa"/>
            <w:gridSpan w:val="2"/>
          </w:tcPr>
          <w:p w:rsidR="000C4A25" w:rsidRPr="00135598" w:rsidRDefault="000C4A25" w:rsidP="000C4A25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Новожилова Н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5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C84E5F">
              <w:rPr>
                <w:rFonts w:ascii="Times New Roman" w:hAnsi="Times New Roman"/>
                <w:sz w:val="28"/>
                <w:szCs w:val="28"/>
              </w:rPr>
              <w:t>«Тряпичная кукла»- премьера спектакля для семейного просмотра</w:t>
            </w:r>
          </w:p>
        </w:tc>
        <w:tc>
          <w:tcPr>
            <w:tcW w:w="2409" w:type="dxa"/>
          </w:tcPr>
          <w:p w:rsidR="00C84E5F" w:rsidRP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C84E5F">
              <w:rPr>
                <w:rFonts w:ascii="Times New Roman" w:hAnsi="Times New Roman"/>
                <w:sz w:val="28"/>
                <w:szCs w:val="28"/>
              </w:rPr>
              <w:t xml:space="preserve">15 сентября </w:t>
            </w:r>
          </w:p>
          <w:p w:rsidR="00C84E5F" w:rsidRP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C84E5F">
              <w:rPr>
                <w:rFonts w:ascii="Times New Roman" w:hAnsi="Times New Roman"/>
                <w:sz w:val="28"/>
                <w:szCs w:val="28"/>
              </w:rPr>
              <w:t>12.00, 14.00</w:t>
            </w:r>
          </w:p>
        </w:tc>
        <w:tc>
          <w:tcPr>
            <w:tcW w:w="2835" w:type="dxa"/>
          </w:tcPr>
          <w:p w:rsidR="00C84E5F" w:rsidRP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C84E5F">
              <w:rPr>
                <w:rFonts w:ascii="Times New Roman" w:hAnsi="Times New Roman"/>
                <w:sz w:val="28"/>
                <w:szCs w:val="28"/>
              </w:rPr>
              <w:t>МБУ «ДДТ «Большое Гнездо»</w:t>
            </w:r>
          </w:p>
        </w:tc>
        <w:tc>
          <w:tcPr>
            <w:tcW w:w="2694" w:type="dxa"/>
          </w:tcPr>
          <w:p w:rsidR="00C84E5F" w:rsidRP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C84E5F">
              <w:rPr>
                <w:rFonts w:ascii="Times New Roman" w:hAnsi="Times New Roman"/>
                <w:sz w:val="28"/>
                <w:szCs w:val="28"/>
              </w:rPr>
              <w:t>Актеры ДДТ «Большое Гнездо»</w:t>
            </w:r>
          </w:p>
        </w:tc>
        <w:tc>
          <w:tcPr>
            <w:tcW w:w="2268" w:type="dxa"/>
            <w:gridSpan w:val="2"/>
          </w:tcPr>
          <w:p w:rsidR="00C84E5F" w:rsidRPr="00C84E5F" w:rsidRDefault="000A40B3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рашкина М.М. </w:t>
            </w:r>
          </w:p>
          <w:p w:rsidR="00C84E5F" w:rsidRP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4E5F" w:rsidRPr="00C84E5F" w:rsidRDefault="00C84E5F" w:rsidP="000A40B3">
            <w:pPr>
              <w:rPr>
                <w:rFonts w:ascii="Times New Roman" w:hAnsi="Times New Roman"/>
                <w:sz w:val="28"/>
                <w:szCs w:val="28"/>
              </w:rPr>
            </w:pPr>
            <w:r w:rsidRPr="000A40B3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«Дорога жизни», 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Творческий концерт Сергея </w:t>
            </w:r>
            <w:proofErr w:type="spellStart"/>
            <w:r w:rsidRPr="00135598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</w:p>
        </w:tc>
        <w:tc>
          <w:tcPr>
            <w:tcW w:w="2409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20 сентября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МБУК «ДК «Яхрома»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69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r w:rsidRPr="00135598">
              <w:rPr>
                <w:sz w:val="28"/>
                <w:szCs w:val="28"/>
              </w:rPr>
              <w:t xml:space="preserve"> </w:t>
            </w:r>
            <w:r w:rsidRPr="00135598">
              <w:rPr>
                <w:rFonts w:ascii="Times New Roman" w:hAnsi="Times New Roman"/>
                <w:sz w:val="28"/>
                <w:szCs w:val="28"/>
              </w:rPr>
              <w:t xml:space="preserve"> МБУК «ДК «Яхрома»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sz w:val="28"/>
                <w:szCs w:val="28"/>
              </w:rPr>
              <w:t xml:space="preserve"> «</w:t>
            </w:r>
            <w:r w:rsidRPr="00135598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135598">
              <w:rPr>
                <w:rFonts w:ascii="Times New Roman" w:hAnsi="Times New Roman"/>
                <w:sz w:val="28"/>
                <w:szCs w:val="28"/>
              </w:rPr>
              <w:t xml:space="preserve"> Морковный фестиваль» - самое яркое событие осени!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морковный фестиваль стал одной из визитных карточек </w:t>
            </w:r>
            <w:proofErr w:type="spellStart"/>
            <w:r w:rsidRPr="00135598">
              <w:rPr>
                <w:rFonts w:ascii="Times New Roman" w:hAnsi="Times New Roman"/>
                <w:sz w:val="28"/>
                <w:szCs w:val="28"/>
              </w:rPr>
              <w:t>дмитровской</w:t>
            </w:r>
            <w:proofErr w:type="spellEnd"/>
            <w:r w:rsidRPr="00135598">
              <w:rPr>
                <w:rFonts w:ascii="Times New Roman" w:hAnsi="Times New Roman"/>
                <w:sz w:val="28"/>
                <w:szCs w:val="28"/>
              </w:rPr>
              <w:t xml:space="preserve"> земли и является туристическим брендом, оказывающим влияние на развитие экономических, социальных и культурных процессов</w:t>
            </w:r>
          </w:p>
        </w:tc>
        <w:tc>
          <w:tcPr>
            <w:tcW w:w="2409" w:type="dxa"/>
          </w:tcPr>
          <w:p w:rsidR="00C84E5F" w:rsidRPr="00135598" w:rsidRDefault="00C84E5F" w:rsidP="00C84E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 сентября 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C84E5F" w:rsidRPr="00135598" w:rsidRDefault="00C84E5F" w:rsidP="00C84E5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598">
              <w:rPr>
                <w:rFonts w:ascii="Times New Roman" w:hAnsi="Times New Roman"/>
                <w:color w:val="000000"/>
                <w:sz w:val="28"/>
                <w:szCs w:val="28"/>
              </w:rPr>
              <w:t>Место уточняется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color w:val="000000"/>
                <w:sz w:val="28"/>
                <w:szCs w:val="28"/>
              </w:rPr>
              <w:t>Сотрудники ЦДК «Созвездие»,  участники фестиваля</w:t>
            </w:r>
          </w:p>
        </w:tc>
        <w:tc>
          <w:tcPr>
            <w:tcW w:w="2268" w:type="dxa"/>
            <w:gridSpan w:val="2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5598">
              <w:rPr>
                <w:rFonts w:ascii="Times New Roman" w:hAnsi="Times New Roman"/>
                <w:sz w:val="28"/>
                <w:szCs w:val="28"/>
              </w:rPr>
              <w:t>Жарская</w:t>
            </w:r>
            <w:proofErr w:type="spellEnd"/>
            <w:r w:rsidRPr="00135598">
              <w:rPr>
                <w:rFonts w:ascii="Times New Roman" w:hAnsi="Times New Roman"/>
                <w:sz w:val="28"/>
                <w:szCs w:val="28"/>
              </w:rPr>
              <w:t xml:space="preserve"> А.Н. 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35598">
              <w:rPr>
                <w:rFonts w:ascii="Times New Roman" w:hAnsi="Times New Roman"/>
                <w:sz w:val="28"/>
                <w:szCs w:val="28"/>
              </w:rPr>
              <w:t>Black</w:t>
            </w:r>
            <w:proofErr w:type="spellEnd"/>
            <w:r w:rsidRPr="00135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5598">
              <w:rPr>
                <w:rFonts w:ascii="Times New Roman" w:hAnsi="Times New Roman"/>
                <w:sz w:val="28"/>
                <w:szCs w:val="28"/>
              </w:rPr>
              <w:t>moves</w:t>
            </w:r>
            <w:proofErr w:type="spellEnd"/>
            <w:r w:rsidRPr="0013559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Открытый фестиваль по уличным танцам</w:t>
            </w:r>
          </w:p>
        </w:tc>
        <w:tc>
          <w:tcPr>
            <w:tcW w:w="2409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21 сентября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1.00-18.00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ДК «Содружество»</w:t>
            </w:r>
          </w:p>
          <w:p w:rsidR="00C84E5F" w:rsidRPr="00135598" w:rsidRDefault="00C84E5F" w:rsidP="00C84E5F">
            <w:pPr>
              <w:rPr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(фойе 2-го этажа, зрительный зал)</w:t>
            </w:r>
          </w:p>
        </w:tc>
        <w:tc>
          <w:tcPr>
            <w:tcW w:w="269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Сотрудники ДК «Содружество»</w:t>
            </w:r>
          </w:p>
        </w:tc>
        <w:tc>
          <w:tcPr>
            <w:tcW w:w="2268" w:type="dxa"/>
            <w:gridSpan w:val="2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а Н.А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«Фестиваль гитаристов»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27 сентября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 МБУ ДК «Современник», зрительный зал </w:t>
            </w:r>
          </w:p>
        </w:tc>
        <w:tc>
          <w:tcPr>
            <w:tcW w:w="269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Сотрудники ДК «Современник»</w:t>
            </w:r>
          </w:p>
        </w:tc>
        <w:tc>
          <w:tcPr>
            <w:tcW w:w="2268" w:type="dxa"/>
            <w:gridSpan w:val="2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й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В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ДК «Керамик» открывает двери </w:t>
            </w:r>
          </w:p>
        </w:tc>
        <w:tc>
          <w:tcPr>
            <w:tcW w:w="2409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28 сентября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ДК «Керамик» 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Фойе 1 этаж</w:t>
            </w:r>
          </w:p>
        </w:tc>
        <w:tc>
          <w:tcPr>
            <w:tcW w:w="269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Сотрудники ДК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«Керамик»</w:t>
            </w:r>
          </w:p>
        </w:tc>
        <w:tc>
          <w:tcPr>
            <w:tcW w:w="2268" w:type="dxa"/>
            <w:gridSpan w:val="2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559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н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«Самый лучший день» Концертная программа, посвященная Дню пожилого человека</w:t>
            </w:r>
          </w:p>
        </w:tc>
        <w:tc>
          <w:tcPr>
            <w:tcW w:w="2409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28 сентября 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СДК «Расцвет»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69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трудники, коллективы СДК</w:t>
            </w:r>
          </w:p>
        </w:tc>
        <w:tc>
          <w:tcPr>
            <w:tcW w:w="2268" w:type="dxa"/>
            <w:gridSpan w:val="2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е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«Нам года не беда!»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Праздничная программа, посвященная Дню пожилого человека</w:t>
            </w:r>
          </w:p>
        </w:tc>
        <w:tc>
          <w:tcPr>
            <w:tcW w:w="2409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29 сентября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МБУК «ДК «Яхрома»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r w:rsidRPr="00135598">
              <w:rPr>
                <w:sz w:val="28"/>
                <w:szCs w:val="28"/>
              </w:rPr>
              <w:t xml:space="preserve"> </w:t>
            </w:r>
            <w:r w:rsidRPr="00135598">
              <w:rPr>
                <w:rFonts w:ascii="Times New Roman" w:hAnsi="Times New Roman"/>
                <w:sz w:val="28"/>
                <w:szCs w:val="28"/>
              </w:rPr>
              <w:t xml:space="preserve"> МБУК «ДК «Яхрома»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«Дед - </w:t>
            </w:r>
            <w:proofErr w:type="spellStart"/>
            <w:r w:rsidRPr="00135598">
              <w:rPr>
                <w:rFonts w:ascii="Times New Roman" w:hAnsi="Times New Roman"/>
                <w:sz w:val="28"/>
                <w:szCs w:val="28"/>
              </w:rPr>
              <w:t>Бородед</w:t>
            </w:r>
            <w:proofErr w:type="spellEnd"/>
            <w:r w:rsidRPr="00135598">
              <w:rPr>
                <w:rFonts w:ascii="Times New Roman" w:hAnsi="Times New Roman"/>
                <w:sz w:val="28"/>
                <w:szCs w:val="28"/>
              </w:rPr>
              <w:t xml:space="preserve"> и Бабушка – </w:t>
            </w:r>
            <w:proofErr w:type="spellStart"/>
            <w:r w:rsidRPr="00135598">
              <w:rPr>
                <w:rFonts w:ascii="Times New Roman" w:hAnsi="Times New Roman"/>
                <w:sz w:val="28"/>
                <w:szCs w:val="28"/>
              </w:rPr>
              <w:t>Загадушка</w:t>
            </w:r>
            <w:proofErr w:type="spellEnd"/>
            <w:r w:rsidRPr="0013559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Праздничная </w:t>
            </w:r>
            <w:proofErr w:type="gramStart"/>
            <w:r w:rsidRPr="00135598"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gramEnd"/>
            <w:r w:rsidRPr="00135598">
              <w:rPr>
                <w:rFonts w:ascii="Times New Roman" w:hAnsi="Times New Roman"/>
                <w:sz w:val="28"/>
                <w:szCs w:val="28"/>
              </w:rPr>
              <w:t xml:space="preserve">  посвященная Дню пожилого человека</w:t>
            </w:r>
          </w:p>
        </w:tc>
        <w:tc>
          <w:tcPr>
            <w:tcW w:w="2409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29 сентября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ДК «Содружество»</w:t>
            </w:r>
          </w:p>
          <w:p w:rsidR="00C84E5F" w:rsidRPr="00135598" w:rsidRDefault="00C84E5F" w:rsidP="00C84E5F">
            <w:pPr>
              <w:rPr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69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Сотрудники ДК «Содружество»</w:t>
            </w:r>
          </w:p>
        </w:tc>
        <w:tc>
          <w:tcPr>
            <w:tcW w:w="2268" w:type="dxa"/>
            <w:gridSpan w:val="2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Новожилова Н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5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«Вера, Надежда, Любовь» - Открытое заседание женского клуба «Сударушка» </w:t>
            </w:r>
          </w:p>
        </w:tc>
        <w:tc>
          <w:tcPr>
            <w:tcW w:w="2409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30 сентября 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19.30</w:t>
            </w:r>
          </w:p>
        </w:tc>
        <w:tc>
          <w:tcPr>
            <w:tcW w:w="2835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МБУ ЦКР «Некрасовский» 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 xml:space="preserve">Сотрудники  МБУ ЦКР «Некрасовский» 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84E5F" w:rsidRPr="00135598" w:rsidRDefault="00C84E5F" w:rsidP="00C84E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А.</w:t>
            </w:r>
          </w:p>
        </w:tc>
      </w:tr>
      <w:tr w:rsidR="00C84E5F" w:rsidRPr="00941576" w:rsidTr="000C4A25">
        <w:trPr>
          <w:trHeight w:val="890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«И мастерство, и вдохновение» -</w:t>
            </w:r>
          </w:p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концертная программа руководителей и педагогов кружков и студий ДК «Керамик»</w:t>
            </w:r>
          </w:p>
        </w:tc>
        <w:tc>
          <w:tcPr>
            <w:tcW w:w="2409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Дата и время уточняется</w:t>
            </w:r>
          </w:p>
        </w:tc>
        <w:tc>
          <w:tcPr>
            <w:tcW w:w="2835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ДК «Керамик»</w:t>
            </w:r>
            <w:proofErr w:type="gramStart"/>
            <w:r w:rsidRPr="0013559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35598">
              <w:rPr>
                <w:rFonts w:ascii="Times New Roman" w:hAnsi="Times New Roman"/>
                <w:sz w:val="28"/>
                <w:szCs w:val="28"/>
              </w:rPr>
              <w:t xml:space="preserve"> (зрительный зал)</w:t>
            </w:r>
            <w:r w:rsidRPr="00135598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694" w:type="dxa"/>
          </w:tcPr>
          <w:p w:rsidR="00C84E5F" w:rsidRPr="0013559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35598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 «Керамик»</w:t>
            </w:r>
          </w:p>
        </w:tc>
        <w:tc>
          <w:tcPr>
            <w:tcW w:w="2268" w:type="dxa"/>
            <w:gridSpan w:val="2"/>
          </w:tcPr>
          <w:p w:rsidR="00C84E5F" w:rsidRPr="00135598" w:rsidRDefault="00C84E5F" w:rsidP="00C84E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н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AE62E5" w:rsidRDefault="00C84E5F" w:rsidP="00C84E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62E5">
              <w:rPr>
                <w:rFonts w:ascii="Times New Roman" w:hAnsi="Times New Roman"/>
                <w:sz w:val="28"/>
                <w:szCs w:val="28"/>
              </w:rPr>
              <w:t>Проведение Губернаторской акции «</w:t>
            </w:r>
            <w:proofErr w:type="gramStart"/>
            <w:r w:rsidRPr="00AE62E5">
              <w:rPr>
                <w:rFonts w:ascii="Times New Roman" w:hAnsi="Times New Roman"/>
                <w:sz w:val="28"/>
                <w:szCs w:val="28"/>
              </w:rPr>
              <w:t>Наш</w:t>
            </w:r>
            <w:proofErr w:type="gramEnd"/>
            <w:r w:rsidRPr="00AE62E5">
              <w:rPr>
                <w:rFonts w:ascii="Times New Roman" w:hAnsi="Times New Roman"/>
                <w:sz w:val="28"/>
                <w:szCs w:val="28"/>
              </w:rPr>
              <w:t xml:space="preserve"> лес-посади своё дерево»</w:t>
            </w:r>
          </w:p>
        </w:tc>
        <w:tc>
          <w:tcPr>
            <w:tcW w:w="2409" w:type="dxa"/>
          </w:tcPr>
          <w:p w:rsidR="00C84E5F" w:rsidRPr="00AE62E5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AE62E5">
              <w:rPr>
                <w:rFonts w:ascii="Times New Roman" w:hAnsi="Times New Roman"/>
                <w:sz w:val="28"/>
                <w:szCs w:val="28"/>
              </w:rPr>
              <w:t>Дата устанавливается Правительством МО</w:t>
            </w:r>
          </w:p>
        </w:tc>
        <w:tc>
          <w:tcPr>
            <w:tcW w:w="2835" w:type="dxa"/>
          </w:tcPr>
          <w:p w:rsidR="00C84E5F" w:rsidRPr="00AE62E5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AE62E5">
              <w:rPr>
                <w:rFonts w:ascii="Times New Roman" w:hAnsi="Times New Roman"/>
                <w:sz w:val="28"/>
                <w:szCs w:val="28"/>
              </w:rPr>
              <w:t>Территория Дмитровского городского округа</w:t>
            </w:r>
          </w:p>
        </w:tc>
        <w:tc>
          <w:tcPr>
            <w:tcW w:w="2694" w:type="dxa"/>
          </w:tcPr>
          <w:p w:rsidR="00C84E5F" w:rsidRPr="00AE62E5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AE62E5"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</w:tc>
        <w:tc>
          <w:tcPr>
            <w:tcW w:w="2268" w:type="dxa"/>
            <w:gridSpan w:val="2"/>
          </w:tcPr>
          <w:p w:rsidR="00C84E5F" w:rsidRPr="00AE62E5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AE62E5"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</w:tc>
      </w:tr>
      <w:tr w:rsidR="00C84E5F" w:rsidRPr="00941576" w:rsidTr="000C4A25">
        <w:tc>
          <w:tcPr>
            <w:tcW w:w="14743" w:type="dxa"/>
            <w:gridSpan w:val="7"/>
          </w:tcPr>
          <w:p w:rsidR="00C84E5F" w:rsidRPr="00941576" w:rsidRDefault="00C84E5F" w:rsidP="00C84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Отчеты и информации отделов и структурных подразделений</w:t>
            </w:r>
          </w:p>
        </w:tc>
      </w:tr>
      <w:tr w:rsidR="00C84E5F" w:rsidRPr="0088734B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CC41B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Отчет о выполнении целевых показателей (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ие Указ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зидента РФ) за август</w:t>
            </w:r>
          </w:p>
          <w:p w:rsidR="00C84E5F" w:rsidRPr="00CC41B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2409" w:type="dxa"/>
          </w:tcPr>
          <w:p w:rsidR="00C84E5F" w:rsidRPr="00CC41B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lastRenderedPageBreak/>
              <w:t>01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C41B1">
              <w:rPr>
                <w:rFonts w:ascii="Times New Roman" w:hAnsi="Times New Roman"/>
                <w:sz w:val="28"/>
                <w:szCs w:val="28"/>
              </w:rPr>
              <w:t xml:space="preserve"> - 15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C84E5F" w:rsidRPr="00173C4D" w:rsidRDefault="00C84E5F" w:rsidP="00C84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C84E5F" w:rsidRPr="00CC41B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Бердникова Е.Н.</w:t>
            </w:r>
          </w:p>
        </w:tc>
        <w:tc>
          <w:tcPr>
            <w:tcW w:w="2201" w:type="dxa"/>
          </w:tcPr>
          <w:p w:rsidR="00C84E5F" w:rsidRPr="00CC41B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Демидова О.Г.</w:t>
            </w:r>
          </w:p>
        </w:tc>
      </w:tr>
      <w:tr w:rsidR="00C84E5F" w:rsidRPr="00AC238D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CC41B1" w:rsidRDefault="00C84E5F" w:rsidP="00C84E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чет о выполнении ключевых показателей (Рейтинг-50)</w:t>
            </w:r>
          </w:p>
          <w:p w:rsidR="00C84E5F" w:rsidRPr="00CC41B1" w:rsidRDefault="00C84E5F" w:rsidP="00C84E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вгуст</w:t>
            </w: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019 г.</w:t>
            </w:r>
          </w:p>
        </w:tc>
        <w:tc>
          <w:tcPr>
            <w:tcW w:w="2409" w:type="dxa"/>
          </w:tcPr>
          <w:p w:rsidR="00C84E5F" w:rsidRPr="00CC41B1" w:rsidRDefault="00C84E5F" w:rsidP="00C84E5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1</w:t>
            </w: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 10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C84E5F" w:rsidRPr="00173C4D" w:rsidRDefault="00C84E5F" w:rsidP="00C84E5F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C84E5F" w:rsidRPr="00CC41B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Бердникова Е.Н.</w:t>
            </w:r>
          </w:p>
          <w:p w:rsidR="00C84E5F" w:rsidRPr="00CC41B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C84E5F" w:rsidRPr="00CC41B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Демидова О.Г.</w:t>
            </w:r>
          </w:p>
        </w:tc>
      </w:tr>
      <w:tr w:rsidR="00C84E5F" w:rsidRPr="00AC238D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Default="00C84E5F" w:rsidP="00C84E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421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полнение отчетных форм в системе  ГАС «Управление» </w:t>
            </w:r>
          </w:p>
          <w:p w:rsidR="00C84E5F" w:rsidRPr="00142149" w:rsidRDefault="00C84E5F" w:rsidP="00C84E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421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C84E5F" w:rsidRPr="00142149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4214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4214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4214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Pr="0014214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C84E5F" w:rsidRPr="00142149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42149">
              <w:rPr>
                <w:rFonts w:ascii="Times New Roman" w:hAnsi="Times New Roman"/>
                <w:sz w:val="28"/>
                <w:szCs w:val="28"/>
              </w:rPr>
              <w:t xml:space="preserve">Отдел по дорожно-транспортному хозяйству  </w:t>
            </w:r>
          </w:p>
        </w:tc>
        <w:tc>
          <w:tcPr>
            <w:tcW w:w="2761" w:type="dxa"/>
            <w:gridSpan w:val="2"/>
          </w:tcPr>
          <w:p w:rsid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42149">
              <w:rPr>
                <w:rFonts w:ascii="Times New Roman" w:hAnsi="Times New Roman"/>
                <w:sz w:val="28"/>
                <w:szCs w:val="28"/>
              </w:rPr>
              <w:t>Самох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149">
              <w:rPr>
                <w:rFonts w:ascii="Times New Roman" w:hAnsi="Times New Roman"/>
                <w:sz w:val="28"/>
                <w:szCs w:val="28"/>
              </w:rPr>
              <w:t xml:space="preserve">С.В., </w:t>
            </w:r>
          </w:p>
          <w:p w:rsidR="00C84E5F" w:rsidRPr="00142149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2149">
              <w:rPr>
                <w:rFonts w:ascii="Times New Roman" w:hAnsi="Times New Roman"/>
                <w:sz w:val="28"/>
                <w:szCs w:val="28"/>
              </w:rPr>
              <w:t>Ши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149">
              <w:rPr>
                <w:rFonts w:ascii="Times New Roman" w:hAnsi="Times New Roman"/>
                <w:sz w:val="28"/>
                <w:szCs w:val="28"/>
              </w:rPr>
              <w:t>В.Н.</w:t>
            </w:r>
          </w:p>
        </w:tc>
        <w:tc>
          <w:tcPr>
            <w:tcW w:w="2201" w:type="dxa"/>
          </w:tcPr>
          <w:p w:rsidR="00C84E5F" w:rsidRPr="00142149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142149">
              <w:rPr>
                <w:rFonts w:ascii="Times New Roman" w:hAnsi="Times New Roman"/>
                <w:sz w:val="28"/>
                <w:szCs w:val="28"/>
              </w:rPr>
              <w:t>Груд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149">
              <w:rPr>
                <w:rFonts w:ascii="Times New Roman" w:hAnsi="Times New Roman"/>
                <w:sz w:val="28"/>
                <w:szCs w:val="28"/>
              </w:rPr>
              <w:t>А.Г.</w:t>
            </w:r>
          </w:p>
        </w:tc>
      </w:tr>
      <w:tr w:rsidR="00C84E5F" w:rsidRPr="0088734B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C316E5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данных по освоению инвестиций </w:t>
            </w:r>
          </w:p>
          <w:p w:rsidR="00C84E5F" w:rsidRPr="00C316E5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 по проектам ЕАС ПИП и внесение в программу</w:t>
            </w:r>
          </w:p>
        </w:tc>
        <w:tc>
          <w:tcPr>
            <w:tcW w:w="2409" w:type="dxa"/>
          </w:tcPr>
          <w:p w:rsidR="00C84E5F" w:rsidRPr="00C316E5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сентября</w:t>
            </w:r>
          </w:p>
        </w:tc>
        <w:tc>
          <w:tcPr>
            <w:tcW w:w="2835" w:type="dxa"/>
          </w:tcPr>
          <w:p w:rsidR="00C84E5F" w:rsidRPr="00435DAB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35DAB">
              <w:rPr>
                <w:rFonts w:ascii="Times New Roman" w:hAnsi="Times New Roman"/>
                <w:sz w:val="28"/>
                <w:szCs w:val="28"/>
              </w:rPr>
              <w:t>тдел инвестиционного развития</w:t>
            </w:r>
          </w:p>
        </w:tc>
        <w:tc>
          <w:tcPr>
            <w:tcW w:w="2761" w:type="dxa"/>
            <w:gridSpan w:val="2"/>
          </w:tcPr>
          <w:p w:rsidR="00C84E5F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C84E5F" w:rsidRPr="00435DAB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 С.И.</w:t>
            </w:r>
          </w:p>
        </w:tc>
        <w:tc>
          <w:tcPr>
            <w:tcW w:w="2201" w:type="dxa"/>
          </w:tcPr>
          <w:p w:rsidR="00C84E5F" w:rsidRPr="00435DAB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C84E5F" w:rsidRPr="0088734B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C316E5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данных и формирование значения показателя Рейтинга 50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. 2019:</w:t>
            </w:r>
          </w:p>
          <w:p w:rsidR="00C84E5F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4E5F" w:rsidRPr="00C316E5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инвестиций, привлеченных в основной капитал  (без учета бюджетных инвестиций), на душу населения 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. 2019 (Рейтинг 50)</w:t>
            </w:r>
          </w:p>
        </w:tc>
        <w:tc>
          <w:tcPr>
            <w:tcW w:w="2409" w:type="dxa"/>
          </w:tcPr>
          <w:p w:rsidR="00C84E5F" w:rsidRPr="00C316E5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сентября</w:t>
            </w:r>
          </w:p>
        </w:tc>
        <w:tc>
          <w:tcPr>
            <w:tcW w:w="2835" w:type="dxa"/>
          </w:tcPr>
          <w:p w:rsidR="00C84E5F" w:rsidRPr="00435DAB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35DAB">
              <w:rPr>
                <w:rFonts w:ascii="Times New Roman" w:hAnsi="Times New Roman"/>
                <w:sz w:val="28"/>
                <w:szCs w:val="28"/>
              </w:rPr>
              <w:t>тдел инвестиционного развития</w:t>
            </w:r>
          </w:p>
        </w:tc>
        <w:tc>
          <w:tcPr>
            <w:tcW w:w="2761" w:type="dxa"/>
            <w:gridSpan w:val="2"/>
          </w:tcPr>
          <w:p w:rsidR="00C84E5F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C84E5F" w:rsidRPr="00435DAB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 С.И.</w:t>
            </w:r>
          </w:p>
        </w:tc>
        <w:tc>
          <w:tcPr>
            <w:tcW w:w="2201" w:type="dxa"/>
          </w:tcPr>
          <w:p w:rsidR="00C84E5F" w:rsidRPr="00435DAB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C84E5F" w:rsidRPr="0088734B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C316E5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данных и формирование значения показателя Рейтинга 50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. 2019:</w:t>
            </w:r>
          </w:p>
          <w:p w:rsidR="0043457C" w:rsidRDefault="0043457C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4E5F" w:rsidRPr="00AC7203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ные</w:t>
            </w:r>
            <w:proofErr w:type="gramEnd"/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действующие</w:t>
            </w:r>
          </w:p>
        </w:tc>
        <w:tc>
          <w:tcPr>
            <w:tcW w:w="2409" w:type="dxa"/>
          </w:tcPr>
          <w:p w:rsidR="00C84E5F" w:rsidRPr="00AC7203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сентября</w:t>
            </w:r>
          </w:p>
        </w:tc>
        <w:tc>
          <w:tcPr>
            <w:tcW w:w="2835" w:type="dxa"/>
          </w:tcPr>
          <w:p w:rsidR="00C84E5F" w:rsidRPr="00AC7203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35DAB">
              <w:rPr>
                <w:rFonts w:ascii="Times New Roman" w:hAnsi="Times New Roman"/>
                <w:sz w:val="28"/>
                <w:szCs w:val="28"/>
              </w:rPr>
              <w:t>тдел инвестиционного развития</w:t>
            </w:r>
          </w:p>
        </w:tc>
        <w:tc>
          <w:tcPr>
            <w:tcW w:w="2761" w:type="dxa"/>
            <w:gridSpan w:val="2"/>
          </w:tcPr>
          <w:p w:rsidR="00C84E5F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C84E5F" w:rsidRPr="00AC7203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кина О.Н.</w:t>
            </w:r>
          </w:p>
        </w:tc>
        <w:tc>
          <w:tcPr>
            <w:tcW w:w="2201" w:type="dxa"/>
          </w:tcPr>
          <w:p w:rsidR="00C84E5F" w:rsidRPr="00AC7203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C84E5F" w:rsidRPr="0088734B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3A5836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для УФК «Прогнозирование доходов, расходов»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 w:rsidRPr="003A5836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409" w:type="dxa"/>
          </w:tcPr>
          <w:p w:rsidR="00C84E5F" w:rsidRPr="003A5836" w:rsidRDefault="00C84E5F" w:rsidP="00C84E5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</w:rPr>
              <w:t>до 0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835" w:type="dxa"/>
          </w:tcPr>
          <w:p w:rsidR="00C84E5F" w:rsidRPr="003A5836" w:rsidRDefault="00C84E5F" w:rsidP="00C84E5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ансовое управление</w:t>
            </w:r>
          </w:p>
        </w:tc>
        <w:tc>
          <w:tcPr>
            <w:tcW w:w="2761" w:type="dxa"/>
            <w:gridSpan w:val="2"/>
          </w:tcPr>
          <w:p w:rsidR="00C84E5F" w:rsidRPr="003A5836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>Галкина О.А.</w:t>
            </w:r>
          </w:p>
          <w:p w:rsidR="00C84E5F" w:rsidRPr="003A5836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>Бобылева Г.В.</w:t>
            </w:r>
          </w:p>
        </w:tc>
        <w:tc>
          <w:tcPr>
            <w:tcW w:w="2201" w:type="dxa"/>
          </w:tcPr>
          <w:p w:rsidR="00C84E5F" w:rsidRPr="003A5836" w:rsidRDefault="00C84E5F" w:rsidP="00C84E5F">
            <w:pPr>
              <w:rPr>
                <w:sz w:val="28"/>
                <w:szCs w:val="28"/>
              </w:rPr>
            </w:pPr>
            <w:proofErr w:type="spellStart"/>
            <w:r w:rsidRPr="003A5836">
              <w:rPr>
                <w:rFonts w:ascii="Times New Roman" w:hAnsi="Times New Roman"/>
                <w:sz w:val="28"/>
                <w:szCs w:val="28"/>
              </w:rPr>
              <w:t>Салыкина</w:t>
            </w:r>
            <w:proofErr w:type="spellEnd"/>
            <w:r w:rsidRPr="003A5836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C84E5F" w:rsidRPr="0088734B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5F18C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 xml:space="preserve"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 </w:t>
            </w:r>
          </w:p>
        </w:tc>
        <w:tc>
          <w:tcPr>
            <w:tcW w:w="2409" w:type="dxa"/>
          </w:tcPr>
          <w:p w:rsidR="00C84E5F" w:rsidRPr="005F18C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 xml:space="preserve">до 07 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2835" w:type="dxa"/>
          </w:tcPr>
          <w:p w:rsidR="00C84E5F" w:rsidRPr="005F18C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</w:tc>
        <w:tc>
          <w:tcPr>
            <w:tcW w:w="2761" w:type="dxa"/>
            <w:gridSpan w:val="2"/>
          </w:tcPr>
          <w:p w:rsidR="00C84E5F" w:rsidRPr="005F18C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Фролова О.С;</w:t>
            </w:r>
          </w:p>
          <w:p w:rsidR="00C84E5F" w:rsidRPr="005F18C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Асотова Е.В.</w:t>
            </w:r>
          </w:p>
        </w:tc>
        <w:tc>
          <w:tcPr>
            <w:tcW w:w="2201" w:type="dxa"/>
          </w:tcPr>
          <w:p w:rsidR="00C84E5F" w:rsidRPr="005F18C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C84E5F" w:rsidRPr="0088734B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9858E2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>Подготовка отчета: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C84E5F" w:rsidRPr="009858E2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 xml:space="preserve">до 10 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2835" w:type="dxa"/>
          </w:tcPr>
          <w:p w:rsidR="00C84E5F" w:rsidRPr="009858E2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</w:tc>
        <w:tc>
          <w:tcPr>
            <w:tcW w:w="2761" w:type="dxa"/>
            <w:gridSpan w:val="2"/>
          </w:tcPr>
          <w:p w:rsidR="00C84E5F" w:rsidRPr="009858E2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 xml:space="preserve">Асотова Е.В </w:t>
            </w:r>
          </w:p>
        </w:tc>
        <w:tc>
          <w:tcPr>
            <w:tcW w:w="2201" w:type="dxa"/>
          </w:tcPr>
          <w:p w:rsidR="00C84E5F" w:rsidRPr="009858E2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C84E5F" w:rsidRPr="0088734B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810488" w:rsidRDefault="00C84E5F" w:rsidP="00C84E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04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готовка пл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104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бот по ремонту дорог на 2020г. </w:t>
            </w:r>
          </w:p>
        </w:tc>
        <w:tc>
          <w:tcPr>
            <w:tcW w:w="2409" w:type="dxa"/>
          </w:tcPr>
          <w:p w:rsidR="00C84E5F" w:rsidRPr="008104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810488">
              <w:rPr>
                <w:rFonts w:ascii="Times New Roman" w:hAnsi="Times New Roman"/>
                <w:sz w:val="28"/>
                <w:szCs w:val="28"/>
              </w:rPr>
              <w:t>10.09.2019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48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84E5F" w:rsidRPr="008104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810488">
              <w:rPr>
                <w:rFonts w:ascii="Times New Roman" w:hAnsi="Times New Roman"/>
                <w:sz w:val="28"/>
                <w:szCs w:val="28"/>
              </w:rPr>
              <w:t>30.09.2019г.</w:t>
            </w:r>
          </w:p>
        </w:tc>
        <w:tc>
          <w:tcPr>
            <w:tcW w:w="2835" w:type="dxa"/>
          </w:tcPr>
          <w:p w:rsidR="00C84E5F" w:rsidRPr="008104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810488">
              <w:rPr>
                <w:rFonts w:ascii="Times New Roman" w:hAnsi="Times New Roman"/>
                <w:sz w:val="28"/>
                <w:szCs w:val="28"/>
              </w:rPr>
              <w:t xml:space="preserve">Дмитровский городской округ  </w:t>
            </w:r>
          </w:p>
        </w:tc>
        <w:tc>
          <w:tcPr>
            <w:tcW w:w="2761" w:type="dxa"/>
            <w:gridSpan w:val="2"/>
          </w:tcPr>
          <w:p w:rsid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810488">
              <w:rPr>
                <w:rFonts w:ascii="Times New Roman" w:hAnsi="Times New Roman"/>
                <w:sz w:val="28"/>
                <w:szCs w:val="28"/>
              </w:rPr>
              <w:t>Самох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488">
              <w:rPr>
                <w:rFonts w:ascii="Times New Roman" w:hAnsi="Times New Roman"/>
                <w:sz w:val="28"/>
                <w:szCs w:val="28"/>
              </w:rPr>
              <w:t xml:space="preserve">С.В., </w:t>
            </w:r>
          </w:p>
          <w:p w:rsidR="00C84E5F" w:rsidRPr="008104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0488">
              <w:rPr>
                <w:rFonts w:ascii="Times New Roman" w:hAnsi="Times New Roman"/>
                <w:sz w:val="28"/>
                <w:szCs w:val="28"/>
              </w:rPr>
              <w:t>Ши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488">
              <w:rPr>
                <w:rFonts w:ascii="Times New Roman" w:hAnsi="Times New Roman"/>
                <w:sz w:val="28"/>
                <w:szCs w:val="28"/>
              </w:rPr>
              <w:t>В.Н.</w:t>
            </w:r>
          </w:p>
        </w:tc>
        <w:tc>
          <w:tcPr>
            <w:tcW w:w="2201" w:type="dxa"/>
          </w:tcPr>
          <w:p w:rsidR="00C84E5F" w:rsidRPr="008104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810488">
              <w:rPr>
                <w:rFonts w:ascii="Times New Roman" w:hAnsi="Times New Roman"/>
                <w:sz w:val="28"/>
                <w:szCs w:val="28"/>
              </w:rPr>
              <w:t>Груд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488">
              <w:rPr>
                <w:rFonts w:ascii="Times New Roman" w:hAnsi="Times New Roman"/>
                <w:sz w:val="28"/>
                <w:szCs w:val="28"/>
              </w:rPr>
              <w:t>А.Г.</w:t>
            </w:r>
          </w:p>
        </w:tc>
      </w:tr>
      <w:tr w:rsidR="00C84E5F" w:rsidRPr="0088734B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07583C" w:rsidRDefault="00C84E5F" w:rsidP="00C84E5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58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ормирование сводного отчета з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юль</w:t>
            </w:r>
            <w:r w:rsidRPr="000758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проверкам лечебных учреждений  Дмитровского муниципального района для предоставления в </w:t>
            </w:r>
            <w:r w:rsidRPr="000758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Министерство здравоохранения Московской области</w:t>
            </w:r>
          </w:p>
        </w:tc>
        <w:tc>
          <w:tcPr>
            <w:tcW w:w="2409" w:type="dxa"/>
          </w:tcPr>
          <w:p w:rsidR="00C84E5F" w:rsidRPr="0007583C" w:rsidRDefault="00C84E5F" w:rsidP="00C84E5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4 сентября</w:t>
            </w:r>
          </w:p>
        </w:tc>
        <w:tc>
          <w:tcPr>
            <w:tcW w:w="2835" w:type="dxa"/>
          </w:tcPr>
          <w:p w:rsidR="00C84E5F" w:rsidRPr="0007583C" w:rsidRDefault="00C84E5F" w:rsidP="00C84E5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ектор охраны здоровья граждан</w:t>
            </w:r>
          </w:p>
        </w:tc>
        <w:tc>
          <w:tcPr>
            <w:tcW w:w="2761" w:type="dxa"/>
            <w:gridSpan w:val="2"/>
          </w:tcPr>
          <w:p w:rsidR="00C84E5F" w:rsidRPr="0007583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583C">
              <w:rPr>
                <w:rFonts w:ascii="Times New Roman" w:hAnsi="Times New Roman"/>
                <w:sz w:val="28"/>
                <w:szCs w:val="28"/>
              </w:rPr>
              <w:t>Сыроегина</w:t>
            </w:r>
            <w:proofErr w:type="spellEnd"/>
            <w:r w:rsidRPr="0007583C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201" w:type="dxa"/>
          </w:tcPr>
          <w:p w:rsidR="00C84E5F" w:rsidRPr="0007583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07583C">
              <w:rPr>
                <w:rFonts w:ascii="Times New Roman" w:hAnsi="Times New Roman"/>
                <w:sz w:val="28"/>
                <w:szCs w:val="28"/>
              </w:rPr>
              <w:t>Кочеткова И.Л.</w:t>
            </w:r>
          </w:p>
        </w:tc>
      </w:tr>
      <w:tr w:rsidR="00C84E5F" w:rsidRPr="0088734B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E273FD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E273FD">
              <w:rPr>
                <w:rFonts w:ascii="Times New Roman" w:hAnsi="Times New Roman"/>
                <w:sz w:val="28"/>
                <w:szCs w:val="28"/>
              </w:rPr>
              <w:t xml:space="preserve">Формирование и размещение ежемесячной, отчетности в ГИС РЭБ МО </w:t>
            </w:r>
          </w:p>
        </w:tc>
        <w:tc>
          <w:tcPr>
            <w:tcW w:w="2409" w:type="dxa"/>
          </w:tcPr>
          <w:p w:rsidR="00C84E5F" w:rsidRPr="00E273FD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E273FD">
              <w:rPr>
                <w:rFonts w:ascii="Times New Roman" w:hAnsi="Times New Roman"/>
                <w:sz w:val="28"/>
                <w:szCs w:val="28"/>
              </w:rPr>
              <w:t>до 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835" w:type="dxa"/>
          </w:tcPr>
          <w:p w:rsidR="00C84E5F" w:rsidRPr="000B4C12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ансовое управление</w:t>
            </w:r>
          </w:p>
        </w:tc>
        <w:tc>
          <w:tcPr>
            <w:tcW w:w="2761" w:type="dxa"/>
            <w:gridSpan w:val="2"/>
          </w:tcPr>
          <w:p w:rsidR="00C84E5F" w:rsidRPr="000B4C12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0B4C12">
              <w:rPr>
                <w:rFonts w:ascii="Times New Roman" w:hAnsi="Times New Roman"/>
                <w:sz w:val="28"/>
                <w:szCs w:val="28"/>
              </w:rPr>
              <w:t>Бобылева Г.В.</w:t>
            </w:r>
          </w:p>
        </w:tc>
        <w:tc>
          <w:tcPr>
            <w:tcW w:w="2201" w:type="dxa"/>
          </w:tcPr>
          <w:p w:rsidR="00C84E5F" w:rsidRPr="000B4C12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C12">
              <w:rPr>
                <w:rFonts w:ascii="Times New Roman" w:hAnsi="Times New Roman"/>
                <w:sz w:val="28"/>
                <w:szCs w:val="28"/>
              </w:rPr>
              <w:t>Салыкина</w:t>
            </w:r>
            <w:proofErr w:type="spellEnd"/>
            <w:r w:rsidRPr="000B4C12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C84E5F" w:rsidRPr="0088734B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462470" w:rsidRDefault="00C84E5F" w:rsidP="00C84E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624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обучающего семинара по получению субсидий субъектам МСП</w:t>
            </w:r>
          </w:p>
        </w:tc>
        <w:tc>
          <w:tcPr>
            <w:tcW w:w="2409" w:type="dxa"/>
          </w:tcPr>
          <w:p w:rsidR="00C84E5F" w:rsidRPr="00462470" w:rsidRDefault="00C84E5F" w:rsidP="00C84E5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624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нтября</w:t>
            </w:r>
          </w:p>
        </w:tc>
        <w:tc>
          <w:tcPr>
            <w:tcW w:w="2835" w:type="dxa"/>
          </w:tcPr>
          <w:p w:rsidR="00C84E5F" w:rsidRPr="00462470" w:rsidRDefault="00C84E5F" w:rsidP="00C84E5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62470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Зал заседаний ДМТПП</w:t>
            </w:r>
          </w:p>
        </w:tc>
        <w:tc>
          <w:tcPr>
            <w:tcW w:w="2761" w:type="dxa"/>
            <w:gridSpan w:val="2"/>
          </w:tcPr>
          <w:p w:rsidR="00C84E5F" w:rsidRPr="00462470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462470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  <w:tc>
          <w:tcPr>
            <w:tcW w:w="2201" w:type="dxa"/>
          </w:tcPr>
          <w:p w:rsidR="00C84E5F" w:rsidRPr="00462470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462470">
              <w:rPr>
                <w:rFonts w:ascii="Times New Roman" w:hAnsi="Times New Roman"/>
                <w:sz w:val="28"/>
                <w:szCs w:val="28"/>
              </w:rPr>
              <w:t>Айрапетов А.В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452B89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>Формирование отчета (приложение №7 к Соглашению) для отправки в Министерство здравоохранения</w:t>
            </w:r>
          </w:p>
        </w:tc>
        <w:tc>
          <w:tcPr>
            <w:tcW w:w="2409" w:type="dxa"/>
          </w:tcPr>
          <w:p w:rsidR="00C84E5F" w:rsidRPr="00452B89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 xml:space="preserve">о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835" w:type="dxa"/>
          </w:tcPr>
          <w:p w:rsidR="00C84E5F" w:rsidRPr="00452B89" w:rsidRDefault="00C84E5F" w:rsidP="00C84E5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ектор охраны здоровья граждан</w:t>
            </w:r>
          </w:p>
        </w:tc>
        <w:tc>
          <w:tcPr>
            <w:tcW w:w="2761" w:type="dxa"/>
            <w:gridSpan w:val="2"/>
          </w:tcPr>
          <w:p w:rsidR="00C84E5F" w:rsidRPr="00452B89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>Глазова Н.Г.</w:t>
            </w:r>
          </w:p>
        </w:tc>
        <w:tc>
          <w:tcPr>
            <w:tcW w:w="2201" w:type="dxa"/>
          </w:tcPr>
          <w:p w:rsidR="00C84E5F" w:rsidRPr="00452B89" w:rsidRDefault="00C84E5F" w:rsidP="00C84E5F">
            <w:pPr>
              <w:rPr>
                <w:sz w:val="28"/>
                <w:szCs w:val="28"/>
              </w:rPr>
            </w:pPr>
            <w:r w:rsidRPr="00452B89">
              <w:rPr>
                <w:rFonts w:ascii="Times New Roman" w:hAnsi="Times New Roman"/>
                <w:sz w:val="28"/>
                <w:szCs w:val="28"/>
              </w:rPr>
              <w:t>Кочеткова И.Л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EF0C71" w:rsidRDefault="00C84E5F" w:rsidP="00C8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</w:t>
            </w: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</w:t>
            </w:r>
            <w:r w:rsidRPr="007005EF">
              <w:rPr>
                <w:rFonts w:ascii="Times New Roman" w:hAnsi="Times New Roman" w:cs="Times New Roman"/>
                <w:sz w:val="28"/>
                <w:szCs w:val="28"/>
              </w:rPr>
              <w:t>среднем размере р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кой платы в МДОУ</w:t>
            </w:r>
          </w:p>
        </w:tc>
        <w:tc>
          <w:tcPr>
            <w:tcW w:w="2409" w:type="dxa"/>
          </w:tcPr>
          <w:p w:rsidR="00C84E5F" w:rsidRPr="00EF0C71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  <w:p w:rsidR="00C84E5F" w:rsidRPr="00EF0C71" w:rsidRDefault="00C84E5F" w:rsidP="00C84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84E5F" w:rsidRPr="00EF0C71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Московской области</w:t>
            </w:r>
          </w:p>
        </w:tc>
        <w:tc>
          <w:tcPr>
            <w:tcW w:w="2761" w:type="dxa"/>
            <w:gridSpan w:val="2"/>
          </w:tcPr>
          <w:p w:rsidR="00C84E5F" w:rsidRPr="00EF0C71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Миш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</w:p>
        </w:tc>
        <w:tc>
          <w:tcPr>
            <w:tcW w:w="2201" w:type="dxa"/>
          </w:tcPr>
          <w:p w:rsidR="00C84E5F" w:rsidRPr="00EF0C71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C84E5F" w:rsidRDefault="00C84E5F" w:rsidP="00C84E5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ниторинг «Информация об изменении размера платы граждан за коммунальные услуги, связанная с установленными тарифами для населения и нормативами потребления коммунальных услуг в разрезе муниципальных образований Москов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й области за август 2019 году» </w:t>
            </w:r>
          </w:p>
        </w:tc>
        <w:tc>
          <w:tcPr>
            <w:tcW w:w="2409" w:type="dxa"/>
          </w:tcPr>
          <w:p w:rsidR="00C84E5F" w:rsidRPr="00746BA6" w:rsidRDefault="00C84E5F" w:rsidP="00C84E5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09 </w:t>
            </w: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.09</w:t>
            </w:r>
          </w:p>
        </w:tc>
        <w:tc>
          <w:tcPr>
            <w:tcW w:w="2835" w:type="dxa"/>
          </w:tcPr>
          <w:p w:rsidR="00C84E5F" w:rsidRDefault="00C84E5F" w:rsidP="00C84E5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дел тарифов и налоговой политики</w:t>
            </w:r>
          </w:p>
        </w:tc>
        <w:tc>
          <w:tcPr>
            <w:tcW w:w="2761" w:type="dxa"/>
            <w:gridSpan w:val="2"/>
          </w:tcPr>
          <w:p w:rsidR="00C84E5F" w:rsidRPr="002022FE" w:rsidRDefault="00C84E5F" w:rsidP="00C84E5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лкова Н.А.</w:t>
            </w:r>
          </w:p>
          <w:p w:rsidR="00C84E5F" w:rsidRPr="00746BA6" w:rsidRDefault="00C84E5F" w:rsidP="00C84E5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1" w:type="dxa"/>
          </w:tcPr>
          <w:p w:rsidR="00C84E5F" w:rsidRPr="00746BA6" w:rsidRDefault="00C84E5F" w:rsidP="00C84E5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онкина Н.А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E6445C" w:rsidRDefault="00C84E5F" w:rsidP="00434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данных по форме "Мониторинг промышленных </w:t>
            </w:r>
            <w:proofErr w:type="spellStart"/>
            <w:r w:rsidRPr="00E64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проектов</w:t>
            </w:r>
            <w:proofErr w:type="spellEnd"/>
            <w:r w:rsidRPr="00E64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09" w:type="dxa"/>
          </w:tcPr>
          <w:p w:rsidR="00C84E5F" w:rsidRPr="00E6445C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835" w:type="dxa"/>
          </w:tcPr>
          <w:p w:rsidR="00C84E5F" w:rsidRPr="00435DAB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35DAB">
              <w:rPr>
                <w:rFonts w:ascii="Times New Roman" w:hAnsi="Times New Roman"/>
                <w:sz w:val="28"/>
                <w:szCs w:val="28"/>
              </w:rPr>
              <w:t>тдел инвестиционного развития</w:t>
            </w:r>
          </w:p>
        </w:tc>
        <w:tc>
          <w:tcPr>
            <w:tcW w:w="2761" w:type="dxa"/>
            <w:gridSpan w:val="2"/>
          </w:tcPr>
          <w:p w:rsidR="00C84E5F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C84E5F" w:rsidRPr="00435DAB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</w:tcPr>
          <w:p w:rsidR="00C84E5F" w:rsidRPr="00435DAB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345E66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E66">
              <w:rPr>
                <w:rFonts w:ascii="Times New Roman" w:hAnsi="Times New Roman" w:cs="Times New Roman"/>
                <w:sz w:val="28"/>
                <w:szCs w:val="28"/>
              </w:rPr>
              <w:t>Формирование ежемесячной заявки в Министерство здравоохранения Московской области, для получения субвенции детям от 0-3 лет, беременным и кормящим</w:t>
            </w:r>
          </w:p>
        </w:tc>
        <w:tc>
          <w:tcPr>
            <w:tcW w:w="2409" w:type="dxa"/>
          </w:tcPr>
          <w:p w:rsidR="00C84E5F" w:rsidRPr="00345E66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E6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835" w:type="dxa"/>
          </w:tcPr>
          <w:p w:rsidR="00C84E5F" w:rsidRDefault="00C84E5F" w:rsidP="00C84E5F"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ектор охраны здоровья граждан</w:t>
            </w:r>
          </w:p>
        </w:tc>
        <w:tc>
          <w:tcPr>
            <w:tcW w:w="2761" w:type="dxa"/>
            <w:gridSpan w:val="2"/>
          </w:tcPr>
          <w:p w:rsidR="00C84E5F" w:rsidRPr="00345E66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E66">
              <w:rPr>
                <w:rFonts w:ascii="Times New Roman" w:hAnsi="Times New Roman" w:cs="Times New Roman"/>
                <w:sz w:val="28"/>
                <w:szCs w:val="28"/>
              </w:rPr>
              <w:t>Глазова Н.Г.</w:t>
            </w:r>
          </w:p>
        </w:tc>
        <w:tc>
          <w:tcPr>
            <w:tcW w:w="2201" w:type="dxa"/>
          </w:tcPr>
          <w:p w:rsidR="00C84E5F" w:rsidRPr="00345E66" w:rsidRDefault="00C84E5F" w:rsidP="00C84E5F">
            <w:pPr>
              <w:rPr>
                <w:sz w:val="28"/>
                <w:szCs w:val="28"/>
              </w:rPr>
            </w:pPr>
            <w:r w:rsidRPr="00345E66">
              <w:rPr>
                <w:rFonts w:ascii="Times New Roman" w:hAnsi="Times New Roman"/>
                <w:sz w:val="28"/>
                <w:szCs w:val="28"/>
              </w:rPr>
              <w:t>Кочеткова И.Л</w:t>
            </w:r>
          </w:p>
        </w:tc>
      </w:tr>
      <w:tr w:rsidR="00C84E5F" w:rsidRPr="00941576" w:rsidTr="000C4A25">
        <w:tc>
          <w:tcPr>
            <w:tcW w:w="14743" w:type="dxa"/>
            <w:gridSpan w:val="7"/>
          </w:tcPr>
          <w:p w:rsidR="00C84E5F" w:rsidRPr="00941576" w:rsidRDefault="00C84E5F" w:rsidP="00C84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й и рабочих групп</w:t>
            </w:r>
          </w:p>
        </w:tc>
      </w:tr>
      <w:tr w:rsidR="00C84E5F" w:rsidRPr="00941576" w:rsidTr="000C4A25">
        <w:trPr>
          <w:trHeight w:val="1073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D86F6C" w:rsidRDefault="00C84E5F" w:rsidP="00C84E5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32270B">
              <w:rPr>
                <w:rFonts w:ascii="Times New Roman" w:hAnsi="Times New Roman"/>
                <w:sz w:val="24"/>
              </w:rPr>
              <w:t xml:space="preserve"> </w:t>
            </w:r>
            <w:r w:rsidRPr="00D86F6C">
              <w:rPr>
                <w:rFonts w:ascii="Times New Roman" w:hAnsi="Times New Roman"/>
                <w:sz w:val="28"/>
              </w:rPr>
              <w:t>Межведомственной рабочей группы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 Московской области»</w:t>
            </w:r>
          </w:p>
        </w:tc>
        <w:tc>
          <w:tcPr>
            <w:tcW w:w="2409" w:type="dxa"/>
          </w:tcPr>
          <w:p w:rsidR="00C84E5F" w:rsidRDefault="00C84E5F" w:rsidP="00C84E5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-15 сентября</w:t>
            </w:r>
          </w:p>
          <w:p w:rsidR="00C84E5F" w:rsidRPr="004531BD" w:rsidRDefault="00C84E5F" w:rsidP="00C84E5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2835" w:type="dxa"/>
          </w:tcPr>
          <w:p w:rsidR="00C84E5F" w:rsidRDefault="00C84E5F" w:rsidP="00C84E5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531B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9</w:t>
            </w:r>
          </w:p>
          <w:p w:rsidR="00C84E5F" w:rsidRPr="004531BD" w:rsidRDefault="00C84E5F" w:rsidP="00C84E5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C84E5F" w:rsidRPr="004531BD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4531BD">
              <w:rPr>
                <w:rFonts w:ascii="Times New Roman" w:hAnsi="Times New Roman"/>
                <w:sz w:val="28"/>
                <w:szCs w:val="28"/>
              </w:rPr>
              <w:t>Ионкина Н.А. Забелина И.Ю..</w:t>
            </w:r>
          </w:p>
        </w:tc>
        <w:tc>
          <w:tcPr>
            <w:tcW w:w="2201" w:type="dxa"/>
          </w:tcPr>
          <w:p w:rsidR="00C84E5F" w:rsidRPr="004531BD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кова А.А.</w:t>
            </w:r>
          </w:p>
        </w:tc>
      </w:tr>
      <w:tr w:rsidR="00C84E5F" w:rsidRPr="00941576" w:rsidTr="0043457C">
        <w:trPr>
          <w:trHeight w:val="699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F059B3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B3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о вопросу работы в Региональной системе электронного </w:t>
            </w:r>
            <w:r w:rsidRPr="00F05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а Московской области</w:t>
            </w:r>
            <w:bookmarkStart w:id="0" w:name="_GoBack"/>
            <w:bookmarkEnd w:id="0"/>
          </w:p>
        </w:tc>
        <w:tc>
          <w:tcPr>
            <w:tcW w:w="2409" w:type="dxa"/>
          </w:tcPr>
          <w:p w:rsidR="00C84E5F" w:rsidRPr="00F059B3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C84E5F" w:rsidRPr="00F059B3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B3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</w:tcPr>
          <w:p w:rsidR="00C84E5F" w:rsidRPr="00F059B3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B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761" w:type="dxa"/>
            <w:gridSpan w:val="2"/>
          </w:tcPr>
          <w:p w:rsidR="00C84E5F" w:rsidRPr="00F059B3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9B3">
              <w:rPr>
                <w:rFonts w:ascii="Times New Roman" w:hAnsi="Times New Roman" w:cs="Times New Roman"/>
                <w:sz w:val="28"/>
                <w:szCs w:val="28"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9B3">
              <w:rPr>
                <w:rFonts w:ascii="Times New Roman" w:hAnsi="Times New Roman" w:cs="Times New Roman"/>
                <w:sz w:val="28"/>
                <w:szCs w:val="28"/>
              </w:rPr>
              <w:t>О.Е.</w:t>
            </w:r>
          </w:p>
        </w:tc>
        <w:tc>
          <w:tcPr>
            <w:tcW w:w="2201" w:type="dxa"/>
          </w:tcPr>
          <w:p w:rsidR="00C84E5F" w:rsidRPr="00F059B3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B3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9B3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C84E5F" w:rsidRPr="00941576" w:rsidTr="000C4A25">
        <w:trPr>
          <w:trHeight w:val="1073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F059B3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B3">
              <w:rPr>
                <w:rFonts w:ascii="Times New Roman" w:hAnsi="Times New Roman" w:cs="Times New Roman"/>
                <w:sz w:val="28"/>
                <w:szCs w:val="28"/>
              </w:rPr>
              <w:t>Совещание по вопросу работы в АИС Школьный портал</w:t>
            </w:r>
          </w:p>
        </w:tc>
        <w:tc>
          <w:tcPr>
            <w:tcW w:w="2409" w:type="dxa"/>
          </w:tcPr>
          <w:p w:rsidR="00C84E5F" w:rsidRPr="00F059B3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C84E5F" w:rsidRPr="00F059B3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B3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</w:tcPr>
          <w:p w:rsidR="00C84E5F" w:rsidRPr="00F059B3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B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761" w:type="dxa"/>
            <w:gridSpan w:val="2"/>
          </w:tcPr>
          <w:p w:rsidR="00C84E5F" w:rsidRPr="00F059B3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9B3">
              <w:rPr>
                <w:rFonts w:ascii="Times New Roman" w:hAnsi="Times New Roman" w:cs="Times New Roman"/>
                <w:sz w:val="28"/>
                <w:szCs w:val="28"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9B3">
              <w:rPr>
                <w:rFonts w:ascii="Times New Roman" w:hAnsi="Times New Roman" w:cs="Times New Roman"/>
                <w:sz w:val="28"/>
                <w:szCs w:val="28"/>
              </w:rPr>
              <w:t>О.Е.</w:t>
            </w:r>
          </w:p>
        </w:tc>
        <w:tc>
          <w:tcPr>
            <w:tcW w:w="2201" w:type="dxa"/>
          </w:tcPr>
          <w:p w:rsidR="00C84E5F" w:rsidRPr="00F059B3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B3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9B3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C84E5F" w:rsidRPr="00941576" w:rsidTr="000C4A25">
        <w:trPr>
          <w:trHeight w:val="1073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6B31E3" w:rsidRDefault="00C84E5F" w:rsidP="00C84E5F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</w:t>
            </w:r>
          </w:p>
          <w:p w:rsidR="00C84E5F" w:rsidRPr="006B31E3" w:rsidRDefault="00C84E5F" w:rsidP="00C84E5F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(рассмотрение административных и персонифицированных материа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и их законных представителей</w:t>
            </w:r>
          </w:p>
        </w:tc>
        <w:tc>
          <w:tcPr>
            <w:tcW w:w="2409" w:type="dxa"/>
          </w:tcPr>
          <w:p w:rsidR="00C84E5F" w:rsidRDefault="00C84E5F" w:rsidP="00C84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  <w:p w:rsidR="00C84E5F" w:rsidRPr="006B31E3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C84E5F" w:rsidRPr="006B31E3" w:rsidRDefault="00C84E5F" w:rsidP="00C84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</w:p>
          <w:p w:rsidR="00C84E5F" w:rsidRPr="006B31E3" w:rsidRDefault="00C84E5F" w:rsidP="00C84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  <w:proofErr w:type="gramEnd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, д.4 «а», Зал заседаний</w:t>
            </w:r>
          </w:p>
        </w:tc>
        <w:tc>
          <w:tcPr>
            <w:tcW w:w="2761" w:type="dxa"/>
            <w:gridSpan w:val="2"/>
          </w:tcPr>
          <w:p w:rsidR="00C84E5F" w:rsidRPr="006B31E3" w:rsidRDefault="00C84E5F" w:rsidP="00C84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а, </w:t>
            </w:r>
          </w:p>
          <w:p w:rsidR="00C84E5F" w:rsidRPr="006B31E3" w:rsidRDefault="00C84E5F" w:rsidP="00C84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201" w:type="dxa"/>
          </w:tcPr>
          <w:p w:rsidR="00C84E5F" w:rsidRPr="006B31E3" w:rsidRDefault="00C84E5F" w:rsidP="00C84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  <w:p w:rsidR="00C84E5F" w:rsidRPr="006B31E3" w:rsidRDefault="00C84E5F" w:rsidP="00C84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Соловь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9C681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C84E5F" w:rsidRPr="009C681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сентября</w:t>
            </w:r>
          </w:p>
          <w:p w:rsidR="00C84E5F" w:rsidRPr="009C681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C84E5F" w:rsidRPr="009C681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84E5F" w:rsidRPr="009C681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C84E5F" w:rsidRPr="009C681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Асотова Е.В.;  Фролова О.С.</w:t>
            </w:r>
          </w:p>
        </w:tc>
        <w:tc>
          <w:tcPr>
            <w:tcW w:w="2201" w:type="dxa"/>
          </w:tcPr>
          <w:p w:rsidR="00C84E5F" w:rsidRPr="009C681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BD366D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Ярмарка универсальная, организация, контроль</w:t>
            </w:r>
          </w:p>
        </w:tc>
        <w:tc>
          <w:tcPr>
            <w:tcW w:w="2409" w:type="dxa"/>
          </w:tcPr>
          <w:p w:rsidR="00C84E5F" w:rsidRPr="00BD366D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C84E5F" w:rsidRPr="00BD366D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г. Дмитров, Торговая площадь</w:t>
            </w:r>
          </w:p>
        </w:tc>
        <w:tc>
          <w:tcPr>
            <w:tcW w:w="2761" w:type="dxa"/>
            <w:gridSpan w:val="2"/>
          </w:tcPr>
          <w:p w:rsidR="00C84E5F" w:rsidRPr="008A167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Монахова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4E5F" w:rsidRPr="00BD366D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ООО «Экспо-Русь МО»</w:t>
            </w:r>
          </w:p>
        </w:tc>
        <w:tc>
          <w:tcPr>
            <w:tcW w:w="2201" w:type="dxa"/>
          </w:tcPr>
          <w:p w:rsidR="00C84E5F" w:rsidRPr="00BD366D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C5702C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Ярмарка универсальная, организация, контроль</w:t>
            </w:r>
            <w:r w:rsidRPr="00C5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C84E5F" w:rsidRPr="00C5702C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70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702C">
              <w:rPr>
                <w:rFonts w:ascii="Times New Roman" w:hAnsi="Times New Roman" w:cs="Times New Roman"/>
                <w:sz w:val="28"/>
                <w:szCs w:val="28"/>
              </w:rPr>
              <w:t xml:space="preserve">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70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C84E5F" w:rsidRPr="008A167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г. Дмитров, Торговая площадь</w:t>
            </w:r>
          </w:p>
        </w:tc>
        <w:tc>
          <w:tcPr>
            <w:tcW w:w="2761" w:type="dxa"/>
            <w:gridSpan w:val="2"/>
          </w:tcPr>
          <w:p w:rsidR="00C84E5F" w:rsidRPr="008A167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Монахова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4E5F" w:rsidRPr="008A167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ООО «Экспо-Русь МО»</w:t>
            </w:r>
          </w:p>
        </w:tc>
        <w:tc>
          <w:tcPr>
            <w:tcW w:w="2201" w:type="dxa"/>
          </w:tcPr>
          <w:p w:rsidR="00C84E5F" w:rsidRPr="008A167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D86F6C" w:rsidRDefault="00C84E5F" w:rsidP="00C84E5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32270B">
              <w:rPr>
                <w:rFonts w:ascii="Times New Roman" w:hAnsi="Times New Roman"/>
                <w:sz w:val="24"/>
              </w:rPr>
              <w:t xml:space="preserve"> </w:t>
            </w:r>
            <w:r w:rsidRPr="00D86F6C">
              <w:rPr>
                <w:rFonts w:ascii="Times New Roman" w:hAnsi="Times New Roman"/>
                <w:sz w:val="28"/>
              </w:rPr>
              <w:t xml:space="preserve">Межведомственной рабочей группы по вопросам участия организаций, осуществляющих свою деятельность на территории Дмитровского городского округа </w:t>
            </w:r>
            <w:r w:rsidRPr="00D86F6C">
              <w:rPr>
                <w:rFonts w:ascii="Times New Roman" w:hAnsi="Times New Roman"/>
                <w:sz w:val="28"/>
              </w:rPr>
              <w:lastRenderedPageBreak/>
              <w:t>Московской области, в развитии экономического и налогового потенциала</w:t>
            </w:r>
            <w:r>
              <w:rPr>
                <w:rFonts w:ascii="Times New Roman" w:hAnsi="Times New Roman"/>
                <w:sz w:val="28"/>
              </w:rPr>
              <w:t xml:space="preserve"> Дмитровского городского округа</w:t>
            </w:r>
            <w:r w:rsidRPr="00D86F6C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09" w:type="dxa"/>
          </w:tcPr>
          <w:p w:rsidR="00C84E5F" w:rsidRDefault="00C84E5F" w:rsidP="00C84E5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9-27 сентября</w:t>
            </w:r>
          </w:p>
          <w:p w:rsidR="00C84E5F" w:rsidRPr="004531BD" w:rsidRDefault="00C84E5F" w:rsidP="00C84E5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2835" w:type="dxa"/>
          </w:tcPr>
          <w:p w:rsidR="00C84E5F" w:rsidRDefault="00C84E5F" w:rsidP="00C84E5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531B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9</w:t>
            </w:r>
          </w:p>
          <w:p w:rsidR="00C84E5F" w:rsidRPr="004531BD" w:rsidRDefault="00C84E5F" w:rsidP="00C84E5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C84E5F" w:rsidRPr="004531BD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4531BD">
              <w:rPr>
                <w:rFonts w:ascii="Times New Roman" w:hAnsi="Times New Roman"/>
                <w:sz w:val="28"/>
                <w:szCs w:val="28"/>
              </w:rPr>
              <w:t>Ионкина Н.А. Забелина И.Ю..</w:t>
            </w:r>
          </w:p>
        </w:tc>
        <w:tc>
          <w:tcPr>
            <w:tcW w:w="2201" w:type="dxa"/>
          </w:tcPr>
          <w:p w:rsidR="00C84E5F" w:rsidRPr="004531BD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кова А.А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DE63EA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DE63EA">
              <w:rPr>
                <w:rFonts w:ascii="Times New Roman" w:hAnsi="Times New Roman"/>
                <w:sz w:val="28"/>
                <w:szCs w:val="28"/>
              </w:rPr>
              <w:t>Заседание комиссии по соблюдению требований к служебному поведению муниципальных служащих и урегулировании конфликта интересов</w:t>
            </w:r>
          </w:p>
        </w:tc>
        <w:tc>
          <w:tcPr>
            <w:tcW w:w="2409" w:type="dxa"/>
          </w:tcPr>
          <w:p w:rsidR="00C84E5F" w:rsidRPr="00DE63EA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DE63EA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  <w:p w:rsidR="00C84E5F" w:rsidRPr="00DE63EA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DE63EA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63EA">
              <w:rPr>
                <w:rFonts w:ascii="Times New Roman" w:hAnsi="Times New Roman"/>
                <w:sz w:val="28"/>
                <w:szCs w:val="28"/>
              </w:rPr>
              <w:t xml:space="preserve"> 17.30</w:t>
            </w:r>
          </w:p>
        </w:tc>
        <w:tc>
          <w:tcPr>
            <w:tcW w:w="2835" w:type="dxa"/>
          </w:tcPr>
          <w:p w:rsidR="00C84E5F" w:rsidRPr="00DE63EA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DE63EA">
              <w:rPr>
                <w:rFonts w:ascii="Times New Roman" w:hAnsi="Times New Roman"/>
                <w:sz w:val="28"/>
                <w:szCs w:val="28"/>
              </w:rPr>
              <w:t>Каб.№20</w:t>
            </w:r>
          </w:p>
        </w:tc>
        <w:tc>
          <w:tcPr>
            <w:tcW w:w="2761" w:type="dxa"/>
            <w:gridSpan w:val="2"/>
          </w:tcPr>
          <w:p w:rsidR="00C84E5F" w:rsidRPr="00DE63EA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DE63EA">
              <w:rPr>
                <w:rFonts w:ascii="Times New Roman" w:hAnsi="Times New Roman"/>
                <w:sz w:val="28"/>
                <w:szCs w:val="28"/>
              </w:rPr>
              <w:t>Костерев В.И.</w:t>
            </w:r>
          </w:p>
        </w:tc>
        <w:tc>
          <w:tcPr>
            <w:tcW w:w="2201" w:type="dxa"/>
          </w:tcPr>
          <w:p w:rsidR="00C84E5F" w:rsidRPr="00DE63EA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EA2955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EA2955">
              <w:rPr>
                <w:rFonts w:ascii="Times New Roman" w:hAnsi="Times New Roman"/>
                <w:sz w:val="28"/>
                <w:szCs w:val="28"/>
              </w:rPr>
              <w:t>Проведение заседания аттестационной комиссии:</w:t>
            </w:r>
          </w:p>
          <w:p w:rsidR="00C84E5F" w:rsidRPr="00EA2955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EA2955">
              <w:rPr>
                <w:rFonts w:ascii="Times New Roman" w:hAnsi="Times New Roman"/>
                <w:sz w:val="28"/>
                <w:szCs w:val="28"/>
              </w:rPr>
              <w:t>-аттестация муниципальных служащих;</w:t>
            </w:r>
          </w:p>
          <w:p w:rsidR="00C84E5F" w:rsidRPr="00EA2955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EA2955">
              <w:rPr>
                <w:rFonts w:ascii="Times New Roman" w:hAnsi="Times New Roman"/>
                <w:sz w:val="28"/>
                <w:szCs w:val="28"/>
              </w:rPr>
              <w:t>-квалификационный экзамен на присвоение классных чинов</w:t>
            </w:r>
          </w:p>
        </w:tc>
        <w:tc>
          <w:tcPr>
            <w:tcW w:w="2409" w:type="dxa"/>
          </w:tcPr>
          <w:p w:rsidR="00C84E5F" w:rsidRPr="00EA2955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сентября</w:t>
            </w:r>
          </w:p>
          <w:p w:rsidR="00C84E5F" w:rsidRPr="00EA2955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EA2955">
              <w:rPr>
                <w:rFonts w:ascii="Times New Roman" w:hAnsi="Times New Roman"/>
                <w:sz w:val="28"/>
                <w:szCs w:val="28"/>
              </w:rPr>
              <w:t>11.00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A2955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</w:tc>
        <w:tc>
          <w:tcPr>
            <w:tcW w:w="2835" w:type="dxa"/>
          </w:tcPr>
          <w:p w:rsidR="00C84E5F" w:rsidRPr="00EA2955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2955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A295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C84E5F" w:rsidRPr="00EA2955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C84E5F" w:rsidRPr="00EA2955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EA2955">
              <w:rPr>
                <w:rFonts w:ascii="Times New Roman" w:hAnsi="Times New Roman"/>
                <w:sz w:val="28"/>
                <w:szCs w:val="28"/>
              </w:rPr>
              <w:t>Асотова Е.В.</w:t>
            </w:r>
          </w:p>
        </w:tc>
        <w:tc>
          <w:tcPr>
            <w:tcW w:w="2201" w:type="dxa"/>
          </w:tcPr>
          <w:p w:rsidR="00C84E5F" w:rsidRPr="00EA2955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EA2955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DE63EA" w:rsidRDefault="00C84E5F" w:rsidP="00C84E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E63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седание комиссии по координации работы по противодействию коррупции </w:t>
            </w:r>
          </w:p>
        </w:tc>
        <w:tc>
          <w:tcPr>
            <w:tcW w:w="2409" w:type="dxa"/>
          </w:tcPr>
          <w:p w:rsidR="00C84E5F" w:rsidRPr="00DE63EA" w:rsidRDefault="00C84E5F" w:rsidP="00C84E5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E63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нтября</w:t>
            </w:r>
          </w:p>
          <w:p w:rsidR="00C84E5F" w:rsidRPr="00DE63EA" w:rsidRDefault="00C84E5F" w:rsidP="00C84E5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E63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6.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DE63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7.30</w:t>
            </w:r>
          </w:p>
        </w:tc>
        <w:tc>
          <w:tcPr>
            <w:tcW w:w="2835" w:type="dxa"/>
          </w:tcPr>
          <w:p w:rsidR="00C84E5F" w:rsidRPr="00DE63EA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DE63EA">
              <w:rPr>
                <w:rFonts w:ascii="Times New Roman" w:hAnsi="Times New Roman"/>
                <w:sz w:val="28"/>
                <w:szCs w:val="28"/>
              </w:rPr>
              <w:t>Каб.№20</w:t>
            </w:r>
          </w:p>
        </w:tc>
        <w:tc>
          <w:tcPr>
            <w:tcW w:w="2761" w:type="dxa"/>
            <w:gridSpan w:val="2"/>
          </w:tcPr>
          <w:p w:rsidR="00C84E5F" w:rsidRPr="00DE63EA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DE63EA">
              <w:rPr>
                <w:rFonts w:ascii="Times New Roman" w:hAnsi="Times New Roman"/>
                <w:sz w:val="28"/>
                <w:szCs w:val="28"/>
              </w:rPr>
              <w:t>Костерев В.И.</w:t>
            </w:r>
          </w:p>
        </w:tc>
        <w:tc>
          <w:tcPr>
            <w:tcW w:w="2201" w:type="dxa"/>
          </w:tcPr>
          <w:p w:rsidR="00C84E5F" w:rsidRPr="00DE63EA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C84E5F" w:rsidRPr="00941576" w:rsidTr="000C4A25">
        <w:trPr>
          <w:trHeight w:val="278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6B31E3" w:rsidRDefault="00C84E5F" w:rsidP="00C84E5F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</w:t>
            </w:r>
          </w:p>
          <w:p w:rsidR="00C84E5F" w:rsidRPr="006B31E3" w:rsidRDefault="00C84E5F" w:rsidP="00C84E5F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(рассмотрение административных и персонифицированных материа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и их законных представителей</w:t>
            </w:r>
          </w:p>
        </w:tc>
        <w:tc>
          <w:tcPr>
            <w:tcW w:w="2409" w:type="dxa"/>
          </w:tcPr>
          <w:p w:rsidR="00C84E5F" w:rsidRDefault="00C84E5F" w:rsidP="00C84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  <w:p w:rsidR="00C84E5F" w:rsidRPr="006B31E3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C84E5F" w:rsidRPr="006B31E3" w:rsidRDefault="00C84E5F" w:rsidP="00C84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</w:p>
          <w:p w:rsidR="00C84E5F" w:rsidRPr="006B31E3" w:rsidRDefault="00C84E5F" w:rsidP="00C84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  <w:proofErr w:type="gramEnd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, д.4 «а», Зал заседаний</w:t>
            </w:r>
          </w:p>
        </w:tc>
        <w:tc>
          <w:tcPr>
            <w:tcW w:w="2761" w:type="dxa"/>
            <w:gridSpan w:val="2"/>
          </w:tcPr>
          <w:p w:rsidR="00C84E5F" w:rsidRPr="006B31E3" w:rsidRDefault="00C84E5F" w:rsidP="00C84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а, </w:t>
            </w:r>
          </w:p>
          <w:p w:rsidR="00C84E5F" w:rsidRPr="006B31E3" w:rsidRDefault="00C84E5F" w:rsidP="00C84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201" w:type="dxa"/>
          </w:tcPr>
          <w:p w:rsidR="00C84E5F" w:rsidRPr="006B31E3" w:rsidRDefault="00C84E5F" w:rsidP="00C84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  <w:p w:rsidR="00C84E5F" w:rsidRPr="006B31E3" w:rsidRDefault="00C84E5F" w:rsidP="00C84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Соловь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BD5C48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4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заседания территориальной </w:t>
            </w:r>
            <w:r w:rsidRPr="00BD5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медико-педагогической комиссии по отбору детей в специализированные группы детских садов комбинированного вида</w:t>
            </w:r>
          </w:p>
        </w:tc>
        <w:tc>
          <w:tcPr>
            <w:tcW w:w="2409" w:type="dxa"/>
          </w:tcPr>
          <w:p w:rsidR="00C84E5F" w:rsidRPr="00BD5C48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835" w:type="dxa"/>
          </w:tcPr>
          <w:p w:rsidR="00C84E5F" w:rsidRPr="00BD5C48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48">
              <w:rPr>
                <w:rFonts w:ascii="Times New Roman" w:hAnsi="Times New Roman" w:cs="Times New Roman"/>
                <w:sz w:val="28"/>
                <w:szCs w:val="28"/>
              </w:rPr>
              <w:t>МДОУ №№1,21 и 24</w:t>
            </w:r>
          </w:p>
        </w:tc>
        <w:tc>
          <w:tcPr>
            <w:tcW w:w="2761" w:type="dxa"/>
            <w:gridSpan w:val="2"/>
          </w:tcPr>
          <w:p w:rsidR="00C84E5F" w:rsidRPr="00BD5C48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C48">
              <w:rPr>
                <w:rFonts w:ascii="Times New Roman" w:hAnsi="Times New Roman" w:cs="Times New Roman"/>
                <w:sz w:val="28"/>
                <w:szCs w:val="28"/>
              </w:rPr>
              <w:t>Кова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C48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</w:p>
        </w:tc>
        <w:tc>
          <w:tcPr>
            <w:tcW w:w="2201" w:type="dxa"/>
          </w:tcPr>
          <w:p w:rsidR="00C84E5F" w:rsidRPr="00BD5C48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48">
              <w:rPr>
                <w:rFonts w:ascii="Times New Roman" w:hAnsi="Times New Roman" w:cs="Times New Roman"/>
                <w:sz w:val="28"/>
                <w:szCs w:val="28"/>
              </w:rPr>
              <w:t>Петрова О.С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E37BF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E37BF1">
              <w:rPr>
                <w:rFonts w:ascii="Times New Roman" w:hAnsi="Times New Roman"/>
                <w:sz w:val="28"/>
                <w:szCs w:val="28"/>
              </w:rPr>
              <w:t>Проведение совещания по вопросу выполнения второго этапа рекультивации полигона ТБО «Дмитровский»</w:t>
            </w:r>
          </w:p>
        </w:tc>
        <w:tc>
          <w:tcPr>
            <w:tcW w:w="2409" w:type="dxa"/>
          </w:tcPr>
          <w:p w:rsidR="00C84E5F" w:rsidRPr="00E37BF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E37BF1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  <w:p w:rsidR="00C84E5F" w:rsidRPr="00E37BF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84E5F" w:rsidRPr="00E37BF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E37BF1">
              <w:rPr>
                <w:rFonts w:ascii="Times New Roman" w:hAnsi="Times New Roman"/>
                <w:sz w:val="28"/>
                <w:szCs w:val="28"/>
              </w:rPr>
              <w:t>Здание администрации Дмитровского городского округа</w:t>
            </w:r>
          </w:p>
        </w:tc>
        <w:tc>
          <w:tcPr>
            <w:tcW w:w="2761" w:type="dxa"/>
            <w:gridSpan w:val="2"/>
          </w:tcPr>
          <w:p w:rsidR="00C84E5F" w:rsidRPr="00E37BF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E37BF1"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</w:tc>
        <w:tc>
          <w:tcPr>
            <w:tcW w:w="2201" w:type="dxa"/>
          </w:tcPr>
          <w:p w:rsidR="00C84E5F" w:rsidRPr="00E37BF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E37BF1"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DE63EA" w:rsidRDefault="00C84E5F" w:rsidP="00C84E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E63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седание комиссии по чрезвычайным ситуациям и обеспечению пожарной безопасности</w:t>
            </w:r>
          </w:p>
        </w:tc>
        <w:tc>
          <w:tcPr>
            <w:tcW w:w="2409" w:type="dxa"/>
          </w:tcPr>
          <w:p w:rsidR="00C84E5F" w:rsidRPr="00DE63EA" w:rsidRDefault="00C84E5F" w:rsidP="00C84E5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E63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нтября</w:t>
            </w:r>
          </w:p>
          <w:p w:rsidR="00C84E5F" w:rsidRPr="00DE63EA" w:rsidRDefault="00C84E5F" w:rsidP="00C84E5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E63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0.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DE63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1.30</w:t>
            </w:r>
          </w:p>
        </w:tc>
        <w:tc>
          <w:tcPr>
            <w:tcW w:w="2835" w:type="dxa"/>
          </w:tcPr>
          <w:p w:rsidR="00C84E5F" w:rsidRPr="00DE63EA" w:rsidRDefault="00C84E5F" w:rsidP="00C84E5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DE63E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№20</w:t>
            </w:r>
          </w:p>
        </w:tc>
        <w:tc>
          <w:tcPr>
            <w:tcW w:w="2761" w:type="dxa"/>
            <w:gridSpan w:val="2"/>
          </w:tcPr>
          <w:p w:rsidR="00C84E5F" w:rsidRPr="00DE63EA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DE63EA">
              <w:rPr>
                <w:rFonts w:ascii="Times New Roman" w:hAnsi="Times New Roman"/>
                <w:sz w:val="28"/>
                <w:szCs w:val="28"/>
              </w:rPr>
              <w:t>Китайский О.Д</w:t>
            </w:r>
          </w:p>
        </w:tc>
        <w:tc>
          <w:tcPr>
            <w:tcW w:w="2201" w:type="dxa"/>
          </w:tcPr>
          <w:p w:rsidR="00C84E5F" w:rsidRPr="00DE63EA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941576" w:rsidRDefault="00C84E5F" w:rsidP="00C84E5F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Жилищная комиссия</w:t>
            </w:r>
          </w:p>
        </w:tc>
        <w:tc>
          <w:tcPr>
            <w:tcW w:w="2409" w:type="dxa"/>
            <w:vAlign w:val="center"/>
          </w:tcPr>
          <w:p w:rsidR="00C84E5F" w:rsidRPr="00941576" w:rsidRDefault="00C84E5F" w:rsidP="00C84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C84E5F" w:rsidRPr="00941576" w:rsidRDefault="00C84E5F" w:rsidP="00C84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C84E5F" w:rsidRPr="00941576" w:rsidRDefault="00C84E5F" w:rsidP="00C84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Вокзальная, 18</w:t>
            </w:r>
          </w:p>
        </w:tc>
        <w:tc>
          <w:tcPr>
            <w:tcW w:w="2761" w:type="dxa"/>
            <w:gridSpan w:val="2"/>
          </w:tcPr>
          <w:p w:rsidR="00C84E5F" w:rsidRPr="00941576" w:rsidRDefault="00C84E5F" w:rsidP="00C84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Анисимова Е.В.</w:t>
            </w:r>
          </w:p>
        </w:tc>
        <w:tc>
          <w:tcPr>
            <w:tcW w:w="2201" w:type="dxa"/>
          </w:tcPr>
          <w:p w:rsidR="00C84E5F" w:rsidRPr="00941576" w:rsidRDefault="00C84E5F" w:rsidP="00C84E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Т.А.</w:t>
            </w:r>
          </w:p>
        </w:tc>
      </w:tr>
      <w:tr w:rsidR="00C84E5F" w:rsidRPr="00941576" w:rsidTr="000C4A25">
        <w:tc>
          <w:tcPr>
            <w:tcW w:w="14743" w:type="dxa"/>
            <w:gridSpan w:val="7"/>
          </w:tcPr>
          <w:p w:rsidR="00C84E5F" w:rsidRPr="004B1338" w:rsidRDefault="00C84E5F" w:rsidP="00C84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33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е управления Администрации Дмитровского городского округа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4B1338" w:rsidRDefault="00C84E5F" w:rsidP="00C84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граждан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ачальниками Территориальных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правлений 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администрации: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авлова </w:t>
            </w:r>
          </w:p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Галина Михайловна</w:t>
            </w:r>
          </w:p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4,11, 18, 25 сентября</w:t>
            </w:r>
          </w:p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21487">
              <w:rPr>
                <w:rFonts w:eastAsia="Times New Roman" w:cs="Times New Roman"/>
                <w:sz w:val="28"/>
                <w:szCs w:val="28"/>
                <w:lang w:eastAsia="ar-SA"/>
              </w:rPr>
              <w:t>д. Каменка, пос. Горки-25, пос. с-за Останкино</w:t>
            </w:r>
          </w:p>
        </w:tc>
        <w:tc>
          <w:tcPr>
            <w:tcW w:w="2694" w:type="dxa"/>
          </w:tcPr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на А.Б.</w:t>
            </w: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Pr="00941576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Г.М.</w:t>
            </w: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Pr="00941576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E5F" w:rsidRPr="00941576" w:rsidTr="000C4A25">
        <w:trPr>
          <w:trHeight w:val="3574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лков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ергей Иванович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2, 09, 16, 23, 30 сентября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-13.00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2, 16 сентября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-18.00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9, 23 сентября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8.00</w:t>
            </w:r>
          </w:p>
        </w:tc>
        <w:tc>
          <w:tcPr>
            <w:tcW w:w="2835" w:type="dxa"/>
          </w:tcPr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с. Некрасовский, ул. Парковая. 3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Pr="00011374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11374">
              <w:rPr>
                <w:rFonts w:cs="Times New Roman"/>
                <w:sz w:val="28"/>
                <w:szCs w:val="28"/>
              </w:rPr>
              <w:t xml:space="preserve">п. Некрасовский,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011374">
              <w:rPr>
                <w:rFonts w:cs="Times New Roman"/>
                <w:sz w:val="28"/>
                <w:szCs w:val="28"/>
              </w:rPr>
              <w:t>Трудовая</w:t>
            </w:r>
            <w:proofErr w:type="gramEnd"/>
            <w:r w:rsidRPr="00011374">
              <w:rPr>
                <w:rFonts w:cs="Times New Roman"/>
                <w:sz w:val="28"/>
                <w:szCs w:val="28"/>
              </w:rPr>
              <w:t>, здание штаба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11374">
              <w:rPr>
                <w:rFonts w:cs="Times New Roman"/>
                <w:sz w:val="28"/>
                <w:szCs w:val="28"/>
              </w:rPr>
              <w:t xml:space="preserve">п.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Икша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 xml:space="preserve">, ул.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Икшанская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>, дом 8</w:t>
            </w:r>
          </w:p>
        </w:tc>
        <w:tc>
          <w:tcPr>
            <w:tcW w:w="2761" w:type="dxa"/>
            <w:gridSpan w:val="2"/>
          </w:tcPr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E5F" w:rsidRPr="00941576" w:rsidTr="000C4A25">
        <w:trPr>
          <w:trHeight w:val="2120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стышин</w:t>
            </w:r>
            <w:proofErr w:type="spellEnd"/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ихаил Михайлович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noProof/>
                <w:sz w:val="28"/>
                <w:szCs w:val="28"/>
              </w:rPr>
            </w:pPr>
          </w:p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Pr="000948D0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1, 18, 25</w:t>
            </w:r>
          </w:p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ентября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-17.00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3, 05, 10, 12, 17, 19, 24, 26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ентября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8.00-17.00</w:t>
            </w:r>
          </w:p>
        </w:tc>
        <w:tc>
          <w:tcPr>
            <w:tcW w:w="2835" w:type="dxa"/>
          </w:tcPr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едене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Московское шоссе, 5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г. Яхрома, пл. генерала Кузнецова, 1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Ю.В.</w:t>
            </w: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E5F" w:rsidRPr="00941576" w:rsidTr="000C4A25">
        <w:trPr>
          <w:trHeight w:val="2520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Default="00C84E5F" w:rsidP="00C84E5F">
            <w:pPr>
              <w:pStyle w:val="11"/>
              <w:jc w:val="lef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Хохлов </w:t>
            </w:r>
          </w:p>
          <w:p w:rsidR="00C84E5F" w:rsidRPr="00941576" w:rsidRDefault="00C84E5F" w:rsidP="00C84E5F">
            <w:pPr>
              <w:pStyle w:val="11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lang w:eastAsia="ar-SA"/>
              </w:rPr>
              <w:t>Михаил Николаевич</w:t>
            </w:r>
          </w:p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4, 11</w:t>
            </w:r>
            <w:r w:rsidRPr="000B2B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8</w:t>
            </w:r>
            <w:r w:rsidRPr="000B2B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5 сентября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0.00-17.00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6, 13, 20, 27 сентября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0.00-13.00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. Рогачево, пл. Осипова,12 здание ТУ №4</w:t>
            </w:r>
          </w:p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с. Куликово, ул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овокули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33а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здание ТУ №4</w:t>
            </w:r>
          </w:p>
        </w:tc>
        <w:tc>
          <w:tcPr>
            <w:tcW w:w="2761" w:type="dxa"/>
            <w:gridSpan w:val="2"/>
          </w:tcPr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Т.В.</w:t>
            </w: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М.Н.</w:t>
            </w: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М.Н.</w:t>
            </w: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E5F" w:rsidRPr="00941576" w:rsidTr="000C4A25">
        <w:trPr>
          <w:trHeight w:val="1320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сипова 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Людмила Николаевна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4, 11, 18, 25 сентября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– 13.00</w:t>
            </w:r>
          </w:p>
          <w:p w:rsidR="00C84E5F" w:rsidRDefault="00C84E5F" w:rsidP="00C84E5F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овосинь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.63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.М.</w:t>
            </w: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Н.</w:t>
            </w: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E5F" w:rsidRPr="00941576" w:rsidTr="000C4A25">
        <w:trPr>
          <w:trHeight w:val="1880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ойцеховский 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икита Александрович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3, 10, 17, 24 сентября</w:t>
            </w:r>
          </w:p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 – 18.00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5, 12, 19, 26, сентября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 – 18.00</w:t>
            </w:r>
          </w:p>
        </w:tc>
        <w:tc>
          <w:tcPr>
            <w:tcW w:w="2835" w:type="dxa"/>
          </w:tcPr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. Гришино, 95</w:t>
            </w:r>
          </w:p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У №6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досинки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здание ТУ №6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ий Н.А.</w:t>
            </w: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ий Н.А.</w:t>
            </w: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E5F" w:rsidRPr="00941576" w:rsidTr="000C4A25">
        <w:trPr>
          <w:trHeight w:val="3258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итов</w:t>
            </w:r>
          </w:p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митрий Федорович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2, 09, 16, 23, 30 сентября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-17.00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4, 11, 18, 25 сентября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-13.00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5, 12, 19, 26 сентября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- 13.00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C84E5F" w:rsidRPr="00941576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. Буденновец, ул. Транспортная, 46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У №7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Орудье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ул. Фабричная, 12а-4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. Внуково. 60а</w:t>
            </w:r>
          </w:p>
          <w:p w:rsidR="00C84E5F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ина В.Н.</w:t>
            </w:r>
          </w:p>
        </w:tc>
        <w:tc>
          <w:tcPr>
            <w:tcW w:w="2201" w:type="dxa"/>
          </w:tcPr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Д.Ф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F762DB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и</w:t>
            </w:r>
            <w:proofErr w:type="gramEnd"/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здничных мероприятий, посвященных Дню Знаний </w:t>
            </w:r>
          </w:p>
        </w:tc>
        <w:tc>
          <w:tcPr>
            <w:tcW w:w="2409" w:type="dxa"/>
          </w:tcPr>
          <w:p w:rsidR="00C84E5F" w:rsidRPr="00F762DB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нтября</w:t>
            </w:r>
          </w:p>
        </w:tc>
        <w:tc>
          <w:tcPr>
            <w:tcW w:w="2835" w:type="dxa"/>
          </w:tcPr>
          <w:p w:rsidR="00C84E5F" w:rsidRPr="00F762DB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ых учреждениях на территории ТУ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61" w:type="dxa"/>
            <w:gridSpan w:val="2"/>
          </w:tcPr>
          <w:p w:rsidR="00C84E5F" w:rsidRPr="00F762DB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6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ц</w:t>
            </w:r>
            <w:proofErr w:type="spellEnd"/>
            <w:r w:rsidRPr="00F76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</w:t>
            </w:r>
          </w:p>
          <w:p w:rsidR="00C84E5F" w:rsidRPr="00F762DB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авина А.Б</w:t>
            </w:r>
          </w:p>
        </w:tc>
        <w:tc>
          <w:tcPr>
            <w:tcW w:w="2201" w:type="dxa"/>
          </w:tcPr>
          <w:p w:rsidR="00C84E5F" w:rsidRPr="00F762DB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093152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и</w:t>
            </w:r>
            <w:proofErr w:type="gramEnd"/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здничных мероприятий, посвященных Дню Знаний в образовательных учреждениях на территории ТУ №7 </w:t>
            </w:r>
          </w:p>
        </w:tc>
        <w:tc>
          <w:tcPr>
            <w:tcW w:w="2409" w:type="dxa"/>
          </w:tcPr>
          <w:p w:rsidR="00C84E5F" w:rsidRPr="00093152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835" w:type="dxa"/>
          </w:tcPr>
          <w:p w:rsidR="00C84E5F" w:rsidRPr="00093152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ковская</w:t>
            </w:r>
            <w:proofErr w:type="spellEnd"/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, </w:t>
            </w:r>
            <w:proofErr w:type="spellStart"/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явидовская</w:t>
            </w:r>
            <w:proofErr w:type="spellEnd"/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, </w:t>
            </w:r>
            <w:proofErr w:type="spellStart"/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вская</w:t>
            </w:r>
            <w:proofErr w:type="spellEnd"/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, </w:t>
            </w:r>
            <w:proofErr w:type="spellStart"/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дьевская</w:t>
            </w:r>
            <w:proofErr w:type="spellEnd"/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</w:t>
            </w:r>
            <w:proofErr w:type="gramStart"/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Б</w:t>
            </w:r>
            <w:proofErr w:type="gramEnd"/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н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</w:t>
            </w:r>
          </w:p>
        </w:tc>
        <w:tc>
          <w:tcPr>
            <w:tcW w:w="2761" w:type="dxa"/>
            <w:gridSpan w:val="2"/>
          </w:tcPr>
          <w:p w:rsidR="00C84E5F" w:rsidRPr="00093152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ков С.А.</w:t>
            </w:r>
          </w:p>
          <w:p w:rsidR="00C84E5F" w:rsidRPr="00093152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ваева</w:t>
            </w:r>
            <w:proofErr w:type="spellEnd"/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Н.</w:t>
            </w:r>
          </w:p>
        </w:tc>
        <w:tc>
          <w:tcPr>
            <w:tcW w:w="2201" w:type="dxa"/>
          </w:tcPr>
          <w:p w:rsidR="00C84E5F" w:rsidRPr="00093152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B16B8A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B16B8A">
              <w:rPr>
                <w:rFonts w:ascii="Times New Roman" w:hAnsi="Times New Roman"/>
                <w:sz w:val="28"/>
                <w:szCs w:val="28"/>
              </w:rPr>
              <w:t>Поздравление ветерана - юбиляра</w:t>
            </w:r>
          </w:p>
        </w:tc>
        <w:tc>
          <w:tcPr>
            <w:tcW w:w="2409" w:type="dxa"/>
          </w:tcPr>
          <w:p w:rsidR="00C84E5F" w:rsidRPr="00B16B8A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B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835" w:type="dxa"/>
          </w:tcPr>
          <w:p w:rsidR="00C84E5F" w:rsidRPr="00B16B8A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B8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16B8A">
              <w:rPr>
                <w:rFonts w:ascii="Times New Roman" w:hAnsi="Times New Roman" w:cs="Times New Roman"/>
                <w:sz w:val="28"/>
                <w:szCs w:val="28"/>
              </w:rPr>
              <w:t>Икша</w:t>
            </w:r>
            <w:proofErr w:type="spellEnd"/>
            <w:r w:rsidRPr="00B16B8A">
              <w:rPr>
                <w:rFonts w:ascii="Times New Roman" w:hAnsi="Times New Roman" w:cs="Times New Roman"/>
                <w:sz w:val="28"/>
                <w:szCs w:val="28"/>
              </w:rPr>
              <w:t>, ул. Рабочая, д. 22, кв. 7</w:t>
            </w:r>
          </w:p>
        </w:tc>
        <w:tc>
          <w:tcPr>
            <w:tcW w:w="2761" w:type="dxa"/>
            <w:gridSpan w:val="2"/>
          </w:tcPr>
          <w:p w:rsidR="00C84E5F" w:rsidRPr="00B16B8A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B8A">
              <w:rPr>
                <w:rFonts w:ascii="Times New Roman" w:hAnsi="Times New Roman" w:cs="Times New Roman"/>
                <w:sz w:val="28"/>
                <w:szCs w:val="28"/>
              </w:rPr>
              <w:t>Полетаев И.В.</w:t>
            </w:r>
          </w:p>
        </w:tc>
        <w:tc>
          <w:tcPr>
            <w:tcW w:w="2201" w:type="dxa"/>
          </w:tcPr>
          <w:p w:rsidR="00C84E5F" w:rsidRPr="00B40435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ков С.И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 xml:space="preserve">Сход с жителями </w:t>
            </w:r>
          </w:p>
        </w:tc>
        <w:tc>
          <w:tcPr>
            <w:tcW w:w="2409" w:type="dxa"/>
          </w:tcPr>
          <w:p w:rsid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Яхром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линская</w:t>
            </w:r>
            <w:proofErr w:type="spellEnd"/>
          </w:p>
        </w:tc>
        <w:tc>
          <w:tcPr>
            <w:tcW w:w="2761" w:type="dxa"/>
            <w:gridSpan w:val="2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Пахо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Н.И.</w:t>
            </w:r>
          </w:p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ников А.Б.</w:t>
            </w:r>
          </w:p>
        </w:tc>
        <w:tc>
          <w:tcPr>
            <w:tcW w:w="2201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C84E5F" w:rsidRPr="002D7988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CC209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CC209C">
              <w:rPr>
                <w:rFonts w:ascii="Times New Roman" w:hAnsi="Times New Roman"/>
                <w:sz w:val="28"/>
                <w:szCs w:val="28"/>
              </w:rPr>
              <w:t>Встреча с жителями</w:t>
            </w:r>
          </w:p>
        </w:tc>
        <w:tc>
          <w:tcPr>
            <w:tcW w:w="2409" w:type="dxa"/>
          </w:tcPr>
          <w:p w:rsidR="00C84E5F" w:rsidRPr="00CC209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сентября</w:t>
            </w:r>
          </w:p>
          <w:p w:rsidR="00C84E5F" w:rsidRPr="00CC209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84E5F" w:rsidRPr="00CC209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Липино</w:t>
            </w:r>
          </w:p>
          <w:p w:rsidR="00C84E5F" w:rsidRPr="00CC209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</w:tcPr>
          <w:p w:rsidR="00C84E5F" w:rsidRPr="00CC209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209C">
              <w:rPr>
                <w:rFonts w:ascii="Times New Roman" w:hAnsi="Times New Roman"/>
                <w:sz w:val="28"/>
                <w:szCs w:val="28"/>
              </w:rPr>
              <w:t>Постнова</w:t>
            </w:r>
            <w:proofErr w:type="spellEnd"/>
            <w:r w:rsidRPr="00CC209C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209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01" w:type="dxa"/>
          </w:tcPr>
          <w:p w:rsidR="00C84E5F" w:rsidRPr="00CC209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CC209C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 xml:space="preserve">Сход с жителями </w:t>
            </w:r>
          </w:p>
        </w:tc>
        <w:tc>
          <w:tcPr>
            <w:tcW w:w="2409" w:type="dxa"/>
          </w:tcPr>
          <w:p w:rsid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сентября</w:t>
            </w:r>
          </w:p>
          <w:p w:rsid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брово</w:t>
            </w:r>
          </w:p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врилково</w:t>
            </w:r>
            <w:proofErr w:type="spellEnd"/>
          </w:p>
        </w:tc>
        <w:tc>
          <w:tcPr>
            <w:tcW w:w="2761" w:type="dxa"/>
            <w:gridSpan w:val="2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Пахо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Н.И.</w:t>
            </w:r>
          </w:p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ников А.Б.</w:t>
            </w:r>
          </w:p>
        </w:tc>
        <w:tc>
          <w:tcPr>
            <w:tcW w:w="2201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C84E5F" w:rsidRPr="002D7988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 xml:space="preserve">Сход с жителями </w:t>
            </w:r>
          </w:p>
        </w:tc>
        <w:tc>
          <w:tcPr>
            <w:tcW w:w="2409" w:type="dxa"/>
          </w:tcPr>
          <w:p w:rsid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сентября</w:t>
            </w:r>
          </w:p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Яхрома, ул. Кирьянова, д.31,32</w:t>
            </w:r>
          </w:p>
        </w:tc>
        <w:tc>
          <w:tcPr>
            <w:tcW w:w="2761" w:type="dxa"/>
            <w:gridSpan w:val="2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Пахо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Н.И.</w:t>
            </w:r>
          </w:p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ников А.Б.</w:t>
            </w:r>
          </w:p>
        </w:tc>
        <w:tc>
          <w:tcPr>
            <w:tcW w:w="2201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C84E5F" w:rsidRPr="002D7988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Default="00C84E5F" w:rsidP="00C84E5F">
            <w:pPr>
              <w:rPr>
                <w:color w:val="000000"/>
                <w:sz w:val="24"/>
                <w:szCs w:val="24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C84E5F" w:rsidRPr="006C09C9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нтября</w:t>
            </w:r>
          </w:p>
        </w:tc>
        <w:tc>
          <w:tcPr>
            <w:tcW w:w="2835" w:type="dxa"/>
          </w:tcPr>
          <w:p w:rsidR="00C84E5F" w:rsidRPr="006C09C9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C9">
              <w:rPr>
                <w:rFonts w:ascii="Times New Roman" w:hAnsi="Times New Roman" w:cs="Times New Roman"/>
                <w:sz w:val="28"/>
                <w:szCs w:val="28"/>
              </w:rPr>
              <w:t>д. Свистуха</w:t>
            </w:r>
          </w:p>
        </w:tc>
        <w:tc>
          <w:tcPr>
            <w:tcW w:w="2761" w:type="dxa"/>
            <w:gridSpan w:val="2"/>
          </w:tcPr>
          <w:p w:rsidR="00C84E5F" w:rsidRPr="00F762DB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6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ц</w:t>
            </w:r>
            <w:proofErr w:type="spellEnd"/>
            <w:r w:rsidRPr="00F76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</w:t>
            </w:r>
          </w:p>
          <w:p w:rsidR="00C84E5F" w:rsidRPr="00F762DB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авина А.Б</w:t>
            </w:r>
          </w:p>
        </w:tc>
        <w:tc>
          <w:tcPr>
            <w:tcW w:w="2201" w:type="dxa"/>
          </w:tcPr>
          <w:p w:rsidR="00C84E5F" w:rsidRPr="00F762DB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245B4E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245B4E">
              <w:rPr>
                <w:rFonts w:ascii="Times New Roman" w:hAnsi="Times New Roman"/>
                <w:sz w:val="28"/>
                <w:szCs w:val="28"/>
              </w:rPr>
              <w:t>День поселка</w:t>
            </w:r>
          </w:p>
        </w:tc>
        <w:tc>
          <w:tcPr>
            <w:tcW w:w="2409" w:type="dxa"/>
          </w:tcPr>
          <w:p w:rsidR="00C84E5F" w:rsidRPr="00245B4E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B4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C84E5F" w:rsidRPr="00245B4E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B4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</w:tcPr>
          <w:p w:rsidR="00C84E5F" w:rsidRPr="00245B4E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B4E">
              <w:rPr>
                <w:rFonts w:ascii="Times New Roman" w:hAnsi="Times New Roman" w:cs="Times New Roman"/>
                <w:sz w:val="28"/>
                <w:szCs w:val="28"/>
              </w:rPr>
              <w:t>МБУ ЦКР «Некрасовский» филиал ДК «Керамик»</w:t>
            </w:r>
          </w:p>
          <w:p w:rsidR="00C84E5F" w:rsidRPr="00245B4E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B4E">
              <w:rPr>
                <w:rFonts w:ascii="Times New Roman" w:hAnsi="Times New Roman" w:cs="Times New Roman"/>
                <w:sz w:val="28"/>
                <w:szCs w:val="28"/>
              </w:rPr>
              <w:t>п. Некрасовский, ул. Заводская, д. 44</w:t>
            </w:r>
          </w:p>
        </w:tc>
        <w:tc>
          <w:tcPr>
            <w:tcW w:w="2761" w:type="dxa"/>
            <w:gridSpan w:val="2"/>
          </w:tcPr>
          <w:p w:rsidR="00C84E5F" w:rsidRPr="00245B4E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B4E"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  <w:p w:rsidR="00C84E5F" w:rsidRPr="00245B4E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B4E">
              <w:rPr>
                <w:rFonts w:ascii="Times New Roman" w:hAnsi="Times New Roman" w:cs="Times New Roman"/>
                <w:sz w:val="28"/>
                <w:szCs w:val="28"/>
              </w:rPr>
              <w:t>Евсейчева</w:t>
            </w:r>
            <w:proofErr w:type="spellEnd"/>
            <w:r w:rsidRPr="00245B4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C84E5F" w:rsidRPr="00245B4E" w:rsidRDefault="00C84E5F" w:rsidP="00C84E5F">
            <w:pPr>
              <w:rPr>
                <w:sz w:val="28"/>
                <w:szCs w:val="28"/>
              </w:rPr>
            </w:pPr>
            <w:r w:rsidRPr="00245B4E">
              <w:rPr>
                <w:rFonts w:ascii="Times New Roman" w:hAnsi="Times New Roman" w:cs="Times New Roman"/>
                <w:sz w:val="28"/>
                <w:szCs w:val="28"/>
              </w:rPr>
              <w:t>Копылов М.А.</w:t>
            </w:r>
          </w:p>
        </w:tc>
        <w:tc>
          <w:tcPr>
            <w:tcW w:w="2201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ков С.И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245B4E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245B4E">
              <w:rPr>
                <w:rFonts w:ascii="Times New Roman" w:hAnsi="Times New Roman"/>
                <w:sz w:val="28"/>
                <w:szCs w:val="28"/>
              </w:rPr>
              <w:t>День поселка</w:t>
            </w:r>
          </w:p>
        </w:tc>
        <w:tc>
          <w:tcPr>
            <w:tcW w:w="2409" w:type="dxa"/>
          </w:tcPr>
          <w:p w:rsidR="00C84E5F" w:rsidRPr="00245B4E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B4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C84E5F" w:rsidRPr="00245B4E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B4E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835" w:type="dxa"/>
          </w:tcPr>
          <w:p w:rsidR="00C84E5F" w:rsidRPr="00245B4E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B4E">
              <w:rPr>
                <w:rFonts w:ascii="Times New Roman" w:hAnsi="Times New Roman" w:cs="Times New Roman"/>
                <w:sz w:val="28"/>
                <w:szCs w:val="28"/>
              </w:rPr>
              <w:t>МБУ ЦКР «Некрасовский» филиал ДК «</w:t>
            </w:r>
            <w:proofErr w:type="spellStart"/>
            <w:r w:rsidRPr="00245B4E">
              <w:rPr>
                <w:rFonts w:ascii="Times New Roman" w:hAnsi="Times New Roman" w:cs="Times New Roman"/>
                <w:sz w:val="28"/>
                <w:szCs w:val="28"/>
              </w:rPr>
              <w:t>Икша</w:t>
            </w:r>
            <w:proofErr w:type="spellEnd"/>
            <w:r w:rsidRPr="00245B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E5F" w:rsidRPr="00245B4E" w:rsidRDefault="00C84E5F" w:rsidP="00C84E5F">
            <w:pPr>
              <w:rPr>
                <w:sz w:val="28"/>
                <w:szCs w:val="28"/>
              </w:rPr>
            </w:pPr>
            <w:r w:rsidRPr="00245B4E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45B4E">
              <w:rPr>
                <w:rFonts w:ascii="Times New Roman" w:hAnsi="Times New Roman" w:cs="Times New Roman"/>
                <w:sz w:val="28"/>
                <w:szCs w:val="28"/>
              </w:rPr>
              <w:t>Икша</w:t>
            </w:r>
            <w:proofErr w:type="spellEnd"/>
            <w:r w:rsidRPr="00245B4E">
              <w:rPr>
                <w:rFonts w:ascii="Times New Roman" w:hAnsi="Times New Roman" w:cs="Times New Roman"/>
                <w:sz w:val="28"/>
                <w:szCs w:val="28"/>
              </w:rPr>
              <w:t>, ул. Комсомольская, д. 20а</w:t>
            </w:r>
          </w:p>
        </w:tc>
        <w:tc>
          <w:tcPr>
            <w:tcW w:w="2761" w:type="dxa"/>
            <w:gridSpan w:val="2"/>
          </w:tcPr>
          <w:p w:rsidR="00C84E5F" w:rsidRPr="00245B4E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B4E"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  <w:p w:rsidR="00C84E5F" w:rsidRPr="00245B4E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B4E">
              <w:rPr>
                <w:rFonts w:ascii="Times New Roman" w:hAnsi="Times New Roman" w:cs="Times New Roman"/>
                <w:sz w:val="28"/>
                <w:szCs w:val="28"/>
              </w:rPr>
              <w:t>Полетаев И.В.</w:t>
            </w:r>
          </w:p>
          <w:p w:rsidR="00C84E5F" w:rsidRPr="00245B4E" w:rsidRDefault="00C84E5F" w:rsidP="00C84E5F">
            <w:pPr>
              <w:rPr>
                <w:sz w:val="28"/>
                <w:szCs w:val="28"/>
              </w:rPr>
            </w:pPr>
            <w:r w:rsidRPr="00245B4E">
              <w:rPr>
                <w:rFonts w:ascii="Times New Roman" w:hAnsi="Times New Roman" w:cs="Times New Roman"/>
                <w:sz w:val="28"/>
                <w:szCs w:val="28"/>
              </w:rPr>
              <w:t>Копылов М.А.</w:t>
            </w:r>
          </w:p>
        </w:tc>
        <w:tc>
          <w:tcPr>
            <w:tcW w:w="2201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ков С.И.</w:t>
            </w:r>
          </w:p>
        </w:tc>
      </w:tr>
      <w:tr w:rsidR="00C84E5F" w:rsidRPr="00941576" w:rsidTr="000C4A25">
        <w:trPr>
          <w:trHeight w:val="706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Сход с жителями деревень</w:t>
            </w:r>
          </w:p>
        </w:tc>
        <w:tc>
          <w:tcPr>
            <w:tcW w:w="2409" w:type="dxa"/>
          </w:tcPr>
          <w:p w:rsid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ентября</w:t>
            </w:r>
          </w:p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лянки</w:t>
            </w:r>
            <w:proofErr w:type="spellEnd"/>
          </w:p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761" w:type="dxa"/>
            <w:gridSpan w:val="2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Пахо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Н.И.</w:t>
            </w:r>
          </w:p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ников А.Б.</w:t>
            </w:r>
          </w:p>
        </w:tc>
        <w:tc>
          <w:tcPr>
            <w:tcW w:w="2201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C84E5F" w:rsidRPr="002D7988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E5F" w:rsidRPr="00941576" w:rsidTr="000C4A25">
        <w:trPr>
          <w:trHeight w:val="706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CC209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CC209C">
              <w:rPr>
                <w:rFonts w:ascii="Times New Roman" w:hAnsi="Times New Roman"/>
                <w:sz w:val="28"/>
                <w:szCs w:val="28"/>
              </w:rPr>
              <w:t>Встреча с жителями</w:t>
            </w:r>
          </w:p>
        </w:tc>
        <w:tc>
          <w:tcPr>
            <w:tcW w:w="2409" w:type="dxa"/>
          </w:tcPr>
          <w:p w:rsidR="00C84E5F" w:rsidRPr="00CC209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сентября</w:t>
            </w:r>
          </w:p>
        </w:tc>
        <w:tc>
          <w:tcPr>
            <w:tcW w:w="2835" w:type="dxa"/>
          </w:tcPr>
          <w:p w:rsidR="00C84E5F" w:rsidRPr="00CC209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ьчевка</w:t>
            </w:r>
            <w:proofErr w:type="spellEnd"/>
          </w:p>
        </w:tc>
        <w:tc>
          <w:tcPr>
            <w:tcW w:w="2761" w:type="dxa"/>
            <w:gridSpan w:val="2"/>
          </w:tcPr>
          <w:p w:rsidR="00C84E5F" w:rsidRPr="00CC209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209C">
              <w:rPr>
                <w:rFonts w:ascii="Times New Roman" w:hAnsi="Times New Roman"/>
                <w:sz w:val="28"/>
                <w:szCs w:val="28"/>
              </w:rPr>
              <w:t>Постнова</w:t>
            </w:r>
            <w:proofErr w:type="spellEnd"/>
            <w:r w:rsidRPr="00CC209C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209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01" w:type="dxa"/>
          </w:tcPr>
          <w:p w:rsidR="00C84E5F" w:rsidRPr="00CC209C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CC209C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C84E5F" w:rsidRPr="00941576" w:rsidTr="000C4A25">
        <w:trPr>
          <w:trHeight w:val="706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Default="00C84E5F" w:rsidP="00C84E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сентября</w:t>
            </w:r>
          </w:p>
        </w:tc>
        <w:tc>
          <w:tcPr>
            <w:tcW w:w="2835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Яхрома, ул. Большевистская, д.20,21</w:t>
            </w:r>
          </w:p>
        </w:tc>
        <w:tc>
          <w:tcPr>
            <w:tcW w:w="2761" w:type="dxa"/>
            <w:gridSpan w:val="2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Пахо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Н.И.</w:t>
            </w:r>
          </w:p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ников А.Б.</w:t>
            </w:r>
          </w:p>
        </w:tc>
        <w:tc>
          <w:tcPr>
            <w:tcW w:w="2201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C84E5F" w:rsidRPr="002D7988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E5F" w:rsidRPr="00941576" w:rsidTr="000C4A25">
        <w:trPr>
          <w:trHeight w:val="706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DD3DBB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DD3DBB">
              <w:rPr>
                <w:rFonts w:ascii="Times New Roman" w:hAnsi="Times New Roman"/>
                <w:sz w:val="28"/>
                <w:szCs w:val="28"/>
              </w:rPr>
              <w:t xml:space="preserve">Встреча с жителями д. </w:t>
            </w:r>
            <w:proofErr w:type="gramStart"/>
            <w:r w:rsidRPr="00DD3DBB">
              <w:rPr>
                <w:rFonts w:ascii="Times New Roman" w:hAnsi="Times New Roman"/>
                <w:sz w:val="28"/>
                <w:szCs w:val="28"/>
              </w:rPr>
              <w:t>Юрьево</w:t>
            </w:r>
            <w:proofErr w:type="gramEnd"/>
          </w:p>
        </w:tc>
        <w:tc>
          <w:tcPr>
            <w:tcW w:w="2409" w:type="dxa"/>
          </w:tcPr>
          <w:p w:rsidR="00C84E5F" w:rsidRPr="00DD3DBB" w:rsidRDefault="00C84E5F" w:rsidP="00C84E5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3D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нтября</w:t>
            </w:r>
          </w:p>
          <w:p w:rsidR="00C84E5F" w:rsidRPr="00DD3DBB" w:rsidRDefault="00C84E5F" w:rsidP="00C84E5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3D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DD3D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C84E5F" w:rsidRPr="00DD3DBB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DD3DBB">
              <w:rPr>
                <w:rFonts w:ascii="Times New Roman" w:hAnsi="Times New Roman"/>
                <w:sz w:val="28"/>
                <w:szCs w:val="28"/>
              </w:rPr>
              <w:t>В центре деревни около пруда</w:t>
            </w:r>
          </w:p>
        </w:tc>
        <w:tc>
          <w:tcPr>
            <w:tcW w:w="2761" w:type="dxa"/>
            <w:gridSpan w:val="2"/>
          </w:tcPr>
          <w:p w:rsidR="00C84E5F" w:rsidRPr="00FD058C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Николаев В.Ю.</w:t>
            </w:r>
          </w:p>
        </w:tc>
        <w:tc>
          <w:tcPr>
            <w:tcW w:w="2201" w:type="dxa"/>
          </w:tcPr>
          <w:p w:rsidR="00C84E5F" w:rsidRPr="00051EE3" w:rsidRDefault="00C84E5F" w:rsidP="00C84E5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C84E5F" w:rsidRPr="00941576" w:rsidTr="000C4A25">
        <w:trPr>
          <w:trHeight w:val="706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0F0E3B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х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жителями</w:t>
            </w:r>
          </w:p>
        </w:tc>
        <w:tc>
          <w:tcPr>
            <w:tcW w:w="2409" w:type="dxa"/>
          </w:tcPr>
          <w:p w:rsidR="00C84E5F" w:rsidRPr="000F0E3B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нтября</w:t>
            </w:r>
          </w:p>
        </w:tc>
        <w:tc>
          <w:tcPr>
            <w:tcW w:w="2835" w:type="dxa"/>
          </w:tcPr>
          <w:p w:rsidR="00C84E5F" w:rsidRPr="000F0E3B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E3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0F0E3B">
              <w:rPr>
                <w:rFonts w:ascii="Times New Roman" w:hAnsi="Times New Roman" w:cs="Times New Roman"/>
                <w:sz w:val="28"/>
                <w:szCs w:val="28"/>
              </w:rPr>
              <w:t>Гульнево</w:t>
            </w:r>
            <w:proofErr w:type="spellEnd"/>
          </w:p>
        </w:tc>
        <w:tc>
          <w:tcPr>
            <w:tcW w:w="2761" w:type="dxa"/>
            <w:gridSpan w:val="2"/>
          </w:tcPr>
          <w:p w:rsidR="00C84E5F" w:rsidRPr="00136CBA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ц</w:t>
            </w:r>
            <w:proofErr w:type="spellEnd"/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Красавина А.Б</w:t>
            </w:r>
          </w:p>
        </w:tc>
        <w:tc>
          <w:tcPr>
            <w:tcW w:w="2201" w:type="dxa"/>
          </w:tcPr>
          <w:p w:rsidR="00C84E5F" w:rsidRPr="00136CBA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C84E5F" w:rsidRPr="00941576" w:rsidTr="000C4A25">
        <w:trPr>
          <w:trHeight w:val="706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DA737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DA7371">
              <w:rPr>
                <w:rFonts w:ascii="Times New Roman" w:hAnsi="Times New Roman"/>
                <w:sz w:val="28"/>
                <w:szCs w:val="28"/>
              </w:rPr>
              <w:t>День поселка</w:t>
            </w:r>
          </w:p>
        </w:tc>
        <w:tc>
          <w:tcPr>
            <w:tcW w:w="2409" w:type="dxa"/>
          </w:tcPr>
          <w:p w:rsidR="00C84E5F" w:rsidRPr="00DA7371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C84E5F" w:rsidRPr="00DA7371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</w:tcPr>
          <w:p w:rsidR="00C84E5F" w:rsidRPr="00DA7371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371">
              <w:rPr>
                <w:rFonts w:ascii="Times New Roman" w:hAnsi="Times New Roman" w:cs="Times New Roman"/>
                <w:sz w:val="28"/>
                <w:szCs w:val="28"/>
              </w:rPr>
              <w:t xml:space="preserve">МБУ ЦКР «Некрасовский» </w:t>
            </w:r>
          </w:p>
          <w:p w:rsidR="00C84E5F" w:rsidRPr="00DA7371" w:rsidRDefault="00C84E5F" w:rsidP="00C84E5F">
            <w:pPr>
              <w:rPr>
                <w:sz w:val="28"/>
                <w:szCs w:val="28"/>
              </w:rPr>
            </w:pPr>
            <w:r w:rsidRPr="00DA7371">
              <w:rPr>
                <w:rFonts w:ascii="Times New Roman" w:hAnsi="Times New Roman" w:cs="Times New Roman"/>
                <w:sz w:val="28"/>
                <w:szCs w:val="28"/>
              </w:rPr>
              <w:t xml:space="preserve">п. Некрасовский, </w:t>
            </w:r>
            <w:proofErr w:type="spellStart"/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gramStart"/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троителей</w:t>
            </w:r>
            <w:proofErr w:type="spellEnd"/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д.12</w:t>
            </w:r>
          </w:p>
        </w:tc>
        <w:tc>
          <w:tcPr>
            <w:tcW w:w="2761" w:type="dxa"/>
            <w:gridSpan w:val="2"/>
          </w:tcPr>
          <w:p w:rsidR="00C84E5F" w:rsidRPr="00DA7371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  <w:p w:rsidR="00C84E5F" w:rsidRPr="00DA7371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Евсейчева</w:t>
            </w:r>
            <w:proofErr w:type="spellEnd"/>
            <w:r w:rsidRPr="00DA7371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C84E5F" w:rsidRPr="00DA7371" w:rsidRDefault="00C84E5F" w:rsidP="00C84E5F">
            <w:pPr>
              <w:rPr>
                <w:sz w:val="28"/>
                <w:szCs w:val="28"/>
              </w:rPr>
            </w:pPr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Копылов М.А.</w:t>
            </w:r>
          </w:p>
        </w:tc>
        <w:tc>
          <w:tcPr>
            <w:tcW w:w="2201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ков С.И.</w:t>
            </w:r>
          </w:p>
        </w:tc>
      </w:tr>
      <w:tr w:rsidR="00C84E5F" w:rsidRPr="00941576" w:rsidTr="000C4A25">
        <w:trPr>
          <w:trHeight w:val="706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DA737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DA7371">
              <w:rPr>
                <w:rFonts w:ascii="Times New Roman" w:hAnsi="Times New Roman"/>
                <w:sz w:val="28"/>
                <w:szCs w:val="28"/>
              </w:rPr>
              <w:t>День поселка</w:t>
            </w:r>
          </w:p>
        </w:tc>
        <w:tc>
          <w:tcPr>
            <w:tcW w:w="2409" w:type="dxa"/>
          </w:tcPr>
          <w:p w:rsidR="00C84E5F" w:rsidRPr="00DA7371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C84E5F" w:rsidRPr="00DA7371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835" w:type="dxa"/>
          </w:tcPr>
          <w:p w:rsidR="00C84E5F" w:rsidRPr="00DA7371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МБУ ЦКР «Некрасовский» филиал ДК «</w:t>
            </w:r>
            <w:proofErr w:type="spellStart"/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Ермолино</w:t>
            </w:r>
            <w:proofErr w:type="spellEnd"/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E5F" w:rsidRPr="00DA7371" w:rsidRDefault="00C84E5F" w:rsidP="00C84E5F">
            <w:pPr>
              <w:rPr>
                <w:sz w:val="28"/>
                <w:szCs w:val="28"/>
              </w:rPr>
            </w:pPr>
            <w:r w:rsidRPr="00DA7371">
              <w:rPr>
                <w:rFonts w:ascii="Times New Roman" w:hAnsi="Times New Roman" w:cs="Times New Roman"/>
                <w:sz w:val="28"/>
                <w:szCs w:val="28"/>
              </w:rPr>
              <w:t xml:space="preserve">пос. ОПХ </w:t>
            </w:r>
            <w:proofErr w:type="spellStart"/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Ермолино</w:t>
            </w:r>
            <w:proofErr w:type="spellEnd"/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, ул. Центральная, д. 13</w:t>
            </w:r>
          </w:p>
        </w:tc>
        <w:tc>
          <w:tcPr>
            <w:tcW w:w="2761" w:type="dxa"/>
            <w:gridSpan w:val="2"/>
          </w:tcPr>
          <w:p w:rsidR="00C84E5F" w:rsidRPr="00DA7371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  <w:p w:rsidR="00C84E5F" w:rsidRPr="00DA7371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Полетаев И.В.</w:t>
            </w:r>
          </w:p>
          <w:p w:rsidR="00C84E5F" w:rsidRPr="00DA7371" w:rsidRDefault="00C84E5F" w:rsidP="00C84E5F">
            <w:pPr>
              <w:rPr>
                <w:sz w:val="28"/>
                <w:szCs w:val="28"/>
              </w:rPr>
            </w:pPr>
            <w:r w:rsidRPr="00DA7371">
              <w:rPr>
                <w:rFonts w:ascii="Times New Roman" w:hAnsi="Times New Roman" w:cs="Times New Roman"/>
                <w:sz w:val="28"/>
                <w:szCs w:val="28"/>
              </w:rPr>
              <w:t>Копылов М.А.</w:t>
            </w:r>
          </w:p>
        </w:tc>
        <w:tc>
          <w:tcPr>
            <w:tcW w:w="2201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ков С.И.</w:t>
            </w:r>
          </w:p>
        </w:tc>
      </w:tr>
      <w:tr w:rsidR="00C84E5F" w:rsidRPr="00941576" w:rsidTr="000C4A25">
        <w:trPr>
          <w:trHeight w:val="706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486136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жителями</w:t>
            </w:r>
          </w:p>
        </w:tc>
        <w:tc>
          <w:tcPr>
            <w:tcW w:w="2409" w:type="dxa"/>
          </w:tcPr>
          <w:p w:rsidR="00C84E5F" w:rsidRDefault="00C84E5F" w:rsidP="00C84E5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 сентября</w:t>
            </w:r>
          </w:p>
          <w:p w:rsidR="00C84E5F" w:rsidRPr="00486136" w:rsidRDefault="00C84E5F" w:rsidP="00C84E5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C84E5F" w:rsidRPr="00486136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саурово</w:t>
            </w:r>
            <w:proofErr w:type="spellEnd"/>
          </w:p>
        </w:tc>
        <w:tc>
          <w:tcPr>
            <w:tcW w:w="2761" w:type="dxa"/>
            <w:gridSpan w:val="2"/>
          </w:tcPr>
          <w:p w:rsidR="00C84E5F" w:rsidRPr="00CD1D6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  <w:tc>
          <w:tcPr>
            <w:tcW w:w="2201" w:type="dxa"/>
          </w:tcPr>
          <w:p w:rsidR="00C84E5F" w:rsidRPr="00CD1D61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</w:tr>
      <w:tr w:rsidR="00C84E5F" w:rsidRPr="00941576" w:rsidTr="000C4A25">
        <w:trPr>
          <w:trHeight w:val="706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3010B8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ление юбиляра.</w:t>
            </w:r>
          </w:p>
        </w:tc>
        <w:tc>
          <w:tcPr>
            <w:tcW w:w="2409" w:type="dxa"/>
          </w:tcPr>
          <w:p w:rsidR="00C84E5F" w:rsidRPr="003010B8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835" w:type="dxa"/>
          </w:tcPr>
          <w:p w:rsidR="00C84E5F" w:rsidRPr="003010B8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01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1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ково</w:t>
            </w:r>
          </w:p>
        </w:tc>
        <w:tc>
          <w:tcPr>
            <w:tcW w:w="2761" w:type="dxa"/>
            <w:gridSpan w:val="2"/>
          </w:tcPr>
          <w:p w:rsidR="00C84E5F" w:rsidRPr="003010B8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рова</w:t>
            </w:r>
            <w:proofErr w:type="spellEnd"/>
            <w:r w:rsidRPr="00301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  <w:p w:rsidR="00C84E5F" w:rsidRPr="003010B8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</w:tcPr>
          <w:p w:rsidR="00C84E5F" w:rsidRPr="003010B8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</w:tc>
      </w:tr>
      <w:tr w:rsidR="00C84E5F" w:rsidRPr="00941576" w:rsidTr="000C4A25">
        <w:trPr>
          <w:trHeight w:val="706"/>
        </w:trPr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0B3C3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3B6FC6">
              <w:rPr>
                <w:rFonts w:ascii="Times New Roman" w:hAnsi="Times New Roman"/>
                <w:sz w:val="28"/>
                <w:szCs w:val="28"/>
              </w:rPr>
              <w:t>Поздравление ветерана - юбиляра</w:t>
            </w:r>
          </w:p>
        </w:tc>
        <w:tc>
          <w:tcPr>
            <w:tcW w:w="2409" w:type="dxa"/>
          </w:tcPr>
          <w:p w:rsidR="00C84E5F" w:rsidRPr="000B3C3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сентября</w:t>
            </w:r>
          </w:p>
        </w:tc>
        <w:tc>
          <w:tcPr>
            <w:tcW w:w="2835" w:type="dxa"/>
          </w:tcPr>
          <w:p w:rsidR="00C84E5F" w:rsidRPr="000B3C3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0B3C38">
              <w:rPr>
                <w:rFonts w:ascii="Times New Roman" w:hAnsi="Times New Roman"/>
                <w:sz w:val="28"/>
                <w:szCs w:val="28"/>
              </w:rPr>
              <w:t xml:space="preserve">Яхром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салова</w:t>
            </w:r>
            <w:proofErr w:type="spellEnd"/>
            <w:r w:rsidRPr="000B3C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1А-34</w:t>
            </w:r>
          </w:p>
        </w:tc>
        <w:tc>
          <w:tcPr>
            <w:tcW w:w="2761" w:type="dxa"/>
            <w:gridSpan w:val="2"/>
          </w:tcPr>
          <w:p w:rsidR="00C84E5F" w:rsidRPr="000B3C3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0B3C38">
              <w:rPr>
                <w:rFonts w:ascii="Times New Roman" w:hAnsi="Times New Roman"/>
                <w:sz w:val="28"/>
                <w:szCs w:val="28"/>
              </w:rPr>
              <w:t>Пахо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3C38">
              <w:rPr>
                <w:rFonts w:ascii="Times New Roman" w:hAnsi="Times New Roman"/>
                <w:sz w:val="28"/>
                <w:szCs w:val="28"/>
              </w:rPr>
              <w:t>Н.И.</w:t>
            </w:r>
          </w:p>
        </w:tc>
        <w:tc>
          <w:tcPr>
            <w:tcW w:w="2201" w:type="dxa"/>
          </w:tcPr>
          <w:p w:rsidR="00C84E5F" w:rsidRPr="000B3C3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3C3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3C3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051EE3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сентября</w:t>
            </w:r>
          </w:p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B70A6B">
              <w:rPr>
                <w:rFonts w:ascii="Times New Roman" w:hAnsi="Times New Roman"/>
                <w:sz w:val="28"/>
                <w:szCs w:val="28"/>
              </w:rPr>
              <w:t xml:space="preserve">Яхрома, ул. </w:t>
            </w:r>
            <w:r>
              <w:rPr>
                <w:rFonts w:ascii="Times New Roman" w:hAnsi="Times New Roman"/>
                <w:sz w:val="28"/>
                <w:szCs w:val="28"/>
              </w:rPr>
              <w:t>Ленина,</w:t>
            </w:r>
            <w:r w:rsidRPr="00B70A6B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B70A6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61" w:type="dxa"/>
            <w:gridSpan w:val="2"/>
          </w:tcPr>
          <w:p w:rsidR="00C84E5F" w:rsidRPr="00B70A6B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B70A6B">
              <w:rPr>
                <w:rFonts w:ascii="Times New Roman" w:hAnsi="Times New Roman"/>
                <w:sz w:val="28"/>
                <w:szCs w:val="28"/>
              </w:rPr>
              <w:t>Пахомова Н.И.</w:t>
            </w:r>
          </w:p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B70A6B">
              <w:rPr>
                <w:rFonts w:ascii="Times New Roman" w:hAnsi="Times New Roman"/>
                <w:sz w:val="28"/>
                <w:szCs w:val="28"/>
              </w:rPr>
              <w:t>Резников А.Б.</w:t>
            </w:r>
          </w:p>
        </w:tc>
        <w:tc>
          <w:tcPr>
            <w:tcW w:w="2201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C84E5F" w:rsidRPr="002D7988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7A7EAE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ход </w:t>
            </w:r>
            <w:r>
              <w:rPr>
                <w:rFonts w:ascii="Times New Roman" w:hAnsi="Times New Roman"/>
                <w:sz w:val="28"/>
                <w:szCs w:val="28"/>
              </w:rPr>
              <w:t>с жителями</w:t>
            </w:r>
          </w:p>
        </w:tc>
        <w:tc>
          <w:tcPr>
            <w:tcW w:w="2409" w:type="dxa"/>
          </w:tcPr>
          <w:p w:rsidR="00C84E5F" w:rsidRPr="007A7EAE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нтября</w:t>
            </w:r>
          </w:p>
        </w:tc>
        <w:tc>
          <w:tcPr>
            <w:tcW w:w="2835" w:type="dxa"/>
          </w:tcPr>
          <w:p w:rsidR="00C84E5F" w:rsidRPr="007A7EAE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7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ка</w:t>
            </w:r>
          </w:p>
        </w:tc>
        <w:tc>
          <w:tcPr>
            <w:tcW w:w="2761" w:type="dxa"/>
            <w:gridSpan w:val="2"/>
          </w:tcPr>
          <w:p w:rsidR="00C84E5F" w:rsidRPr="00136CBA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ц</w:t>
            </w:r>
            <w:proofErr w:type="spellEnd"/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Красавина А.Б</w:t>
            </w:r>
          </w:p>
        </w:tc>
        <w:tc>
          <w:tcPr>
            <w:tcW w:w="2201" w:type="dxa"/>
          </w:tcPr>
          <w:p w:rsidR="00C84E5F" w:rsidRPr="00136CBA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CD1D61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 xml:space="preserve"> с жителями </w:t>
            </w:r>
          </w:p>
        </w:tc>
        <w:tc>
          <w:tcPr>
            <w:tcW w:w="2409" w:type="dxa"/>
          </w:tcPr>
          <w:p w:rsid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сентября</w:t>
            </w:r>
          </w:p>
          <w:p w:rsidR="00C84E5F" w:rsidRPr="000233C3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0233C3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233C3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2.00</w:t>
            </w:r>
          </w:p>
        </w:tc>
        <w:tc>
          <w:tcPr>
            <w:tcW w:w="2835" w:type="dxa"/>
          </w:tcPr>
          <w:p w:rsid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233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икулино,</w:t>
            </w:r>
          </w:p>
          <w:p w:rsid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0233C3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кишево</w:t>
            </w:r>
            <w:proofErr w:type="spellEnd"/>
            <w:r w:rsidRPr="000233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0233C3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</w:rPr>
              <w:t>Беклемишево,</w:t>
            </w:r>
          </w:p>
          <w:p w:rsid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0233C3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</w:rPr>
              <w:t>Благодать</w:t>
            </w:r>
            <w:r w:rsidRPr="0002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E5F" w:rsidRPr="000233C3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</w:tcPr>
          <w:p w:rsidR="00C84E5F" w:rsidRPr="00CD1D61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  <w:tc>
          <w:tcPr>
            <w:tcW w:w="2201" w:type="dxa"/>
          </w:tcPr>
          <w:p w:rsidR="00C84E5F" w:rsidRPr="00CD1D61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3F43E7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тречи с жителями </w:t>
            </w:r>
          </w:p>
          <w:p w:rsidR="00C84E5F" w:rsidRPr="003F43E7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84E5F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нтября</w:t>
            </w:r>
          </w:p>
          <w:p w:rsidR="00C84E5F" w:rsidRPr="003F43E7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835" w:type="dxa"/>
          </w:tcPr>
          <w:p w:rsidR="00C84E5F" w:rsidRPr="003F43E7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F4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во</w:t>
            </w:r>
            <w:proofErr w:type="spellEnd"/>
          </w:p>
        </w:tc>
        <w:tc>
          <w:tcPr>
            <w:tcW w:w="2761" w:type="dxa"/>
            <w:gridSpan w:val="2"/>
          </w:tcPr>
          <w:p w:rsidR="00C84E5F" w:rsidRPr="003F43E7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ков С.А.</w:t>
            </w:r>
          </w:p>
          <w:p w:rsidR="00C84E5F" w:rsidRPr="003F43E7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F4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ваева</w:t>
            </w:r>
            <w:proofErr w:type="spellEnd"/>
            <w:r w:rsidRPr="003F4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Н.</w:t>
            </w:r>
          </w:p>
        </w:tc>
        <w:tc>
          <w:tcPr>
            <w:tcW w:w="2201" w:type="dxa"/>
          </w:tcPr>
          <w:p w:rsidR="00C84E5F" w:rsidRPr="003F43E7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322864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3B6FC6">
              <w:rPr>
                <w:rFonts w:ascii="Times New Roman" w:hAnsi="Times New Roman"/>
                <w:sz w:val="28"/>
                <w:szCs w:val="28"/>
              </w:rPr>
              <w:t>Поздравление ветерана - юбиляра</w:t>
            </w:r>
          </w:p>
        </w:tc>
        <w:tc>
          <w:tcPr>
            <w:tcW w:w="2409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B70A6B">
              <w:rPr>
                <w:rFonts w:ascii="Times New Roman" w:hAnsi="Times New Roman"/>
                <w:sz w:val="28"/>
                <w:szCs w:val="28"/>
              </w:rPr>
              <w:t>Яхрома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льшевистская</w:t>
            </w:r>
            <w:r w:rsidRPr="00B70A6B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-47</w:t>
            </w:r>
          </w:p>
        </w:tc>
        <w:tc>
          <w:tcPr>
            <w:tcW w:w="2761" w:type="dxa"/>
            <w:gridSpan w:val="2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Пахо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Н.И.</w:t>
            </w:r>
          </w:p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C84E5F" w:rsidRPr="002D7988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Default="00C84E5F" w:rsidP="00C84E5F">
            <w:pPr>
              <w:rPr>
                <w:color w:val="000000"/>
                <w:sz w:val="24"/>
                <w:szCs w:val="24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C84E5F" w:rsidRPr="007A7EAE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нтября</w:t>
            </w:r>
          </w:p>
        </w:tc>
        <w:tc>
          <w:tcPr>
            <w:tcW w:w="2835" w:type="dxa"/>
          </w:tcPr>
          <w:p w:rsidR="00C84E5F" w:rsidRPr="007A7EAE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7A7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ькино</w:t>
            </w:r>
            <w:proofErr w:type="spellEnd"/>
          </w:p>
        </w:tc>
        <w:tc>
          <w:tcPr>
            <w:tcW w:w="2761" w:type="dxa"/>
            <w:gridSpan w:val="2"/>
          </w:tcPr>
          <w:p w:rsidR="00C84E5F" w:rsidRPr="00136CBA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ц</w:t>
            </w:r>
            <w:proofErr w:type="spellEnd"/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Красавина А.Б</w:t>
            </w:r>
          </w:p>
        </w:tc>
        <w:tc>
          <w:tcPr>
            <w:tcW w:w="2201" w:type="dxa"/>
          </w:tcPr>
          <w:p w:rsidR="00C84E5F" w:rsidRPr="00136CBA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DF424B">
              <w:rPr>
                <w:rFonts w:ascii="Times New Roman" w:hAnsi="Times New Roman"/>
                <w:sz w:val="28"/>
                <w:szCs w:val="28"/>
              </w:rPr>
              <w:t xml:space="preserve">Встреча с жителями д. </w:t>
            </w:r>
            <w:proofErr w:type="spellStart"/>
            <w:r w:rsidRPr="00DF424B">
              <w:rPr>
                <w:rFonts w:ascii="Times New Roman" w:hAnsi="Times New Roman"/>
                <w:sz w:val="28"/>
                <w:szCs w:val="28"/>
              </w:rPr>
              <w:t>Савелово</w:t>
            </w:r>
            <w:proofErr w:type="spellEnd"/>
          </w:p>
          <w:p w:rsidR="00C84E5F" w:rsidRPr="00DF424B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84E5F" w:rsidRPr="00DF424B" w:rsidRDefault="00C84E5F" w:rsidP="00C84E5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42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нтября</w:t>
            </w:r>
          </w:p>
          <w:p w:rsidR="00C84E5F" w:rsidRPr="00DF424B" w:rsidRDefault="00C84E5F" w:rsidP="00C84E5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42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DF42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C84E5F" w:rsidRPr="00DF424B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DF424B">
              <w:rPr>
                <w:rFonts w:ascii="Times New Roman" w:hAnsi="Times New Roman"/>
                <w:sz w:val="28"/>
                <w:szCs w:val="28"/>
              </w:rPr>
              <w:t>В середине деревни</w:t>
            </w:r>
          </w:p>
        </w:tc>
        <w:tc>
          <w:tcPr>
            <w:tcW w:w="2761" w:type="dxa"/>
            <w:gridSpan w:val="2"/>
          </w:tcPr>
          <w:p w:rsidR="00C84E5F" w:rsidRPr="004A04D8" w:rsidRDefault="00C84E5F" w:rsidP="00C84E5F">
            <w:pPr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  <w:p w:rsidR="00C84E5F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Николаев В.Ю.</w:t>
            </w:r>
          </w:p>
        </w:tc>
        <w:tc>
          <w:tcPr>
            <w:tcW w:w="2201" w:type="dxa"/>
          </w:tcPr>
          <w:p w:rsidR="00C84E5F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54149A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49A">
              <w:rPr>
                <w:rFonts w:ascii="Times New Roman" w:hAnsi="Times New Roman" w:cs="Times New Roman"/>
                <w:sz w:val="28"/>
                <w:szCs w:val="28"/>
              </w:rPr>
              <w:t>День поселка</w:t>
            </w:r>
          </w:p>
        </w:tc>
        <w:tc>
          <w:tcPr>
            <w:tcW w:w="2409" w:type="dxa"/>
          </w:tcPr>
          <w:p w:rsidR="00C84E5F" w:rsidRPr="0054149A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4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835" w:type="dxa"/>
          </w:tcPr>
          <w:p w:rsidR="00C84E5F" w:rsidRPr="0054149A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49A">
              <w:rPr>
                <w:rFonts w:ascii="Times New Roman" w:hAnsi="Times New Roman" w:cs="Times New Roman"/>
                <w:sz w:val="28"/>
                <w:szCs w:val="28"/>
              </w:rPr>
              <w:t>д. Каменка</w:t>
            </w:r>
          </w:p>
        </w:tc>
        <w:tc>
          <w:tcPr>
            <w:tcW w:w="2761" w:type="dxa"/>
            <w:gridSpan w:val="2"/>
          </w:tcPr>
          <w:p w:rsidR="00C84E5F" w:rsidRPr="00136CBA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ц</w:t>
            </w:r>
            <w:proofErr w:type="spellEnd"/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Красавина А.Б</w:t>
            </w:r>
          </w:p>
        </w:tc>
        <w:tc>
          <w:tcPr>
            <w:tcW w:w="2201" w:type="dxa"/>
          </w:tcPr>
          <w:p w:rsidR="00C84E5F" w:rsidRPr="00136CBA" w:rsidRDefault="00C84E5F" w:rsidP="00C84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322864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3B6FC6">
              <w:rPr>
                <w:rFonts w:ascii="Times New Roman" w:hAnsi="Times New Roman"/>
                <w:sz w:val="28"/>
                <w:szCs w:val="28"/>
              </w:rPr>
              <w:t>Поздравление ветерана - юбиляра</w:t>
            </w:r>
          </w:p>
        </w:tc>
        <w:tc>
          <w:tcPr>
            <w:tcW w:w="2409" w:type="dxa"/>
          </w:tcPr>
          <w:p w:rsidR="00C84E5F" w:rsidRPr="00322864" w:rsidRDefault="00C84E5F" w:rsidP="00C84E5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 сентября</w:t>
            </w:r>
          </w:p>
        </w:tc>
        <w:tc>
          <w:tcPr>
            <w:tcW w:w="2835" w:type="dxa"/>
          </w:tcPr>
          <w:p w:rsidR="00C84E5F" w:rsidRPr="00322864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0B3C38">
              <w:rPr>
                <w:rFonts w:ascii="Times New Roman" w:hAnsi="Times New Roman"/>
                <w:sz w:val="28"/>
                <w:szCs w:val="28"/>
              </w:rPr>
              <w:t>Яхрома, ул. Л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B3C38">
              <w:rPr>
                <w:rFonts w:ascii="Times New Roman" w:hAnsi="Times New Roman"/>
                <w:sz w:val="28"/>
                <w:szCs w:val="28"/>
              </w:rPr>
              <w:t xml:space="preserve">ина, </w:t>
            </w:r>
            <w:r>
              <w:rPr>
                <w:rFonts w:ascii="Times New Roman" w:hAnsi="Times New Roman"/>
                <w:sz w:val="28"/>
                <w:szCs w:val="28"/>
              </w:rPr>
              <w:t>39-38</w:t>
            </w:r>
          </w:p>
        </w:tc>
        <w:tc>
          <w:tcPr>
            <w:tcW w:w="2761" w:type="dxa"/>
            <w:gridSpan w:val="2"/>
          </w:tcPr>
          <w:p w:rsidR="00C84E5F" w:rsidRPr="004A04D8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хомова Н.И.</w:t>
            </w:r>
          </w:p>
        </w:tc>
        <w:tc>
          <w:tcPr>
            <w:tcW w:w="2201" w:type="dxa"/>
          </w:tcPr>
          <w:p w:rsidR="00C84E5F" w:rsidRPr="002D7988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C84E5F" w:rsidRPr="003E446F" w:rsidRDefault="00C84E5F" w:rsidP="00C84E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E5F" w:rsidRPr="00941576" w:rsidTr="000C4A25">
        <w:tc>
          <w:tcPr>
            <w:tcW w:w="993" w:type="dxa"/>
          </w:tcPr>
          <w:p w:rsidR="00C84E5F" w:rsidRPr="00DD56F9" w:rsidRDefault="00C84E5F" w:rsidP="00C8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84E5F" w:rsidRPr="003B6FC6" w:rsidRDefault="00C84E5F" w:rsidP="00C84E5F">
            <w:pPr>
              <w:rPr>
                <w:rFonts w:ascii="Times New Roman" w:hAnsi="Times New Roman"/>
                <w:sz w:val="28"/>
                <w:szCs w:val="28"/>
              </w:rPr>
            </w:pPr>
            <w:r w:rsidRPr="003B6FC6">
              <w:rPr>
                <w:rFonts w:ascii="Times New Roman" w:hAnsi="Times New Roman"/>
                <w:sz w:val="28"/>
                <w:szCs w:val="28"/>
              </w:rPr>
              <w:t>Поздравление ветерана - юбиляра</w:t>
            </w:r>
          </w:p>
        </w:tc>
        <w:tc>
          <w:tcPr>
            <w:tcW w:w="2409" w:type="dxa"/>
          </w:tcPr>
          <w:p w:rsidR="00C84E5F" w:rsidRPr="003B6FC6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F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835" w:type="dxa"/>
          </w:tcPr>
          <w:p w:rsidR="00C84E5F" w:rsidRPr="003B6FC6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FC6">
              <w:rPr>
                <w:rFonts w:ascii="Times New Roman" w:hAnsi="Times New Roman" w:cs="Times New Roman"/>
                <w:sz w:val="28"/>
                <w:szCs w:val="28"/>
              </w:rPr>
              <w:t>Дмитровский район,</w:t>
            </w:r>
          </w:p>
          <w:p w:rsidR="00C84E5F" w:rsidRPr="003B6FC6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FC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B6FC6">
              <w:rPr>
                <w:rFonts w:ascii="Times New Roman" w:hAnsi="Times New Roman" w:cs="Times New Roman"/>
                <w:sz w:val="28"/>
                <w:szCs w:val="28"/>
              </w:rPr>
              <w:t>Базарово</w:t>
            </w:r>
            <w:proofErr w:type="spellEnd"/>
            <w:r w:rsidRPr="003B6FC6">
              <w:rPr>
                <w:rFonts w:ascii="Times New Roman" w:hAnsi="Times New Roman" w:cs="Times New Roman"/>
                <w:sz w:val="28"/>
                <w:szCs w:val="28"/>
              </w:rPr>
              <w:t>, дом 44</w:t>
            </w:r>
          </w:p>
        </w:tc>
        <w:tc>
          <w:tcPr>
            <w:tcW w:w="2761" w:type="dxa"/>
            <w:gridSpan w:val="2"/>
          </w:tcPr>
          <w:p w:rsidR="00C84E5F" w:rsidRPr="003B6FC6" w:rsidRDefault="00C84E5F" w:rsidP="00C8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FC6">
              <w:rPr>
                <w:rFonts w:ascii="Times New Roman" w:hAnsi="Times New Roman" w:cs="Times New Roman"/>
                <w:sz w:val="28"/>
                <w:szCs w:val="28"/>
              </w:rPr>
              <w:t>Полетаев И.В.</w:t>
            </w:r>
          </w:p>
        </w:tc>
        <w:tc>
          <w:tcPr>
            <w:tcW w:w="2201" w:type="dxa"/>
          </w:tcPr>
          <w:p w:rsidR="00C84E5F" w:rsidRPr="003B6FC6" w:rsidRDefault="00C84E5F" w:rsidP="00C84E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ков С.И.</w:t>
            </w:r>
          </w:p>
        </w:tc>
      </w:tr>
    </w:tbl>
    <w:p w:rsidR="00377EB9" w:rsidRDefault="00377EB9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7242DE" w:rsidRDefault="007242DE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DA11BF" w:rsidRDefault="00DA11BF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8219C8" w:rsidRDefault="008219C8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8219C8">
        <w:rPr>
          <w:rFonts w:ascii="Times New Roman" w:hAnsi="Times New Roman" w:cs="Times New Roman"/>
          <w:b/>
          <w:sz w:val="24"/>
          <w:szCs w:val="24"/>
        </w:rPr>
        <w:t>Согласова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A257C" w:rsidRDefault="00FA257C" w:rsidP="00FA25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тдела организационного обеспечения и взаимодействия с общественными организациями</w:t>
      </w:r>
    </w:p>
    <w:p w:rsidR="00FA257C" w:rsidRDefault="00FA257C" w:rsidP="00FA25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 Коршунова Е.А.</w:t>
      </w:r>
    </w:p>
    <w:p w:rsidR="007242DE" w:rsidRDefault="007242DE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7242DE" w:rsidRDefault="007242DE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8219C8" w:rsidRPr="008219C8" w:rsidRDefault="008219C8" w:rsidP="002B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Гусарова Л.М.</w:t>
      </w:r>
    </w:p>
    <w:sectPr w:rsidR="008219C8" w:rsidRPr="008219C8" w:rsidSect="00452C9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3526"/>
    <w:rsid w:val="00006A21"/>
    <w:rsid w:val="00010028"/>
    <w:rsid w:val="00011374"/>
    <w:rsid w:val="00012FFC"/>
    <w:rsid w:val="00013064"/>
    <w:rsid w:val="0001374A"/>
    <w:rsid w:val="00017392"/>
    <w:rsid w:val="00021475"/>
    <w:rsid w:val="00021487"/>
    <w:rsid w:val="000233C3"/>
    <w:rsid w:val="00023C72"/>
    <w:rsid w:val="00023D42"/>
    <w:rsid w:val="00026070"/>
    <w:rsid w:val="00027177"/>
    <w:rsid w:val="00031F0A"/>
    <w:rsid w:val="000342AE"/>
    <w:rsid w:val="00034B09"/>
    <w:rsid w:val="00035AAF"/>
    <w:rsid w:val="0003630B"/>
    <w:rsid w:val="00040CFB"/>
    <w:rsid w:val="000421D2"/>
    <w:rsid w:val="0004258F"/>
    <w:rsid w:val="00043DF5"/>
    <w:rsid w:val="0004474C"/>
    <w:rsid w:val="00045154"/>
    <w:rsid w:val="00047097"/>
    <w:rsid w:val="00047D67"/>
    <w:rsid w:val="00051EE3"/>
    <w:rsid w:val="00062985"/>
    <w:rsid w:val="000647FC"/>
    <w:rsid w:val="00065875"/>
    <w:rsid w:val="0006658A"/>
    <w:rsid w:val="00070A4C"/>
    <w:rsid w:val="00073342"/>
    <w:rsid w:val="000740CB"/>
    <w:rsid w:val="00074298"/>
    <w:rsid w:val="0007436C"/>
    <w:rsid w:val="000752DE"/>
    <w:rsid w:val="000752FC"/>
    <w:rsid w:val="0007583C"/>
    <w:rsid w:val="000770B3"/>
    <w:rsid w:val="00077665"/>
    <w:rsid w:val="0008032F"/>
    <w:rsid w:val="00081799"/>
    <w:rsid w:val="00081D20"/>
    <w:rsid w:val="0008219C"/>
    <w:rsid w:val="00084F36"/>
    <w:rsid w:val="00090ACA"/>
    <w:rsid w:val="0009123A"/>
    <w:rsid w:val="0009227B"/>
    <w:rsid w:val="00093152"/>
    <w:rsid w:val="000948D0"/>
    <w:rsid w:val="00094BA0"/>
    <w:rsid w:val="0009705B"/>
    <w:rsid w:val="000A1399"/>
    <w:rsid w:val="000A1FCC"/>
    <w:rsid w:val="000A2359"/>
    <w:rsid w:val="000A2537"/>
    <w:rsid w:val="000A2C60"/>
    <w:rsid w:val="000A40B3"/>
    <w:rsid w:val="000B0307"/>
    <w:rsid w:val="000B2507"/>
    <w:rsid w:val="000B2B97"/>
    <w:rsid w:val="000B3552"/>
    <w:rsid w:val="000B3C38"/>
    <w:rsid w:val="000B4C12"/>
    <w:rsid w:val="000B576F"/>
    <w:rsid w:val="000B5E1F"/>
    <w:rsid w:val="000B5F42"/>
    <w:rsid w:val="000B7BA4"/>
    <w:rsid w:val="000B7E66"/>
    <w:rsid w:val="000C07DD"/>
    <w:rsid w:val="000C4A25"/>
    <w:rsid w:val="000C62EB"/>
    <w:rsid w:val="000D1522"/>
    <w:rsid w:val="000D26FD"/>
    <w:rsid w:val="000D30CF"/>
    <w:rsid w:val="000D52B3"/>
    <w:rsid w:val="000D5D09"/>
    <w:rsid w:val="000E0903"/>
    <w:rsid w:val="000E0B1D"/>
    <w:rsid w:val="000E33AD"/>
    <w:rsid w:val="000E4609"/>
    <w:rsid w:val="000E494F"/>
    <w:rsid w:val="000F0E3B"/>
    <w:rsid w:val="000F3002"/>
    <w:rsid w:val="000F445E"/>
    <w:rsid w:val="000F4B93"/>
    <w:rsid w:val="00100936"/>
    <w:rsid w:val="00104378"/>
    <w:rsid w:val="001053E3"/>
    <w:rsid w:val="00106C58"/>
    <w:rsid w:val="0011240F"/>
    <w:rsid w:val="00113CD9"/>
    <w:rsid w:val="0011425A"/>
    <w:rsid w:val="001176C5"/>
    <w:rsid w:val="00120010"/>
    <w:rsid w:val="00121ECE"/>
    <w:rsid w:val="0012366A"/>
    <w:rsid w:val="001254AF"/>
    <w:rsid w:val="001314D8"/>
    <w:rsid w:val="00131CE9"/>
    <w:rsid w:val="00134FF3"/>
    <w:rsid w:val="00135598"/>
    <w:rsid w:val="00135D6D"/>
    <w:rsid w:val="00136CBA"/>
    <w:rsid w:val="0013793E"/>
    <w:rsid w:val="00137EE7"/>
    <w:rsid w:val="00142149"/>
    <w:rsid w:val="00144073"/>
    <w:rsid w:val="0014495D"/>
    <w:rsid w:val="00144F2C"/>
    <w:rsid w:val="00145FE7"/>
    <w:rsid w:val="001468B0"/>
    <w:rsid w:val="001510E1"/>
    <w:rsid w:val="00152355"/>
    <w:rsid w:val="00154FCA"/>
    <w:rsid w:val="0015608F"/>
    <w:rsid w:val="001635FE"/>
    <w:rsid w:val="00163EED"/>
    <w:rsid w:val="001648D7"/>
    <w:rsid w:val="001669DA"/>
    <w:rsid w:val="00171121"/>
    <w:rsid w:val="00174A8D"/>
    <w:rsid w:val="00174AB1"/>
    <w:rsid w:val="00177374"/>
    <w:rsid w:val="001773FA"/>
    <w:rsid w:val="0018271A"/>
    <w:rsid w:val="00183D2C"/>
    <w:rsid w:val="00184DDD"/>
    <w:rsid w:val="00185530"/>
    <w:rsid w:val="00186015"/>
    <w:rsid w:val="00192B9F"/>
    <w:rsid w:val="001955D3"/>
    <w:rsid w:val="001A0BDD"/>
    <w:rsid w:val="001A4F73"/>
    <w:rsid w:val="001A54FC"/>
    <w:rsid w:val="001A5504"/>
    <w:rsid w:val="001A6F07"/>
    <w:rsid w:val="001A76A8"/>
    <w:rsid w:val="001B04DB"/>
    <w:rsid w:val="001B34F2"/>
    <w:rsid w:val="001B470D"/>
    <w:rsid w:val="001B4C8F"/>
    <w:rsid w:val="001B552B"/>
    <w:rsid w:val="001B66B6"/>
    <w:rsid w:val="001C2705"/>
    <w:rsid w:val="001C349D"/>
    <w:rsid w:val="001C5A11"/>
    <w:rsid w:val="001C755C"/>
    <w:rsid w:val="001C7A56"/>
    <w:rsid w:val="001C7DDA"/>
    <w:rsid w:val="001C7F87"/>
    <w:rsid w:val="001D03F8"/>
    <w:rsid w:val="001D05BD"/>
    <w:rsid w:val="001D6614"/>
    <w:rsid w:val="001E7624"/>
    <w:rsid w:val="001F1C75"/>
    <w:rsid w:val="001F45F2"/>
    <w:rsid w:val="001F5754"/>
    <w:rsid w:val="001F7BA4"/>
    <w:rsid w:val="001F7E60"/>
    <w:rsid w:val="002022FE"/>
    <w:rsid w:val="00204847"/>
    <w:rsid w:val="002077C8"/>
    <w:rsid w:val="00213DAB"/>
    <w:rsid w:val="0021685B"/>
    <w:rsid w:val="00217F3C"/>
    <w:rsid w:val="002211E5"/>
    <w:rsid w:val="0022166D"/>
    <w:rsid w:val="00223905"/>
    <w:rsid w:val="002259BA"/>
    <w:rsid w:val="00226117"/>
    <w:rsid w:val="002336A1"/>
    <w:rsid w:val="002338FF"/>
    <w:rsid w:val="00234830"/>
    <w:rsid w:val="00235F23"/>
    <w:rsid w:val="002375AC"/>
    <w:rsid w:val="00237CC8"/>
    <w:rsid w:val="00241506"/>
    <w:rsid w:val="0024368E"/>
    <w:rsid w:val="00243BED"/>
    <w:rsid w:val="00245655"/>
    <w:rsid w:val="0024580F"/>
    <w:rsid w:val="00245B4E"/>
    <w:rsid w:val="00245F2F"/>
    <w:rsid w:val="00254661"/>
    <w:rsid w:val="00257695"/>
    <w:rsid w:val="00257ACA"/>
    <w:rsid w:val="0026093B"/>
    <w:rsid w:val="00261515"/>
    <w:rsid w:val="00262210"/>
    <w:rsid w:val="0026247A"/>
    <w:rsid w:val="002641C2"/>
    <w:rsid w:val="00267651"/>
    <w:rsid w:val="00271604"/>
    <w:rsid w:val="002735C5"/>
    <w:rsid w:val="0027703D"/>
    <w:rsid w:val="00283166"/>
    <w:rsid w:val="00283C2E"/>
    <w:rsid w:val="00285D35"/>
    <w:rsid w:val="00285EF9"/>
    <w:rsid w:val="00286413"/>
    <w:rsid w:val="0028685E"/>
    <w:rsid w:val="0028701E"/>
    <w:rsid w:val="00287A1C"/>
    <w:rsid w:val="00287B56"/>
    <w:rsid w:val="00291C43"/>
    <w:rsid w:val="00292444"/>
    <w:rsid w:val="00292D8F"/>
    <w:rsid w:val="0029548D"/>
    <w:rsid w:val="002A0D13"/>
    <w:rsid w:val="002A12D1"/>
    <w:rsid w:val="002A3022"/>
    <w:rsid w:val="002A3FAD"/>
    <w:rsid w:val="002A473D"/>
    <w:rsid w:val="002B03EC"/>
    <w:rsid w:val="002B28D6"/>
    <w:rsid w:val="002B3363"/>
    <w:rsid w:val="002B51F0"/>
    <w:rsid w:val="002B63B7"/>
    <w:rsid w:val="002B6954"/>
    <w:rsid w:val="002C3167"/>
    <w:rsid w:val="002C4C26"/>
    <w:rsid w:val="002D00CD"/>
    <w:rsid w:val="002D0A1F"/>
    <w:rsid w:val="002D10D2"/>
    <w:rsid w:val="002D13ED"/>
    <w:rsid w:val="002D15A0"/>
    <w:rsid w:val="002D1CE4"/>
    <w:rsid w:val="002D1E3D"/>
    <w:rsid w:val="002D30D3"/>
    <w:rsid w:val="002D7988"/>
    <w:rsid w:val="002E04FE"/>
    <w:rsid w:val="002E0C5E"/>
    <w:rsid w:val="002E3F3F"/>
    <w:rsid w:val="002E58E3"/>
    <w:rsid w:val="002E6EDD"/>
    <w:rsid w:val="002E75F1"/>
    <w:rsid w:val="002E772E"/>
    <w:rsid w:val="002F0179"/>
    <w:rsid w:val="002F4BE9"/>
    <w:rsid w:val="002F60C6"/>
    <w:rsid w:val="003009B5"/>
    <w:rsid w:val="003010B8"/>
    <w:rsid w:val="00302070"/>
    <w:rsid w:val="0030396F"/>
    <w:rsid w:val="00304D0F"/>
    <w:rsid w:val="00304D34"/>
    <w:rsid w:val="00310E6A"/>
    <w:rsid w:val="00312FDE"/>
    <w:rsid w:val="00313A3F"/>
    <w:rsid w:val="00314BD2"/>
    <w:rsid w:val="003164DB"/>
    <w:rsid w:val="0032062D"/>
    <w:rsid w:val="00322185"/>
    <w:rsid w:val="00322864"/>
    <w:rsid w:val="00323224"/>
    <w:rsid w:val="00323D95"/>
    <w:rsid w:val="00324D2D"/>
    <w:rsid w:val="003259F9"/>
    <w:rsid w:val="00325AF6"/>
    <w:rsid w:val="00326A28"/>
    <w:rsid w:val="003304A9"/>
    <w:rsid w:val="00330529"/>
    <w:rsid w:val="003308D3"/>
    <w:rsid w:val="003309E4"/>
    <w:rsid w:val="003311AA"/>
    <w:rsid w:val="003316EE"/>
    <w:rsid w:val="0033198A"/>
    <w:rsid w:val="00331A13"/>
    <w:rsid w:val="00332358"/>
    <w:rsid w:val="003328FF"/>
    <w:rsid w:val="00333CC9"/>
    <w:rsid w:val="0033441C"/>
    <w:rsid w:val="00334790"/>
    <w:rsid w:val="00335B19"/>
    <w:rsid w:val="00341267"/>
    <w:rsid w:val="003415E4"/>
    <w:rsid w:val="0034181D"/>
    <w:rsid w:val="0034289C"/>
    <w:rsid w:val="00343405"/>
    <w:rsid w:val="00343A83"/>
    <w:rsid w:val="00344581"/>
    <w:rsid w:val="00345E66"/>
    <w:rsid w:val="0034652F"/>
    <w:rsid w:val="00347EC8"/>
    <w:rsid w:val="00347F16"/>
    <w:rsid w:val="00357303"/>
    <w:rsid w:val="00357D63"/>
    <w:rsid w:val="00361136"/>
    <w:rsid w:val="0036432E"/>
    <w:rsid w:val="003655C5"/>
    <w:rsid w:val="0036571B"/>
    <w:rsid w:val="003672D1"/>
    <w:rsid w:val="003709DA"/>
    <w:rsid w:val="00373681"/>
    <w:rsid w:val="0037617D"/>
    <w:rsid w:val="00377EB9"/>
    <w:rsid w:val="00382BE8"/>
    <w:rsid w:val="003838A9"/>
    <w:rsid w:val="003858CD"/>
    <w:rsid w:val="003871C5"/>
    <w:rsid w:val="003902DF"/>
    <w:rsid w:val="00390582"/>
    <w:rsid w:val="0039163B"/>
    <w:rsid w:val="00391977"/>
    <w:rsid w:val="0039555D"/>
    <w:rsid w:val="00397959"/>
    <w:rsid w:val="003A01BE"/>
    <w:rsid w:val="003A3864"/>
    <w:rsid w:val="003A46BD"/>
    <w:rsid w:val="003A5716"/>
    <w:rsid w:val="003A5836"/>
    <w:rsid w:val="003A753F"/>
    <w:rsid w:val="003B1D7F"/>
    <w:rsid w:val="003B3199"/>
    <w:rsid w:val="003B3391"/>
    <w:rsid w:val="003B44E0"/>
    <w:rsid w:val="003B58C6"/>
    <w:rsid w:val="003B6FC6"/>
    <w:rsid w:val="003B74C5"/>
    <w:rsid w:val="003C1820"/>
    <w:rsid w:val="003C29BB"/>
    <w:rsid w:val="003C5FAA"/>
    <w:rsid w:val="003D0C5B"/>
    <w:rsid w:val="003D2337"/>
    <w:rsid w:val="003D39FE"/>
    <w:rsid w:val="003D3F89"/>
    <w:rsid w:val="003D604A"/>
    <w:rsid w:val="003D69C1"/>
    <w:rsid w:val="003D71C4"/>
    <w:rsid w:val="003E178A"/>
    <w:rsid w:val="003E213B"/>
    <w:rsid w:val="003E2365"/>
    <w:rsid w:val="003E446F"/>
    <w:rsid w:val="003F19D7"/>
    <w:rsid w:val="003F359B"/>
    <w:rsid w:val="003F3A2C"/>
    <w:rsid w:val="003F3CC2"/>
    <w:rsid w:val="003F4209"/>
    <w:rsid w:val="003F43E7"/>
    <w:rsid w:val="003F4C0A"/>
    <w:rsid w:val="003F5843"/>
    <w:rsid w:val="003F704B"/>
    <w:rsid w:val="0040085E"/>
    <w:rsid w:val="004022AD"/>
    <w:rsid w:val="00413A94"/>
    <w:rsid w:val="00422456"/>
    <w:rsid w:val="00424CE9"/>
    <w:rsid w:val="00430A40"/>
    <w:rsid w:val="00433DEF"/>
    <w:rsid w:val="0043457C"/>
    <w:rsid w:val="00435DAB"/>
    <w:rsid w:val="004400C4"/>
    <w:rsid w:val="004407EB"/>
    <w:rsid w:val="00442712"/>
    <w:rsid w:val="004430CF"/>
    <w:rsid w:val="004431A8"/>
    <w:rsid w:val="00443996"/>
    <w:rsid w:val="00446797"/>
    <w:rsid w:val="00447838"/>
    <w:rsid w:val="0045181A"/>
    <w:rsid w:val="00452B89"/>
    <w:rsid w:val="00452C90"/>
    <w:rsid w:val="004531BD"/>
    <w:rsid w:val="00453A55"/>
    <w:rsid w:val="00454227"/>
    <w:rsid w:val="00454ECA"/>
    <w:rsid w:val="00455D68"/>
    <w:rsid w:val="00462470"/>
    <w:rsid w:val="00463A89"/>
    <w:rsid w:val="00463CAB"/>
    <w:rsid w:val="0046525C"/>
    <w:rsid w:val="00465C3E"/>
    <w:rsid w:val="00465CA2"/>
    <w:rsid w:val="00470358"/>
    <w:rsid w:val="00470B22"/>
    <w:rsid w:val="00470C79"/>
    <w:rsid w:val="00474B9F"/>
    <w:rsid w:val="004753CA"/>
    <w:rsid w:val="0047540E"/>
    <w:rsid w:val="00476937"/>
    <w:rsid w:val="00485205"/>
    <w:rsid w:val="004858D6"/>
    <w:rsid w:val="00486136"/>
    <w:rsid w:val="00491ECD"/>
    <w:rsid w:val="004927A2"/>
    <w:rsid w:val="00497536"/>
    <w:rsid w:val="004977CA"/>
    <w:rsid w:val="004979FB"/>
    <w:rsid w:val="00497EE2"/>
    <w:rsid w:val="004A0184"/>
    <w:rsid w:val="004A04D8"/>
    <w:rsid w:val="004A08D0"/>
    <w:rsid w:val="004A0DEF"/>
    <w:rsid w:val="004A59C7"/>
    <w:rsid w:val="004A61DE"/>
    <w:rsid w:val="004A7A3D"/>
    <w:rsid w:val="004B01D0"/>
    <w:rsid w:val="004B1338"/>
    <w:rsid w:val="004B1D78"/>
    <w:rsid w:val="004B330B"/>
    <w:rsid w:val="004B3DE2"/>
    <w:rsid w:val="004B3FA4"/>
    <w:rsid w:val="004B78A3"/>
    <w:rsid w:val="004C07B6"/>
    <w:rsid w:val="004C0E58"/>
    <w:rsid w:val="004C10F7"/>
    <w:rsid w:val="004C2C17"/>
    <w:rsid w:val="004C5AB8"/>
    <w:rsid w:val="004C63B1"/>
    <w:rsid w:val="004D58FB"/>
    <w:rsid w:val="004D5BFF"/>
    <w:rsid w:val="004D6FCA"/>
    <w:rsid w:val="004E0A5E"/>
    <w:rsid w:val="004E269F"/>
    <w:rsid w:val="004E3AA3"/>
    <w:rsid w:val="004E61F0"/>
    <w:rsid w:val="004E6C6A"/>
    <w:rsid w:val="004E6D49"/>
    <w:rsid w:val="004E774B"/>
    <w:rsid w:val="004E77F2"/>
    <w:rsid w:val="004E7AB0"/>
    <w:rsid w:val="004F067A"/>
    <w:rsid w:val="004F5187"/>
    <w:rsid w:val="004F634B"/>
    <w:rsid w:val="004F7983"/>
    <w:rsid w:val="005007B3"/>
    <w:rsid w:val="00500C61"/>
    <w:rsid w:val="0050347A"/>
    <w:rsid w:val="00505B0D"/>
    <w:rsid w:val="00506E54"/>
    <w:rsid w:val="005078DA"/>
    <w:rsid w:val="005105CB"/>
    <w:rsid w:val="0051090E"/>
    <w:rsid w:val="005130CD"/>
    <w:rsid w:val="00515114"/>
    <w:rsid w:val="00516A6C"/>
    <w:rsid w:val="00516C10"/>
    <w:rsid w:val="00521E62"/>
    <w:rsid w:val="00523946"/>
    <w:rsid w:val="00523C53"/>
    <w:rsid w:val="005243C8"/>
    <w:rsid w:val="00524696"/>
    <w:rsid w:val="00525348"/>
    <w:rsid w:val="005262DB"/>
    <w:rsid w:val="00526AA3"/>
    <w:rsid w:val="00526CA4"/>
    <w:rsid w:val="0052791D"/>
    <w:rsid w:val="00530DC5"/>
    <w:rsid w:val="00531480"/>
    <w:rsid w:val="005320E1"/>
    <w:rsid w:val="00537698"/>
    <w:rsid w:val="00540985"/>
    <w:rsid w:val="00540DC4"/>
    <w:rsid w:val="00540E96"/>
    <w:rsid w:val="0054149A"/>
    <w:rsid w:val="005434F0"/>
    <w:rsid w:val="005455AA"/>
    <w:rsid w:val="00547413"/>
    <w:rsid w:val="005512AB"/>
    <w:rsid w:val="0055281E"/>
    <w:rsid w:val="00552BA8"/>
    <w:rsid w:val="005530B1"/>
    <w:rsid w:val="005540BB"/>
    <w:rsid w:val="00555A81"/>
    <w:rsid w:val="00560472"/>
    <w:rsid w:val="00562B7A"/>
    <w:rsid w:val="00566B55"/>
    <w:rsid w:val="005709A8"/>
    <w:rsid w:val="00572CAE"/>
    <w:rsid w:val="005736B6"/>
    <w:rsid w:val="00574575"/>
    <w:rsid w:val="00576A65"/>
    <w:rsid w:val="005802C0"/>
    <w:rsid w:val="00581B62"/>
    <w:rsid w:val="005833A7"/>
    <w:rsid w:val="0058352E"/>
    <w:rsid w:val="00583837"/>
    <w:rsid w:val="00583D81"/>
    <w:rsid w:val="00583EB5"/>
    <w:rsid w:val="00584623"/>
    <w:rsid w:val="00584DB3"/>
    <w:rsid w:val="00585F33"/>
    <w:rsid w:val="00587102"/>
    <w:rsid w:val="00592AF5"/>
    <w:rsid w:val="00592B9C"/>
    <w:rsid w:val="0059666E"/>
    <w:rsid w:val="005A000F"/>
    <w:rsid w:val="005A1791"/>
    <w:rsid w:val="005A370E"/>
    <w:rsid w:val="005A3F89"/>
    <w:rsid w:val="005A4378"/>
    <w:rsid w:val="005A6132"/>
    <w:rsid w:val="005A7813"/>
    <w:rsid w:val="005B153B"/>
    <w:rsid w:val="005B3662"/>
    <w:rsid w:val="005B4737"/>
    <w:rsid w:val="005B6CC7"/>
    <w:rsid w:val="005B6E17"/>
    <w:rsid w:val="005B7C2F"/>
    <w:rsid w:val="005C344C"/>
    <w:rsid w:val="005C3AE2"/>
    <w:rsid w:val="005C4364"/>
    <w:rsid w:val="005C465E"/>
    <w:rsid w:val="005D4D25"/>
    <w:rsid w:val="005E4461"/>
    <w:rsid w:val="005E4673"/>
    <w:rsid w:val="005E7A2E"/>
    <w:rsid w:val="005E7BB1"/>
    <w:rsid w:val="005F18C1"/>
    <w:rsid w:val="005F2747"/>
    <w:rsid w:val="005F2C8D"/>
    <w:rsid w:val="005F5E21"/>
    <w:rsid w:val="005F642E"/>
    <w:rsid w:val="005F6C20"/>
    <w:rsid w:val="00610E1C"/>
    <w:rsid w:val="0061212B"/>
    <w:rsid w:val="00614F32"/>
    <w:rsid w:val="00621720"/>
    <w:rsid w:val="00623128"/>
    <w:rsid w:val="006258FC"/>
    <w:rsid w:val="006321BA"/>
    <w:rsid w:val="00632267"/>
    <w:rsid w:val="006328E0"/>
    <w:rsid w:val="00633B61"/>
    <w:rsid w:val="006372C4"/>
    <w:rsid w:val="006377E2"/>
    <w:rsid w:val="00640091"/>
    <w:rsid w:val="00640758"/>
    <w:rsid w:val="006411A3"/>
    <w:rsid w:val="006422E9"/>
    <w:rsid w:val="00644D1D"/>
    <w:rsid w:val="00645C9D"/>
    <w:rsid w:val="00646D37"/>
    <w:rsid w:val="00646E6D"/>
    <w:rsid w:val="00647C31"/>
    <w:rsid w:val="00651008"/>
    <w:rsid w:val="00651FC6"/>
    <w:rsid w:val="00653288"/>
    <w:rsid w:val="00653B91"/>
    <w:rsid w:val="00653DC9"/>
    <w:rsid w:val="00655929"/>
    <w:rsid w:val="006568D1"/>
    <w:rsid w:val="00660A58"/>
    <w:rsid w:val="00660D28"/>
    <w:rsid w:val="006638CA"/>
    <w:rsid w:val="0066616C"/>
    <w:rsid w:val="00667B6F"/>
    <w:rsid w:val="00674C1C"/>
    <w:rsid w:val="00676E6F"/>
    <w:rsid w:val="00677111"/>
    <w:rsid w:val="00680B7C"/>
    <w:rsid w:val="00680F5A"/>
    <w:rsid w:val="00682D89"/>
    <w:rsid w:val="00684CE6"/>
    <w:rsid w:val="00685ADF"/>
    <w:rsid w:val="00687C09"/>
    <w:rsid w:val="00691BF9"/>
    <w:rsid w:val="00691CD3"/>
    <w:rsid w:val="00694D1A"/>
    <w:rsid w:val="00696679"/>
    <w:rsid w:val="006A1D30"/>
    <w:rsid w:val="006A26C2"/>
    <w:rsid w:val="006A5353"/>
    <w:rsid w:val="006B2A2F"/>
    <w:rsid w:val="006B31E3"/>
    <w:rsid w:val="006B7A0F"/>
    <w:rsid w:val="006C0544"/>
    <w:rsid w:val="006C09C9"/>
    <w:rsid w:val="006C3476"/>
    <w:rsid w:val="006C3BBE"/>
    <w:rsid w:val="006C3F23"/>
    <w:rsid w:val="006C4152"/>
    <w:rsid w:val="006C4BF0"/>
    <w:rsid w:val="006C4CC7"/>
    <w:rsid w:val="006C6013"/>
    <w:rsid w:val="006D0E78"/>
    <w:rsid w:val="006D31AF"/>
    <w:rsid w:val="006D3B04"/>
    <w:rsid w:val="006D40DD"/>
    <w:rsid w:val="006D4536"/>
    <w:rsid w:val="006D7ECC"/>
    <w:rsid w:val="006E1038"/>
    <w:rsid w:val="006E215D"/>
    <w:rsid w:val="006E5FC7"/>
    <w:rsid w:val="006E7597"/>
    <w:rsid w:val="006F103D"/>
    <w:rsid w:val="006F140A"/>
    <w:rsid w:val="006F1D4C"/>
    <w:rsid w:val="006F1E2C"/>
    <w:rsid w:val="006F2694"/>
    <w:rsid w:val="006F5CE8"/>
    <w:rsid w:val="006F69F0"/>
    <w:rsid w:val="007005EF"/>
    <w:rsid w:val="007043D9"/>
    <w:rsid w:val="00705505"/>
    <w:rsid w:val="00705AED"/>
    <w:rsid w:val="00710BF4"/>
    <w:rsid w:val="007117DF"/>
    <w:rsid w:val="007119C3"/>
    <w:rsid w:val="00711A02"/>
    <w:rsid w:val="00711A9A"/>
    <w:rsid w:val="00714FF4"/>
    <w:rsid w:val="00720385"/>
    <w:rsid w:val="00721C48"/>
    <w:rsid w:val="007227A9"/>
    <w:rsid w:val="007242DE"/>
    <w:rsid w:val="0072568F"/>
    <w:rsid w:val="00727200"/>
    <w:rsid w:val="007301E3"/>
    <w:rsid w:val="00731621"/>
    <w:rsid w:val="0073310C"/>
    <w:rsid w:val="00734900"/>
    <w:rsid w:val="007364EB"/>
    <w:rsid w:val="007369F1"/>
    <w:rsid w:val="00736D33"/>
    <w:rsid w:val="00737FD3"/>
    <w:rsid w:val="00740A30"/>
    <w:rsid w:val="007414FA"/>
    <w:rsid w:val="0074332D"/>
    <w:rsid w:val="00744345"/>
    <w:rsid w:val="007450C0"/>
    <w:rsid w:val="007459CB"/>
    <w:rsid w:val="00746BA6"/>
    <w:rsid w:val="007472D3"/>
    <w:rsid w:val="00752A26"/>
    <w:rsid w:val="0075353F"/>
    <w:rsid w:val="00754941"/>
    <w:rsid w:val="0075598C"/>
    <w:rsid w:val="00755AAE"/>
    <w:rsid w:val="00757060"/>
    <w:rsid w:val="007617B0"/>
    <w:rsid w:val="00761C7C"/>
    <w:rsid w:val="007628A9"/>
    <w:rsid w:val="00763ACE"/>
    <w:rsid w:val="00765228"/>
    <w:rsid w:val="00766A0C"/>
    <w:rsid w:val="00766F0B"/>
    <w:rsid w:val="00771831"/>
    <w:rsid w:val="007718C8"/>
    <w:rsid w:val="00773B63"/>
    <w:rsid w:val="00773CD5"/>
    <w:rsid w:val="00774B01"/>
    <w:rsid w:val="00775CE7"/>
    <w:rsid w:val="0077675A"/>
    <w:rsid w:val="00780925"/>
    <w:rsid w:val="00780AF9"/>
    <w:rsid w:val="00782863"/>
    <w:rsid w:val="00782D4F"/>
    <w:rsid w:val="00784453"/>
    <w:rsid w:val="00784C11"/>
    <w:rsid w:val="007850A3"/>
    <w:rsid w:val="00787755"/>
    <w:rsid w:val="007913C1"/>
    <w:rsid w:val="00791452"/>
    <w:rsid w:val="0079165B"/>
    <w:rsid w:val="00794127"/>
    <w:rsid w:val="00795875"/>
    <w:rsid w:val="00797605"/>
    <w:rsid w:val="00797DC4"/>
    <w:rsid w:val="00797EC5"/>
    <w:rsid w:val="007A0CBE"/>
    <w:rsid w:val="007A1688"/>
    <w:rsid w:val="007A1FA4"/>
    <w:rsid w:val="007A4259"/>
    <w:rsid w:val="007A62F5"/>
    <w:rsid w:val="007A72E2"/>
    <w:rsid w:val="007A7EAE"/>
    <w:rsid w:val="007B0330"/>
    <w:rsid w:val="007B0FB9"/>
    <w:rsid w:val="007B405E"/>
    <w:rsid w:val="007B4C3A"/>
    <w:rsid w:val="007B4C73"/>
    <w:rsid w:val="007B53D7"/>
    <w:rsid w:val="007B6997"/>
    <w:rsid w:val="007C10BF"/>
    <w:rsid w:val="007C1F7A"/>
    <w:rsid w:val="007C2BF0"/>
    <w:rsid w:val="007C3FE9"/>
    <w:rsid w:val="007C6988"/>
    <w:rsid w:val="007D2D45"/>
    <w:rsid w:val="007D78A8"/>
    <w:rsid w:val="007D7B92"/>
    <w:rsid w:val="007E1900"/>
    <w:rsid w:val="007E23D4"/>
    <w:rsid w:val="007E26DB"/>
    <w:rsid w:val="007E5999"/>
    <w:rsid w:val="007E66AD"/>
    <w:rsid w:val="007E6F11"/>
    <w:rsid w:val="007F5378"/>
    <w:rsid w:val="007F629E"/>
    <w:rsid w:val="007F6309"/>
    <w:rsid w:val="007F6463"/>
    <w:rsid w:val="007F7305"/>
    <w:rsid w:val="007F7FD6"/>
    <w:rsid w:val="008040DB"/>
    <w:rsid w:val="00805FFE"/>
    <w:rsid w:val="0080723A"/>
    <w:rsid w:val="008103B4"/>
    <w:rsid w:val="00810488"/>
    <w:rsid w:val="00813613"/>
    <w:rsid w:val="00816A53"/>
    <w:rsid w:val="008200EA"/>
    <w:rsid w:val="00821150"/>
    <w:rsid w:val="008219C8"/>
    <w:rsid w:val="008257F7"/>
    <w:rsid w:val="00827D97"/>
    <w:rsid w:val="0083070F"/>
    <w:rsid w:val="00830FD2"/>
    <w:rsid w:val="008353B1"/>
    <w:rsid w:val="00835AAA"/>
    <w:rsid w:val="00836174"/>
    <w:rsid w:val="0084151B"/>
    <w:rsid w:val="00842418"/>
    <w:rsid w:val="00842673"/>
    <w:rsid w:val="00842A05"/>
    <w:rsid w:val="008439CE"/>
    <w:rsid w:val="008450CC"/>
    <w:rsid w:val="0085029F"/>
    <w:rsid w:val="00852A40"/>
    <w:rsid w:val="0085451E"/>
    <w:rsid w:val="0086045D"/>
    <w:rsid w:val="00861173"/>
    <w:rsid w:val="0086294B"/>
    <w:rsid w:val="00863180"/>
    <w:rsid w:val="008672B3"/>
    <w:rsid w:val="00867654"/>
    <w:rsid w:val="00871097"/>
    <w:rsid w:val="008740DA"/>
    <w:rsid w:val="00875076"/>
    <w:rsid w:val="00877554"/>
    <w:rsid w:val="0088005F"/>
    <w:rsid w:val="008801ED"/>
    <w:rsid w:val="008829C5"/>
    <w:rsid w:val="00882C05"/>
    <w:rsid w:val="008840B8"/>
    <w:rsid w:val="00884345"/>
    <w:rsid w:val="0088734B"/>
    <w:rsid w:val="00887A5A"/>
    <w:rsid w:val="00890129"/>
    <w:rsid w:val="00892553"/>
    <w:rsid w:val="00893506"/>
    <w:rsid w:val="00893A3A"/>
    <w:rsid w:val="00894558"/>
    <w:rsid w:val="00894D41"/>
    <w:rsid w:val="008957A7"/>
    <w:rsid w:val="00896665"/>
    <w:rsid w:val="008A167F"/>
    <w:rsid w:val="008A1FCE"/>
    <w:rsid w:val="008A2268"/>
    <w:rsid w:val="008A4492"/>
    <w:rsid w:val="008A5AC9"/>
    <w:rsid w:val="008A6170"/>
    <w:rsid w:val="008A659A"/>
    <w:rsid w:val="008A6704"/>
    <w:rsid w:val="008B08FA"/>
    <w:rsid w:val="008B2105"/>
    <w:rsid w:val="008B29F0"/>
    <w:rsid w:val="008B5874"/>
    <w:rsid w:val="008B68CB"/>
    <w:rsid w:val="008C1B04"/>
    <w:rsid w:val="008C1E50"/>
    <w:rsid w:val="008C235D"/>
    <w:rsid w:val="008C278A"/>
    <w:rsid w:val="008C517F"/>
    <w:rsid w:val="008C6980"/>
    <w:rsid w:val="008D0369"/>
    <w:rsid w:val="008D0F78"/>
    <w:rsid w:val="008D107C"/>
    <w:rsid w:val="008D1D5A"/>
    <w:rsid w:val="008D3202"/>
    <w:rsid w:val="008D3A02"/>
    <w:rsid w:val="008D487B"/>
    <w:rsid w:val="008D5172"/>
    <w:rsid w:val="008D6EB3"/>
    <w:rsid w:val="008D74BA"/>
    <w:rsid w:val="008E5B26"/>
    <w:rsid w:val="008E5CAF"/>
    <w:rsid w:val="008E7285"/>
    <w:rsid w:val="008F06C8"/>
    <w:rsid w:val="008F25D9"/>
    <w:rsid w:val="008F271B"/>
    <w:rsid w:val="008F3B5C"/>
    <w:rsid w:val="008F4CAC"/>
    <w:rsid w:val="008F535B"/>
    <w:rsid w:val="008F6E59"/>
    <w:rsid w:val="00902D82"/>
    <w:rsid w:val="009044C3"/>
    <w:rsid w:val="00910FF4"/>
    <w:rsid w:val="009114AA"/>
    <w:rsid w:val="00913381"/>
    <w:rsid w:val="00914A02"/>
    <w:rsid w:val="009158E9"/>
    <w:rsid w:val="009210E9"/>
    <w:rsid w:val="00921EA0"/>
    <w:rsid w:val="0092536F"/>
    <w:rsid w:val="00925EF6"/>
    <w:rsid w:val="009276B2"/>
    <w:rsid w:val="00932692"/>
    <w:rsid w:val="00932BD3"/>
    <w:rsid w:val="00934722"/>
    <w:rsid w:val="0093735F"/>
    <w:rsid w:val="00940F9B"/>
    <w:rsid w:val="009412B6"/>
    <w:rsid w:val="009414A6"/>
    <w:rsid w:val="00941576"/>
    <w:rsid w:val="00941B1F"/>
    <w:rsid w:val="00944ABD"/>
    <w:rsid w:val="00945DFD"/>
    <w:rsid w:val="00947520"/>
    <w:rsid w:val="00947559"/>
    <w:rsid w:val="00951D57"/>
    <w:rsid w:val="009531CD"/>
    <w:rsid w:val="00953258"/>
    <w:rsid w:val="00955A07"/>
    <w:rsid w:val="009561C7"/>
    <w:rsid w:val="009564F2"/>
    <w:rsid w:val="0095795E"/>
    <w:rsid w:val="00960F46"/>
    <w:rsid w:val="009612A4"/>
    <w:rsid w:val="0096199C"/>
    <w:rsid w:val="00961FEA"/>
    <w:rsid w:val="00964317"/>
    <w:rsid w:val="00964A4C"/>
    <w:rsid w:val="00964E1E"/>
    <w:rsid w:val="0097147A"/>
    <w:rsid w:val="00972C75"/>
    <w:rsid w:val="0097365E"/>
    <w:rsid w:val="00980027"/>
    <w:rsid w:val="00982B16"/>
    <w:rsid w:val="0098334F"/>
    <w:rsid w:val="00983EA7"/>
    <w:rsid w:val="0098406C"/>
    <w:rsid w:val="00984B51"/>
    <w:rsid w:val="00985144"/>
    <w:rsid w:val="009858E2"/>
    <w:rsid w:val="009916EB"/>
    <w:rsid w:val="00991C35"/>
    <w:rsid w:val="0099272A"/>
    <w:rsid w:val="00993379"/>
    <w:rsid w:val="0099719F"/>
    <w:rsid w:val="009A0211"/>
    <w:rsid w:val="009A2401"/>
    <w:rsid w:val="009A7FDC"/>
    <w:rsid w:val="009B1D93"/>
    <w:rsid w:val="009B2CDE"/>
    <w:rsid w:val="009B407F"/>
    <w:rsid w:val="009B569A"/>
    <w:rsid w:val="009B7303"/>
    <w:rsid w:val="009B7E02"/>
    <w:rsid w:val="009C27D5"/>
    <w:rsid w:val="009C40C2"/>
    <w:rsid w:val="009C681C"/>
    <w:rsid w:val="009D134F"/>
    <w:rsid w:val="009D40FD"/>
    <w:rsid w:val="009D4DA1"/>
    <w:rsid w:val="009D5BA4"/>
    <w:rsid w:val="009D5D36"/>
    <w:rsid w:val="009D71F9"/>
    <w:rsid w:val="009E1466"/>
    <w:rsid w:val="009E2775"/>
    <w:rsid w:val="009E400F"/>
    <w:rsid w:val="009E65DA"/>
    <w:rsid w:val="009E6FEE"/>
    <w:rsid w:val="009F0288"/>
    <w:rsid w:val="009F0462"/>
    <w:rsid w:val="009F05B2"/>
    <w:rsid w:val="009F0E21"/>
    <w:rsid w:val="009F203E"/>
    <w:rsid w:val="009F428D"/>
    <w:rsid w:val="009F42EA"/>
    <w:rsid w:val="009F6678"/>
    <w:rsid w:val="009F6813"/>
    <w:rsid w:val="009F77E6"/>
    <w:rsid w:val="00A0025E"/>
    <w:rsid w:val="00A01968"/>
    <w:rsid w:val="00A0303A"/>
    <w:rsid w:val="00A03A84"/>
    <w:rsid w:val="00A03FA9"/>
    <w:rsid w:val="00A0528D"/>
    <w:rsid w:val="00A0562C"/>
    <w:rsid w:val="00A10A64"/>
    <w:rsid w:val="00A12662"/>
    <w:rsid w:val="00A12DF6"/>
    <w:rsid w:val="00A15339"/>
    <w:rsid w:val="00A20634"/>
    <w:rsid w:val="00A20ADA"/>
    <w:rsid w:val="00A20F7A"/>
    <w:rsid w:val="00A2355F"/>
    <w:rsid w:val="00A244CA"/>
    <w:rsid w:val="00A24A51"/>
    <w:rsid w:val="00A26828"/>
    <w:rsid w:val="00A26DE7"/>
    <w:rsid w:val="00A273B7"/>
    <w:rsid w:val="00A2754F"/>
    <w:rsid w:val="00A30DA7"/>
    <w:rsid w:val="00A33975"/>
    <w:rsid w:val="00A40351"/>
    <w:rsid w:val="00A41B56"/>
    <w:rsid w:val="00A41CDA"/>
    <w:rsid w:val="00A41F07"/>
    <w:rsid w:val="00A42EEF"/>
    <w:rsid w:val="00A43BAD"/>
    <w:rsid w:val="00A44052"/>
    <w:rsid w:val="00A461F6"/>
    <w:rsid w:val="00A52DAB"/>
    <w:rsid w:val="00A539DD"/>
    <w:rsid w:val="00A55E99"/>
    <w:rsid w:val="00A60F10"/>
    <w:rsid w:val="00A618DE"/>
    <w:rsid w:val="00A627B2"/>
    <w:rsid w:val="00A63F75"/>
    <w:rsid w:val="00A64660"/>
    <w:rsid w:val="00A6557B"/>
    <w:rsid w:val="00A67148"/>
    <w:rsid w:val="00A700E0"/>
    <w:rsid w:val="00A73CD9"/>
    <w:rsid w:val="00A7464A"/>
    <w:rsid w:val="00A756DF"/>
    <w:rsid w:val="00A75FB1"/>
    <w:rsid w:val="00A771AA"/>
    <w:rsid w:val="00A7765C"/>
    <w:rsid w:val="00A77A99"/>
    <w:rsid w:val="00A8242D"/>
    <w:rsid w:val="00A82548"/>
    <w:rsid w:val="00A8486F"/>
    <w:rsid w:val="00A8585F"/>
    <w:rsid w:val="00A927A6"/>
    <w:rsid w:val="00A931F9"/>
    <w:rsid w:val="00A9402D"/>
    <w:rsid w:val="00AA094E"/>
    <w:rsid w:val="00AA13E8"/>
    <w:rsid w:val="00AA1825"/>
    <w:rsid w:val="00AA19E4"/>
    <w:rsid w:val="00AA4485"/>
    <w:rsid w:val="00AA663E"/>
    <w:rsid w:val="00AA6D1E"/>
    <w:rsid w:val="00AA6D8D"/>
    <w:rsid w:val="00AA7347"/>
    <w:rsid w:val="00AB0A59"/>
    <w:rsid w:val="00AB13D2"/>
    <w:rsid w:val="00AB1BD0"/>
    <w:rsid w:val="00AB1D02"/>
    <w:rsid w:val="00AB203E"/>
    <w:rsid w:val="00AB2887"/>
    <w:rsid w:val="00AB33A0"/>
    <w:rsid w:val="00AB3C67"/>
    <w:rsid w:val="00AB622F"/>
    <w:rsid w:val="00AC238D"/>
    <w:rsid w:val="00AC4209"/>
    <w:rsid w:val="00AC7203"/>
    <w:rsid w:val="00AD0BD1"/>
    <w:rsid w:val="00AD73D1"/>
    <w:rsid w:val="00AD73DD"/>
    <w:rsid w:val="00AD7AAD"/>
    <w:rsid w:val="00AE1BBB"/>
    <w:rsid w:val="00AE4C59"/>
    <w:rsid w:val="00AE62E5"/>
    <w:rsid w:val="00AE744C"/>
    <w:rsid w:val="00AF13EE"/>
    <w:rsid w:val="00AF1983"/>
    <w:rsid w:val="00AF2889"/>
    <w:rsid w:val="00AF3134"/>
    <w:rsid w:val="00AF7B9B"/>
    <w:rsid w:val="00B00F18"/>
    <w:rsid w:val="00B11899"/>
    <w:rsid w:val="00B118C7"/>
    <w:rsid w:val="00B129A7"/>
    <w:rsid w:val="00B130C4"/>
    <w:rsid w:val="00B15A38"/>
    <w:rsid w:val="00B16B8A"/>
    <w:rsid w:val="00B25017"/>
    <w:rsid w:val="00B25D1C"/>
    <w:rsid w:val="00B269A6"/>
    <w:rsid w:val="00B26F8F"/>
    <w:rsid w:val="00B27873"/>
    <w:rsid w:val="00B27ECF"/>
    <w:rsid w:val="00B32023"/>
    <w:rsid w:val="00B329A5"/>
    <w:rsid w:val="00B34ACC"/>
    <w:rsid w:val="00B35E2E"/>
    <w:rsid w:val="00B40435"/>
    <w:rsid w:val="00B43ADD"/>
    <w:rsid w:val="00B46EDA"/>
    <w:rsid w:val="00B521D8"/>
    <w:rsid w:val="00B539E5"/>
    <w:rsid w:val="00B56A33"/>
    <w:rsid w:val="00B61D64"/>
    <w:rsid w:val="00B64501"/>
    <w:rsid w:val="00B64BC4"/>
    <w:rsid w:val="00B6574E"/>
    <w:rsid w:val="00B66F5E"/>
    <w:rsid w:val="00B6789A"/>
    <w:rsid w:val="00B6790E"/>
    <w:rsid w:val="00B67F55"/>
    <w:rsid w:val="00B70A6B"/>
    <w:rsid w:val="00B73203"/>
    <w:rsid w:val="00B75A2C"/>
    <w:rsid w:val="00B76441"/>
    <w:rsid w:val="00B76CA3"/>
    <w:rsid w:val="00B7720B"/>
    <w:rsid w:val="00B805B0"/>
    <w:rsid w:val="00B84292"/>
    <w:rsid w:val="00B8737D"/>
    <w:rsid w:val="00B905F2"/>
    <w:rsid w:val="00B91A8B"/>
    <w:rsid w:val="00B930E0"/>
    <w:rsid w:val="00B93C56"/>
    <w:rsid w:val="00B97882"/>
    <w:rsid w:val="00B97E14"/>
    <w:rsid w:val="00BA01B8"/>
    <w:rsid w:val="00BA1558"/>
    <w:rsid w:val="00BA2063"/>
    <w:rsid w:val="00BA5B0C"/>
    <w:rsid w:val="00BA7774"/>
    <w:rsid w:val="00BB309A"/>
    <w:rsid w:val="00BB3F41"/>
    <w:rsid w:val="00BB6DC8"/>
    <w:rsid w:val="00BC0151"/>
    <w:rsid w:val="00BC07B8"/>
    <w:rsid w:val="00BC172A"/>
    <w:rsid w:val="00BC1921"/>
    <w:rsid w:val="00BC350A"/>
    <w:rsid w:val="00BC4646"/>
    <w:rsid w:val="00BC6E5A"/>
    <w:rsid w:val="00BD0641"/>
    <w:rsid w:val="00BD16C3"/>
    <w:rsid w:val="00BD366D"/>
    <w:rsid w:val="00BD5C48"/>
    <w:rsid w:val="00BD6ACD"/>
    <w:rsid w:val="00BD6BDF"/>
    <w:rsid w:val="00BD6F3A"/>
    <w:rsid w:val="00BD7212"/>
    <w:rsid w:val="00BD7375"/>
    <w:rsid w:val="00BF1477"/>
    <w:rsid w:val="00BF3CA5"/>
    <w:rsid w:val="00BF7DE4"/>
    <w:rsid w:val="00C021A4"/>
    <w:rsid w:val="00C03628"/>
    <w:rsid w:val="00C063EC"/>
    <w:rsid w:val="00C071F6"/>
    <w:rsid w:val="00C10009"/>
    <w:rsid w:val="00C11300"/>
    <w:rsid w:val="00C11594"/>
    <w:rsid w:val="00C12E58"/>
    <w:rsid w:val="00C13D84"/>
    <w:rsid w:val="00C13ECE"/>
    <w:rsid w:val="00C20061"/>
    <w:rsid w:val="00C2081E"/>
    <w:rsid w:val="00C221F8"/>
    <w:rsid w:val="00C22CAA"/>
    <w:rsid w:val="00C22F16"/>
    <w:rsid w:val="00C24A59"/>
    <w:rsid w:val="00C27B61"/>
    <w:rsid w:val="00C30B71"/>
    <w:rsid w:val="00C30CFA"/>
    <w:rsid w:val="00C316E5"/>
    <w:rsid w:val="00C336BB"/>
    <w:rsid w:val="00C338C3"/>
    <w:rsid w:val="00C35533"/>
    <w:rsid w:val="00C355F0"/>
    <w:rsid w:val="00C357A8"/>
    <w:rsid w:val="00C3631A"/>
    <w:rsid w:val="00C3662C"/>
    <w:rsid w:val="00C37E9E"/>
    <w:rsid w:val="00C40931"/>
    <w:rsid w:val="00C41432"/>
    <w:rsid w:val="00C41B68"/>
    <w:rsid w:val="00C42ABD"/>
    <w:rsid w:val="00C42C84"/>
    <w:rsid w:val="00C50165"/>
    <w:rsid w:val="00C50C63"/>
    <w:rsid w:val="00C5702C"/>
    <w:rsid w:val="00C6006C"/>
    <w:rsid w:val="00C60415"/>
    <w:rsid w:val="00C60FA4"/>
    <w:rsid w:val="00C6187E"/>
    <w:rsid w:val="00C624A2"/>
    <w:rsid w:val="00C64A5D"/>
    <w:rsid w:val="00C67F93"/>
    <w:rsid w:val="00C74749"/>
    <w:rsid w:val="00C749C4"/>
    <w:rsid w:val="00C759A6"/>
    <w:rsid w:val="00C77416"/>
    <w:rsid w:val="00C806DB"/>
    <w:rsid w:val="00C84966"/>
    <w:rsid w:val="00C84E5F"/>
    <w:rsid w:val="00C8575D"/>
    <w:rsid w:val="00C87D7C"/>
    <w:rsid w:val="00C91B20"/>
    <w:rsid w:val="00C91F99"/>
    <w:rsid w:val="00C9219C"/>
    <w:rsid w:val="00C92D20"/>
    <w:rsid w:val="00C936E8"/>
    <w:rsid w:val="00C942DF"/>
    <w:rsid w:val="00C947B5"/>
    <w:rsid w:val="00C9596D"/>
    <w:rsid w:val="00CA0CE8"/>
    <w:rsid w:val="00CA2A38"/>
    <w:rsid w:val="00CA338A"/>
    <w:rsid w:val="00CA3803"/>
    <w:rsid w:val="00CA39C2"/>
    <w:rsid w:val="00CA5AF5"/>
    <w:rsid w:val="00CB012A"/>
    <w:rsid w:val="00CB04E5"/>
    <w:rsid w:val="00CB4199"/>
    <w:rsid w:val="00CB4447"/>
    <w:rsid w:val="00CB517C"/>
    <w:rsid w:val="00CB57A0"/>
    <w:rsid w:val="00CB7DB9"/>
    <w:rsid w:val="00CC0481"/>
    <w:rsid w:val="00CC18A7"/>
    <w:rsid w:val="00CC209C"/>
    <w:rsid w:val="00CC3378"/>
    <w:rsid w:val="00CC41B1"/>
    <w:rsid w:val="00CC5CDE"/>
    <w:rsid w:val="00CC7CA7"/>
    <w:rsid w:val="00CD04DC"/>
    <w:rsid w:val="00CD1D61"/>
    <w:rsid w:val="00CD48EE"/>
    <w:rsid w:val="00CD4EA9"/>
    <w:rsid w:val="00CE0ADD"/>
    <w:rsid w:val="00CE1FB2"/>
    <w:rsid w:val="00CE2B33"/>
    <w:rsid w:val="00CE3046"/>
    <w:rsid w:val="00CE3F9D"/>
    <w:rsid w:val="00CE4B40"/>
    <w:rsid w:val="00CF1352"/>
    <w:rsid w:val="00CF2311"/>
    <w:rsid w:val="00CF26D7"/>
    <w:rsid w:val="00CF3127"/>
    <w:rsid w:val="00CF380C"/>
    <w:rsid w:val="00D00D52"/>
    <w:rsid w:val="00D0366A"/>
    <w:rsid w:val="00D03742"/>
    <w:rsid w:val="00D04F1B"/>
    <w:rsid w:val="00D101AB"/>
    <w:rsid w:val="00D10240"/>
    <w:rsid w:val="00D110CD"/>
    <w:rsid w:val="00D11C03"/>
    <w:rsid w:val="00D1334A"/>
    <w:rsid w:val="00D148C7"/>
    <w:rsid w:val="00D17B2D"/>
    <w:rsid w:val="00D20947"/>
    <w:rsid w:val="00D21302"/>
    <w:rsid w:val="00D2342D"/>
    <w:rsid w:val="00D23BD3"/>
    <w:rsid w:val="00D24CCD"/>
    <w:rsid w:val="00D31C67"/>
    <w:rsid w:val="00D33606"/>
    <w:rsid w:val="00D337CA"/>
    <w:rsid w:val="00D351FF"/>
    <w:rsid w:val="00D40EED"/>
    <w:rsid w:val="00D418A7"/>
    <w:rsid w:val="00D46CD0"/>
    <w:rsid w:val="00D5038E"/>
    <w:rsid w:val="00D50C32"/>
    <w:rsid w:val="00D527CE"/>
    <w:rsid w:val="00D53FA5"/>
    <w:rsid w:val="00D54001"/>
    <w:rsid w:val="00D577AD"/>
    <w:rsid w:val="00D61C0D"/>
    <w:rsid w:val="00D61DC7"/>
    <w:rsid w:val="00D624D3"/>
    <w:rsid w:val="00D63E1A"/>
    <w:rsid w:val="00D648B2"/>
    <w:rsid w:val="00D652D7"/>
    <w:rsid w:val="00D7092C"/>
    <w:rsid w:val="00D71811"/>
    <w:rsid w:val="00D71D10"/>
    <w:rsid w:val="00D745D0"/>
    <w:rsid w:val="00D75517"/>
    <w:rsid w:val="00D824C8"/>
    <w:rsid w:val="00D82D1D"/>
    <w:rsid w:val="00D8399A"/>
    <w:rsid w:val="00D8407C"/>
    <w:rsid w:val="00D85309"/>
    <w:rsid w:val="00D85A89"/>
    <w:rsid w:val="00D92B86"/>
    <w:rsid w:val="00D970DB"/>
    <w:rsid w:val="00DA11BF"/>
    <w:rsid w:val="00DA3D02"/>
    <w:rsid w:val="00DA59AD"/>
    <w:rsid w:val="00DA72C9"/>
    <w:rsid w:val="00DA7371"/>
    <w:rsid w:val="00DB14A5"/>
    <w:rsid w:val="00DB1F17"/>
    <w:rsid w:val="00DB2655"/>
    <w:rsid w:val="00DB2ACE"/>
    <w:rsid w:val="00DB2FAE"/>
    <w:rsid w:val="00DB3D0E"/>
    <w:rsid w:val="00DB4F36"/>
    <w:rsid w:val="00DB567D"/>
    <w:rsid w:val="00DB68A7"/>
    <w:rsid w:val="00DC213E"/>
    <w:rsid w:val="00DC2D66"/>
    <w:rsid w:val="00DC60A3"/>
    <w:rsid w:val="00DC71FA"/>
    <w:rsid w:val="00DC7879"/>
    <w:rsid w:val="00DC7B08"/>
    <w:rsid w:val="00DC7B69"/>
    <w:rsid w:val="00DD10F3"/>
    <w:rsid w:val="00DD2D10"/>
    <w:rsid w:val="00DD3305"/>
    <w:rsid w:val="00DD3DBB"/>
    <w:rsid w:val="00DD4C88"/>
    <w:rsid w:val="00DD4D76"/>
    <w:rsid w:val="00DD4F20"/>
    <w:rsid w:val="00DD51BC"/>
    <w:rsid w:val="00DD56F9"/>
    <w:rsid w:val="00DD64E5"/>
    <w:rsid w:val="00DE1FCF"/>
    <w:rsid w:val="00DE31E3"/>
    <w:rsid w:val="00DE63EA"/>
    <w:rsid w:val="00DE6570"/>
    <w:rsid w:val="00DE6E27"/>
    <w:rsid w:val="00DF3DC6"/>
    <w:rsid w:val="00DF424B"/>
    <w:rsid w:val="00DF4601"/>
    <w:rsid w:val="00DF538E"/>
    <w:rsid w:val="00DF588F"/>
    <w:rsid w:val="00DF65DB"/>
    <w:rsid w:val="00DF6921"/>
    <w:rsid w:val="00DF70F8"/>
    <w:rsid w:val="00DF71F0"/>
    <w:rsid w:val="00DF7EFD"/>
    <w:rsid w:val="00DF7F71"/>
    <w:rsid w:val="00E01687"/>
    <w:rsid w:val="00E039A7"/>
    <w:rsid w:val="00E05261"/>
    <w:rsid w:val="00E05979"/>
    <w:rsid w:val="00E07A65"/>
    <w:rsid w:val="00E10D45"/>
    <w:rsid w:val="00E1254D"/>
    <w:rsid w:val="00E1531D"/>
    <w:rsid w:val="00E1693F"/>
    <w:rsid w:val="00E206E7"/>
    <w:rsid w:val="00E21B9A"/>
    <w:rsid w:val="00E22F1A"/>
    <w:rsid w:val="00E273FD"/>
    <w:rsid w:val="00E32A2F"/>
    <w:rsid w:val="00E3686B"/>
    <w:rsid w:val="00E3692F"/>
    <w:rsid w:val="00E36D74"/>
    <w:rsid w:val="00E37BF1"/>
    <w:rsid w:val="00E37FDD"/>
    <w:rsid w:val="00E40152"/>
    <w:rsid w:val="00E41530"/>
    <w:rsid w:val="00E41725"/>
    <w:rsid w:val="00E4214E"/>
    <w:rsid w:val="00E431E2"/>
    <w:rsid w:val="00E473A3"/>
    <w:rsid w:val="00E47E5C"/>
    <w:rsid w:val="00E51BE5"/>
    <w:rsid w:val="00E56143"/>
    <w:rsid w:val="00E56C53"/>
    <w:rsid w:val="00E57368"/>
    <w:rsid w:val="00E61697"/>
    <w:rsid w:val="00E61B87"/>
    <w:rsid w:val="00E62CAA"/>
    <w:rsid w:val="00E6445C"/>
    <w:rsid w:val="00E6655F"/>
    <w:rsid w:val="00E67D69"/>
    <w:rsid w:val="00E700C6"/>
    <w:rsid w:val="00E704FD"/>
    <w:rsid w:val="00E71A1E"/>
    <w:rsid w:val="00E83B2A"/>
    <w:rsid w:val="00E864CC"/>
    <w:rsid w:val="00E86BF3"/>
    <w:rsid w:val="00E87474"/>
    <w:rsid w:val="00E91590"/>
    <w:rsid w:val="00E934AB"/>
    <w:rsid w:val="00E93B6A"/>
    <w:rsid w:val="00E95812"/>
    <w:rsid w:val="00E96E26"/>
    <w:rsid w:val="00E97F10"/>
    <w:rsid w:val="00EA08AF"/>
    <w:rsid w:val="00EA2955"/>
    <w:rsid w:val="00EA49AA"/>
    <w:rsid w:val="00EA4A48"/>
    <w:rsid w:val="00EA7F2E"/>
    <w:rsid w:val="00EB0522"/>
    <w:rsid w:val="00EB0626"/>
    <w:rsid w:val="00EB08E6"/>
    <w:rsid w:val="00EB495B"/>
    <w:rsid w:val="00EB5DEB"/>
    <w:rsid w:val="00EB67D8"/>
    <w:rsid w:val="00EC5803"/>
    <w:rsid w:val="00EC5B61"/>
    <w:rsid w:val="00EC60EE"/>
    <w:rsid w:val="00EC6941"/>
    <w:rsid w:val="00EC7184"/>
    <w:rsid w:val="00EC73E8"/>
    <w:rsid w:val="00ED024C"/>
    <w:rsid w:val="00ED0FC5"/>
    <w:rsid w:val="00ED1184"/>
    <w:rsid w:val="00ED3DD1"/>
    <w:rsid w:val="00ED48CE"/>
    <w:rsid w:val="00ED4B94"/>
    <w:rsid w:val="00ED6245"/>
    <w:rsid w:val="00ED63E7"/>
    <w:rsid w:val="00ED79C0"/>
    <w:rsid w:val="00EE162F"/>
    <w:rsid w:val="00EE2A97"/>
    <w:rsid w:val="00EE4EC6"/>
    <w:rsid w:val="00EE6B90"/>
    <w:rsid w:val="00EF0412"/>
    <w:rsid w:val="00EF0C71"/>
    <w:rsid w:val="00EF1693"/>
    <w:rsid w:val="00EF18C6"/>
    <w:rsid w:val="00EF2CE2"/>
    <w:rsid w:val="00EF45EA"/>
    <w:rsid w:val="00EF4D12"/>
    <w:rsid w:val="00EF77AF"/>
    <w:rsid w:val="00F02C0A"/>
    <w:rsid w:val="00F030F1"/>
    <w:rsid w:val="00F059B3"/>
    <w:rsid w:val="00F102C3"/>
    <w:rsid w:val="00F1067D"/>
    <w:rsid w:val="00F14527"/>
    <w:rsid w:val="00F229FB"/>
    <w:rsid w:val="00F24A79"/>
    <w:rsid w:val="00F24D43"/>
    <w:rsid w:val="00F2509A"/>
    <w:rsid w:val="00F3040D"/>
    <w:rsid w:val="00F3276A"/>
    <w:rsid w:val="00F336AB"/>
    <w:rsid w:val="00F35437"/>
    <w:rsid w:val="00F3650F"/>
    <w:rsid w:val="00F36F51"/>
    <w:rsid w:val="00F4017F"/>
    <w:rsid w:val="00F460EB"/>
    <w:rsid w:val="00F502E8"/>
    <w:rsid w:val="00F547F2"/>
    <w:rsid w:val="00F54E5F"/>
    <w:rsid w:val="00F573E9"/>
    <w:rsid w:val="00F61E48"/>
    <w:rsid w:val="00F6266A"/>
    <w:rsid w:val="00F648AF"/>
    <w:rsid w:val="00F652A8"/>
    <w:rsid w:val="00F6648F"/>
    <w:rsid w:val="00F6786A"/>
    <w:rsid w:val="00F67A0F"/>
    <w:rsid w:val="00F67A7F"/>
    <w:rsid w:val="00F67FE2"/>
    <w:rsid w:val="00F7096F"/>
    <w:rsid w:val="00F7368B"/>
    <w:rsid w:val="00F7491E"/>
    <w:rsid w:val="00F74F14"/>
    <w:rsid w:val="00F762DB"/>
    <w:rsid w:val="00F77AEB"/>
    <w:rsid w:val="00F808C0"/>
    <w:rsid w:val="00F82C7A"/>
    <w:rsid w:val="00F87926"/>
    <w:rsid w:val="00F91424"/>
    <w:rsid w:val="00F91C2E"/>
    <w:rsid w:val="00F93894"/>
    <w:rsid w:val="00F93C35"/>
    <w:rsid w:val="00F95E74"/>
    <w:rsid w:val="00F96221"/>
    <w:rsid w:val="00F96F56"/>
    <w:rsid w:val="00F97297"/>
    <w:rsid w:val="00F97D68"/>
    <w:rsid w:val="00F97E73"/>
    <w:rsid w:val="00FA0992"/>
    <w:rsid w:val="00FA1FBC"/>
    <w:rsid w:val="00FA2400"/>
    <w:rsid w:val="00FA257C"/>
    <w:rsid w:val="00FA2923"/>
    <w:rsid w:val="00FA5474"/>
    <w:rsid w:val="00FB1F05"/>
    <w:rsid w:val="00FB2FB0"/>
    <w:rsid w:val="00FB39C8"/>
    <w:rsid w:val="00FB3B13"/>
    <w:rsid w:val="00FC0534"/>
    <w:rsid w:val="00FC0B72"/>
    <w:rsid w:val="00FC0F2F"/>
    <w:rsid w:val="00FC0F37"/>
    <w:rsid w:val="00FC1426"/>
    <w:rsid w:val="00FC1832"/>
    <w:rsid w:val="00FC2954"/>
    <w:rsid w:val="00FC2B03"/>
    <w:rsid w:val="00FC2DBD"/>
    <w:rsid w:val="00FC2EDF"/>
    <w:rsid w:val="00FC4569"/>
    <w:rsid w:val="00FC51FD"/>
    <w:rsid w:val="00FC733B"/>
    <w:rsid w:val="00FD058C"/>
    <w:rsid w:val="00FD17EA"/>
    <w:rsid w:val="00FD402B"/>
    <w:rsid w:val="00FD538E"/>
    <w:rsid w:val="00FD5736"/>
    <w:rsid w:val="00FD576A"/>
    <w:rsid w:val="00FD6B5C"/>
    <w:rsid w:val="00FD71F5"/>
    <w:rsid w:val="00FE1943"/>
    <w:rsid w:val="00FE1D10"/>
    <w:rsid w:val="00FE3965"/>
    <w:rsid w:val="00FE4D87"/>
    <w:rsid w:val="00FE5136"/>
    <w:rsid w:val="00FE5686"/>
    <w:rsid w:val="00FE5AC8"/>
    <w:rsid w:val="00FE63BC"/>
    <w:rsid w:val="00FF1016"/>
    <w:rsid w:val="00FF20E1"/>
    <w:rsid w:val="00FF240B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5584-E409-446C-804F-06C4A647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5</TotalTime>
  <Pages>27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Михайловна</dc:creator>
  <cp:keywords/>
  <dc:description/>
  <cp:lastModifiedBy>Гусарова Лариса Михайловна</cp:lastModifiedBy>
  <cp:revision>2</cp:revision>
  <cp:lastPrinted>2019-09-02T07:28:00Z</cp:lastPrinted>
  <dcterms:created xsi:type="dcterms:W3CDTF">2018-11-26T06:14:00Z</dcterms:created>
  <dcterms:modified xsi:type="dcterms:W3CDTF">2019-09-02T07:30:00Z</dcterms:modified>
</cp:coreProperties>
</file>